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041"/>
      </w:tblGrid>
      <w:tr w:rsidR="00A97214" w:rsidRPr="00D41D42" w:rsidTr="0041701C">
        <w:trPr>
          <w:trHeight w:val="851"/>
        </w:trPr>
        <w:tc>
          <w:tcPr>
            <w:tcW w:w="3848" w:type="dxa"/>
            <w:shd w:val="clear" w:color="auto" w:fill="auto"/>
          </w:tcPr>
          <w:p w:rsidR="00A97214" w:rsidRPr="009E3DDE" w:rsidRDefault="00A97214" w:rsidP="0041701C">
            <w:pPr>
              <w:jc w:val="center"/>
              <w:rPr>
                <w:b/>
                <w:lang w:val="nl-NL"/>
              </w:rPr>
            </w:pPr>
            <w:r w:rsidRPr="009E3DDE">
              <w:rPr>
                <w:b/>
                <w:lang w:val="nl-NL"/>
              </w:rPr>
              <w:t>UBND QUẬN LONG BIÊN</w:t>
            </w:r>
          </w:p>
          <w:p w:rsidR="00A97214" w:rsidRPr="00D41D42" w:rsidRDefault="000B4D2F" w:rsidP="0041701C">
            <w:pPr>
              <w:jc w:val="center"/>
              <w:rPr>
                <w:lang w:val="nl-NL"/>
              </w:rPr>
            </w:pPr>
            <w:r>
              <w:rPr>
                <w:b/>
                <w:noProof/>
              </w:rPr>
              <w:pict>
                <v:line id="_x0000_s1030" style="position:absolute;left:0;text-align:left;z-index:251660288" from="61.2pt,17.25pt" to="125.25pt,17.25pt"/>
              </w:pict>
            </w:r>
            <w:r w:rsidR="00F6635B">
              <w:rPr>
                <w:b/>
                <w:lang w:val="nl-NL"/>
              </w:rPr>
              <w:t>TRƯỜNG MẦM NON HOA SEN</w:t>
            </w:r>
          </w:p>
        </w:tc>
        <w:tc>
          <w:tcPr>
            <w:tcW w:w="6041" w:type="dxa"/>
            <w:shd w:val="clear" w:color="auto" w:fill="auto"/>
          </w:tcPr>
          <w:p w:rsidR="00A97214" w:rsidRPr="009E3DDE" w:rsidRDefault="00A97214" w:rsidP="0041701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</w:t>
            </w:r>
            <w:r w:rsidRPr="009E3DDE">
              <w:rPr>
                <w:b/>
                <w:lang w:val="nl-NL"/>
              </w:rPr>
              <w:t>CỘNG HOÀ XÃ HỘI CHỦ NGHĨA VIỆT NAM</w:t>
            </w:r>
          </w:p>
          <w:p w:rsidR="00A97214" w:rsidRPr="00D41D42" w:rsidRDefault="00A97214" w:rsidP="0041701C">
            <w:pPr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 xml:space="preserve">          </w:t>
            </w:r>
            <w:r w:rsidRPr="00D41D42">
              <w:rPr>
                <w:b/>
                <w:bCs/>
                <w:szCs w:val="28"/>
                <w:lang w:val="nl-NL"/>
              </w:rPr>
              <w:t>Độc lập- Tự do- Hạnh phúc</w:t>
            </w:r>
          </w:p>
          <w:p w:rsidR="00A97214" w:rsidRPr="0071392F" w:rsidRDefault="000B4D2F" w:rsidP="0041701C">
            <w:pPr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noProof/>
              </w:rPr>
              <w:pict>
                <v:line id="_x0000_s1031" style="position:absolute;left:0;text-align:left;z-index:251661312" from="93.7pt,3.45pt" to="230.95pt,3.45pt"/>
              </w:pict>
            </w:r>
          </w:p>
        </w:tc>
      </w:tr>
    </w:tbl>
    <w:p w:rsidR="00176B0D" w:rsidRPr="00176B0D" w:rsidRDefault="00176B0D" w:rsidP="00BB28E0">
      <w:pPr>
        <w:rPr>
          <w:b/>
        </w:rPr>
      </w:pPr>
    </w:p>
    <w:p w:rsidR="00176B0D" w:rsidRPr="004E47D9" w:rsidRDefault="00176B0D" w:rsidP="00BB28E0">
      <w:pPr>
        <w:rPr>
          <w:sz w:val="28"/>
          <w:szCs w:val="28"/>
        </w:rPr>
      </w:pPr>
      <w:r w:rsidRPr="004E47D9">
        <w:t xml:space="preserve">   </w:t>
      </w:r>
      <w:r w:rsidR="00A97214">
        <w:t xml:space="preserve">          </w:t>
      </w:r>
      <w:r w:rsidRPr="004E47D9">
        <w:t xml:space="preserve"> </w:t>
      </w:r>
      <w:proofErr w:type="spellStart"/>
      <w:r w:rsidR="000B4D2F">
        <w:t>Số</w:t>
      </w:r>
      <w:proofErr w:type="spellEnd"/>
      <w:r w:rsidR="000B4D2F">
        <w:t>: 02</w:t>
      </w:r>
      <w:r w:rsidR="007C5F40">
        <w:t xml:space="preserve"> </w:t>
      </w:r>
      <w:r w:rsidR="00911C04">
        <w:t>/TB-MNHS</w:t>
      </w:r>
      <w:r w:rsidRPr="004E47D9">
        <w:t xml:space="preserve">  </w:t>
      </w:r>
      <w:r>
        <w:rPr>
          <w:sz w:val="28"/>
          <w:szCs w:val="28"/>
        </w:rPr>
        <w:t xml:space="preserve">                   </w:t>
      </w:r>
      <w:r w:rsidR="00A97214">
        <w:rPr>
          <w:sz w:val="28"/>
          <w:szCs w:val="28"/>
        </w:rPr>
        <w:t xml:space="preserve"> </w:t>
      </w:r>
      <w:r w:rsidR="00911C04">
        <w:rPr>
          <w:sz w:val="28"/>
          <w:szCs w:val="28"/>
        </w:rPr>
        <w:t xml:space="preserve">           </w:t>
      </w:r>
      <w:r w:rsidR="00D31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6635B">
        <w:rPr>
          <w:i/>
          <w:sz w:val="28"/>
          <w:szCs w:val="28"/>
        </w:rPr>
        <w:t>Đức</w:t>
      </w:r>
      <w:proofErr w:type="spellEnd"/>
      <w:r w:rsidR="00F6635B">
        <w:rPr>
          <w:i/>
          <w:sz w:val="28"/>
          <w:szCs w:val="28"/>
        </w:rPr>
        <w:t xml:space="preserve"> </w:t>
      </w:r>
      <w:proofErr w:type="spellStart"/>
      <w:r w:rsidR="00F6635B">
        <w:rPr>
          <w:i/>
          <w:sz w:val="28"/>
          <w:szCs w:val="28"/>
        </w:rPr>
        <w:t>Giang</w:t>
      </w:r>
      <w:proofErr w:type="spellEnd"/>
      <w:r w:rsidR="00274E74">
        <w:rPr>
          <w:i/>
          <w:sz w:val="28"/>
          <w:szCs w:val="28"/>
        </w:rPr>
        <w:t xml:space="preserve">, </w:t>
      </w:r>
      <w:proofErr w:type="spellStart"/>
      <w:r w:rsidR="00274E74">
        <w:rPr>
          <w:i/>
          <w:sz w:val="28"/>
          <w:szCs w:val="28"/>
        </w:rPr>
        <w:t>ngày</w:t>
      </w:r>
      <w:proofErr w:type="spellEnd"/>
      <w:r w:rsidR="00274E74">
        <w:rPr>
          <w:i/>
          <w:sz w:val="28"/>
          <w:szCs w:val="28"/>
        </w:rPr>
        <w:t xml:space="preserve"> 08 </w:t>
      </w:r>
      <w:proofErr w:type="spellStart"/>
      <w:r w:rsidR="00274E74">
        <w:rPr>
          <w:i/>
          <w:sz w:val="28"/>
          <w:szCs w:val="28"/>
        </w:rPr>
        <w:t>tháng</w:t>
      </w:r>
      <w:proofErr w:type="spellEnd"/>
      <w:r w:rsidR="00274E74">
        <w:rPr>
          <w:i/>
          <w:sz w:val="28"/>
          <w:szCs w:val="28"/>
        </w:rPr>
        <w:t xml:space="preserve"> 01</w:t>
      </w:r>
      <w:r w:rsidR="009A4326">
        <w:rPr>
          <w:i/>
          <w:sz w:val="28"/>
          <w:szCs w:val="28"/>
        </w:rPr>
        <w:t xml:space="preserve"> </w:t>
      </w:r>
      <w:proofErr w:type="spellStart"/>
      <w:r w:rsidRPr="004E47D9">
        <w:rPr>
          <w:i/>
          <w:sz w:val="28"/>
          <w:szCs w:val="28"/>
        </w:rPr>
        <w:t>năm</w:t>
      </w:r>
      <w:proofErr w:type="spellEnd"/>
      <w:r w:rsidRPr="004E47D9">
        <w:rPr>
          <w:i/>
          <w:sz w:val="28"/>
          <w:szCs w:val="28"/>
        </w:rPr>
        <w:t xml:space="preserve"> 20</w:t>
      </w:r>
      <w:r w:rsidR="00A97214">
        <w:rPr>
          <w:i/>
          <w:sz w:val="28"/>
          <w:szCs w:val="28"/>
        </w:rPr>
        <w:t>2</w:t>
      </w:r>
      <w:r w:rsidR="00274E74">
        <w:rPr>
          <w:i/>
          <w:sz w:val="28"/>
          <w:szCs w:val="28"/>
        </w:rPr>
        <w:t>2</w:t>
      </w:r>
    </w:p>
    <w:p w:rsidR="00176B0D" w:rsidRPr="004E47D9" w:rsidRDefault="00176B0D" w:rsidP="00176B0D">
      <w:pPr>
        <w:rPr>
          <w:sz w:val="28"/>
          <w:szCs w:val="28"/>
        </w:rPr>
      </w:pPr>
    </w:p>
    <w:p w:rsidR="00176B0D" w:rsidRPr="004E47D9" w:rsidRDefault="00176B0D" w:rsidP="00BB28E0">
      <w:pPr>
        <w:spacing w:line="276" w:lineRule="auto"/>
        <w:jc w:val="center"/>
        <w:rPr>
          <w:b/>
          <w:sz w:val="28"/>
          <w:szCs w:val="28"/>
        </w:rPr>
      </w:pPr>
      <w:r w:rsidRPr="004E47D9">
        <w:rPr>
          <w:b/>
          <w:sz w:val="28"/>
          <w:szCs w:val="28"/>
        </w:rPr>
        <w:t>THÔNG BÁO</w:t>
      </w:r>
    </w:p>
    <w:p w:rsidR="00911C04" w:rsidRPr="005948A5" w:rsidRDefault="00176B0D" w:rsidP="00911C04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 w:rsidRPr="005D2E08">
        <w:rPr>
          <w:b/>
          <w:sz w:val="28"/>
          <w:szCs w:val="28"/>
        </w:rPr>
        <w:t>Về</w:t>
      </w:r>
      <w:proofErr w:type="spellEnd"/>
      <w:r w:rsidRPr="005D2E08">
        <w:rPr>
          <w:b/>
          <w:sz w:val="28"/>
          <w:szCs w:val="28"/>
        </w:rPr>
        <w:t xml:space="preserve"> </w:t>
      </w:r>
      <w:proofErr w:type="spellStart"/>
      <w:r w:rsidRPr="005D2E08">
        <w:rPr>
          <w:b/>
          <w:sz w:val="28"/>
          <w:szCs w:val="28"/>
        </w:rPr>
        <w:t>việc</w:t>
      </w:r>
      <w:proofErr w:type="spellEnd"/>
      <w:r w:rsidRPr="005D2E08">
        <w:rPr>
          <w:b/>
          <w:sz w:val="28"/>
          <w:szCs w:val="28"/>
        </w:rPr>
        <w:t xml:space="preserve"> </w:t>
      </w:r>
      <w:proofErr w:type="spellStart"/>
      <w:r w:rsidRPr="005D2E08">
        <w:rPr>
          <w:b/>
          <w:sz w:val="28"/>
          <w:szCs w:val="28"/>
        </w:rPr>
        <w:t>niêm</w:t>
      </w:r>
      <w:proofErr w:type="spellEnd"/>
      <w:r w:rsidRPr="005D2E08">
        <w:rPr>
          <w:b/>
          <w:sz w:val="28"/>
          <w:szCs w:val="28"/>
        </w:rPr>
        <w:t xml:space="preserve"> </w:t>
      </w:r>
      <w:proofErr w:type="spellStart"/>
      <w:r w:rsidRPr="005D2E08">
        <w:rPr>
          <w:b/>
          <w:sz w:val="28"/>
          <w:szCs w:val="28"/>
        </w:rPr>
        <w:t>yết</w:t>
      </w:r>
      <w:proofErr w:type="spellEnd"/>
      <w:r w:rsidRPr="005D2E08">
        <w:rPr>
          <w:b/>
          <w:sz w:val="28"/>
          <w:szCs w:val="28"/>
        </w:rPr>
        <w:t xml:space="preserve"> </w:t>
      </w:r>
      <w:proofErr w:type="spellStart"/>
      <w:r w:rsidRPr="005D2E08">
        <w:rPr>
          <w:b/>
          <w:sz w:val="28"/>
          <w:szCs w:val="28"/>
        </w:rPr>
        <w:t>công</w:t>
      </w:r>
      <w:proofErr w:type="spellEnd"/>
      <w:r w:rsidRPr="005D2E08">
        <w:rPr>
          <w:b/>
          <w:sz w:val="28"/>
          <w:szCs w:val="28"/>
        </w:rPr>
        <w:t xml:space="preserve"> </w:t>
      </w:r>
      <w:proofErr w:type="spellStart"/>
      <w:r w:rsidRPr="005D2E08">
        <w:rPr>
          <w:b/>
          <w:sz w:val="28"/>
          <w:szCs w:val="28"/>
        </w:rPr>
        <w:t>khai</w:t>
      </w:r>
      <w:proofErr w:type="spellEnd"/>
      <w:r w:rsidRPr="005D2E08">
        <w:rPr>
          <w:b/>
          <w:sz w:val="28"/>
          <w:szCs w:val="28"/>
        </w:rPr>
        <w:t xml:space="preserve"> </w:t>
      </w:r>
      <w:proofErr w:type="spellStart"/>
      <w:r w:rsidR="00911C04" w:rsidRPr="005948A5">
        <w:rPr>
          <w:b/>
          <w:bCs/>
          <w:sz w:val="28"/>
          <w:szCs w:val="28"/>
        </w:rPr>
        <w:t>bảng</w:t>
      </w:r>
      <w:proofErr w:type="spellEnd"/>
      <w:r w:rsidR="00911C04" w:rsidRPr="005948A5">
        <w:rPr>
          <w:b/>
          <w:bCs/>
          <w:sz w:val="28"/>
          <w:szCs w:val="28"/>
        </w:rPr>
        <w:t xml:space="preserve"> </w:t>
      </w:r>
      <w:proofErr w:type="spellStart"/>
      <w:r w:rsidR="00911C04" w:rsidRPr="005948A5">
        <w:rPr>
          <w:b/>
          <w:bCs/>
          <w:sz w:val="28"/>
          <w:szCs w:val="28"/>
        </w:rPr>
        <w:t>lương</w:t>
      </w:r>
      <w:proofErr w:type="spellEnd"/>
      <w:r w:rsidR="00911C04" w:rsidRPr="005948A5">
        <w:rPr>
          <w:b/>
          <w:bCs/>
          <w:sz w:val="28"/>
          <w:szCs w:val="28"/>
        </w:rPr>
        <w:t xml:space="preserve"> CBCNV </w:t>
      </w:r>
    </w:p>
    <w:p w:rsidR="00911C04" w:rsidRDefault="00911C04" w:rsidP="00911C04">
      <w:pPr>
        <w:spacing w:line="276" w:lineRule="auto"/>
        <w:jc w:val="center"/>
        <w:rPr>
          <w:b/>
          <w:bCs/>
          <w:sz w:val="28"/>
          <w:szCs w:val="28"/>
        </w:rPr>
      </w:pPr>
      <w:r w:rsidRPr="005948A5">
        <w:rPr>
          <w:b/>
          <w:bCs/>
          <w:sz w:val="28"/>
          <w:szCs w:val="28"/>
        </w:rPr>
        <w:t xml:space="preserve"> </w:t>
      </w:r>
      <w:proofErr w:type="spellStart"/>
      <w:r w:rsidRPr="005948A5">
        <w:rPr>
          <w:b/>
          <w:bCs/>
          <w:sz w:val="28"/>
          <w:szCs w:val="28"/>
        </w:rPr>
        <w:t>bảng</w:t>
      </w:r>
      <w:proofErr w:type="spellEnd"/>
      <w:r w:rsidRPr="005948A5">
        <w:rPr>
          <w:b/>
          <w:bCs/>
          <w:sz w:val="28"/>
          <w:szCs w:val="28"/>
        </w:rPr>
        <w:t xml:space="preserve"> </w:t>
      </w:r>
      <w:proofErr w:type="spellStart"/>
      <w:r w:rsidRPr="005948A5">
        <w:rPr>
          <w:b/>
          <w:bCs/>
          <w:sz w:val="28"/>
          <w:szCs w:val="28"/>
        </w:rPr>
        <w:t>lương</w:t>
      </w:r>
      <w:proofErr w:type="spellEnd"/>
      <w:r w:rsidRPr="005948A5">
        <w:rPr>
          <w:b/>
          <w:bCs/>
          <w:sz w:val="28"/>
          <w:szCs w:val="28"/>
        </w:rPr>
        <w:t xml:space="preserve"> NV</w:t>
      </w:r>
      <w:r>
        <w:rPr>
          <w:b/>
          <w:bCs/>
          <w:sz w:val="28"/>
          <w:szCs w:val="28"/>
        </w:rPr>
        <w:t>,</w:t>
      </w:r>
      <w:r w:rsidRPr="005948A5">
        <w:rPr>
          <w:b/>
          <w:bCs/>
          <w:sz w:val="28"/>
          <w:szCs w:val="28"/>
        </w:rPr>
        <w:t xml:space="preserve"> </w:t>
      </w:r>
      <w:proofErr w:type="spellStart"/>
      <w:r w:rsidRPr="005948A5">
        <w:rPr>
          <w:b/>
          <w:bCs/>
          <w:sz w:val="28"/>
          <w:szCs w:val="28"/>
        </w:rPr>
        <w:t>hợp</w:t>
      </w:r>
      <w:proofErr w:type="spellEnd"/>
      <w:r w:rsidRPr="005948A5">
        <w:rPr>
          <w:b/>
          <w:bCs/>
          <w:sz w:val="28"/>
          <w:szCs w:val="28"/>
        </w:rPr>
        <w:t xml:space="preserve"> </w:t>
      </w:r>
      <w:proofErr w:type="spellStart"/>
      <w:r w:rsidRPr="005948A5">
        <w:rPr>
          <w:b/>
          <w:bCs/>
          <w:sz w:val="28"/>
          <w:szCs w:val="28"/>
        </w:rPr>
        <w:t>đồng</w:t>
      </w:r>
      <w:proofErr w:type="spellEnd"/>
      <w:r w:rsidRPr="005948A5">
        <w:rPr>
          <w:b/>
          <w:bCs/>
          <w:sz w:val="28"/>
          <w:szCs w:val="28"/>
        </w:rPr>
        <w:t xml:space="preserve"> 68</w:t>
      </w:r>
      <w:r w:rsidR="000A13BE">
        <w:rPr>
          <w:b/>
          <w:bCs/>
          <w:sz w:val="28"/>
          <w:szCs w:val="28"/>
        </w:rPr>
        <w:t xml:space="preserve">, </w:t>
      </w:r>
      <w:proofErr w:type="spellStart"/>
      <w:r w:rsidR="000A13BE">
        <w:rPr>
          <w:b/>
          <w:bCs/>
          <w:sz w:val="28"/>
          <w:szCs w:val="28"/>
        </w:rPr>
        <w:t>hợp</w:t>
      </w:r>
      <w:proofErr w:type="spellEnd"/>
      <w:r w:rsidR="000A13BE">
        <w:rPr>
          <w:b/>
          <w:bCs/>
          <w:sz w:val="28"/>
          <w:szCs w:val="28"/>
        </w:rPr>
        <w:t xml:space="preserve"> </w:t>
      </w:r>
      <w:proofErr w:type="spellStart"/>
      <w:r w:rsidR="000A13BE">
        <w:rPr>
          <w:b/>
          <w:bCs/>
          <w:sz w:val="28"/>
          <w:szCs w:val="28"/>
        </w:rPr>
        <w:t>đồng</w:t>
      </w:r>
      <w:proofErr w:type="spellEnd"/>
      <w:r w:rsidR="000A13BE">
        <w:rPr>
          <w:b/>
          <w:bCs/>
          <w:sz w:val="28"/>
          <w:szCs w:val="28"/>
        </w:rPr>
        <w:t xml:space="preserve"> </w:t>
      </w:r>
      <w:proofErr w:type="spellStart"/>
      <w:r w:rsidR="000A13BE">
        <w:rPr>
          <w:b/>
          <w:bCs/>
          <w:sz w:val="28"/>
          <w:szCs w:val="28"/>
        </w:rPr>
        <w:t>định</w:t>
      </w:r>
      <w:proofErr w:type="spellEnd"/>
      <w:r w:rsidR="000A13BE">
        <w:rPr>
          <w:b/>
          <w:bCs/>
          <w:sz w:val="28"/>
          <w:szCs w:val="28"/>
        </w:rPr>
        <w:t xml:space="preserve"> </w:t>
      </w:r>
      <w:proofErr w:type="spellStart"/>
      <w:r w:rsidR="000A13BE">
        <w:rPr>
          <w:b/>
          <w:bCs/>
          <w:sz w:val="28"/>
          <w:szCs w:val="28"/>
        </w:rPr>
        <w:t>mức</w:t>
      </w:r>
      <w:proofErr w:type="spellEnd"/>
      <w:r w:rsidRPr="005948A5">
        <w:rPr>
          <w:b/>
          <w:bCs/>
          <w:sz w:val="28"/>
          <w:szCs w:val="28"/>
        </w:rPr>
        <w:t xml:space="preserve"> </w:t>
      </w:r>
      <w:proofErr w:type="spellStart"/>
      <w:r w:rsidR="00274E74">
        <w:rPr>
          <w:b/>
          <w:bCs/>
          <w:sz w:val="28"/>
          <w:szCs w:val="28"/>
        </w:rPr>
        <w:t>tháng</w:t>
      </w:r>
      <w:proofErr w:type="spellEnd"/>
      <w:r w:rsidR="00274E74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5948A5">
        <w:rPr>
          <w:b/>
          <w:bCs/>
          <w:sz w:val="28"/>
          <w:szCs w:val="28"/>
        </w:rPr>
        <w:t>năm</w:t>
      </w:r>
      <w:proofErr w:type="spellEnd"/>
      <w:r w:rsidRPr="005948A5">
        <w:rPr>
          <w:b/>
          <w:bCs/>
          <w:sz w:val="28"/>
          <w:szCs w:val="28"/>
        </w:rPr>
        <w:t xml:space="preserve"> 20</w:t>
      </w:r>
      <w:r w:rsidR="00274E74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;</w:t>
      </w:r>
    </w:p>
    <w:p w:rsidR="00176B0D" w:rsidRPr="00176B0D" w:rsidRDefault="000B4D2F" w:rsidP="00911C0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1pt;margin-top:3.95pt;width:84pt;height:0;z-index:251658240" o:connectortype="straight"/>
        </w:pict>
      </w:r>
    </w:p>
    <w:p w:rsidR="00A97214" w:rsidRDefault="00176B0D" w:rsidP="00640F84">
      <w:pPr>
        <w:pStyle w:val="ListParagraph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sz w:val="28"/>
          <w:szCs w:val="28"/>
        </w:rPr>
        <w:t>Căn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cứ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hông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ư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số</w:t>
      </w:r>
      <w:proofErr w:type="spellEnd"/>
      <w:r w:rsidRPr="00A97214">
        <w:rPr>
          <w:sz w:val="28"/>
          <w:szCs w:val="28"/>
        </w:rPr>
        <w:t xml:space="preserve"> </w:t>
      </w:r>
      <w:r w:rsidR="00D242BC" w:rsidRPr="00A97214">
        <w:rPr>
          <w:sz w:val="28"/>
          <w:szCs w:val="28"/>
        </w:rPr>
        <w:t xml:space="preserve">36/2017/TT-BGDĐT </w:t>
      </w:r>
      <w:proofErr w:type="spellStart"/>
      <w:r w:rsidR="00D242BC" w:rsidRPr="00A97214">
        <w:rPr>
          <w:sz w:val="28"/>
          <w:szCs w:val="28"/>
        </w:rPr>
        <w:t>ngày</w:t>
      </w:r>
      <w:proofErr w:type="spellEnd"/>
      <w:r w:rsidR="00D242BC" w:rsidRPr="00A97214">
        <w:rPr>
          <w:sz w:val="28"/>
          <w:szCs w:val="28"/>
        </w:rPr>
        <w:t xml:space="preserve"> 28/12/2017 ban </w:t>
      </w:r>
      <w:proofErr w:type="spellStart"/>
      <w:r w:rsidR="00D242BC" w:rsidRPr="00A97214">
        <w:rPr>
          <w:sz w:val="28"/>
          <w:szCs w:val="28"/>
        </w:rPr>
        <w:t>hành</w:t>
      </w:r>
      <w:proofErr w:type="spellEnd"/>
      <w:r w:rsidR="00D242BC" w:rsidRPr="00A97214">
        <w:rPr>
          <w:sz w:val="28"/>
          <w:szCs w:val="28"/>
        </w:rPr>
        <w:t xml:space="preserve"> </w:t>
      </w:r>
      <w:proofErr w:type="spellStart"/>
      <w:r w:rsidR="00D242BC" w:rsidRPr="00A97214">
        <w:rPr>
          <w:sz w:val="28"/>
          <w:szCs w:val="28"/>
        </w:rPr>
        <w:t>quy</w:t>
      </w:r>
      <w:proofErr w:type="spellEnd"/>
      <w:r w:rsidR="00D242BC" w:rsidRPr="00A97214">
        <w:rPr>
          <w:sz w:val="28"/>
          <w:szCs w:val="28"/>
        </w:rPr>
        <w:t xml:space="preserve"> </w:t>
      </w:r>
      <w:proofErr w:type="spellStart"/>
      <w:r w:rsidR="00D242BC" w:rsidRPr="00A97214">
        <w:rPr>
          <w:sz w:val="28"/>
          <w:szCs w:val="28"/>
        </w:rPr>
        <w:t>chế</w:t>
      </w:r>
      <w:proofErr w:type="spellEnd"/>
      <w:r w:rsidR="00D242BC" w:rsidRPr="00A97214">
        <w:rPr>
          <w:sz w:val="28"/>
          <w:szCs w:val="28"/>
        </w:rPr>
        <w:t xml:space="preserve"> </w:t>
      </w:r>
    </w:p>
    <w:p w:rsidR="00D3405D" w:rsidRPr="00A97214" w:rsidRDefault="00D242BC" w:rsidP="00640F84">
      <w:p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sz w:val="28"/>
          <w:szCs w:val="28"/>
        </w:rPr>
        <w:t>thực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hiện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công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khai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đối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với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cơ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sở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giáo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dục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và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đào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ào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huộc</w:t>
      </w:r>
      <w:bookmarkStart w:id="0" w:name="_GoBack"/>
      <w:bookmarkEnd w:id="0"/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hệ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hống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giáo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dục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quốc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dân</w:t>
      </w:r>
      <w:proofErr w:type="spellEnd"/>
      <w:r w:rsidR="00031E90" w:rsidRPr="00A97214">
        <w:rPr>
          <w:sz w:val="28"/>
          <w:szCs w:val="28"/>
        </w:rPr>
        <w:t>;</w:t>
      </w:r>
    </w:p>
    <w:p w:rsidR="00176B0D" w:rsidRPr="00695631" w:rsidRDefault="00176B0D" w:rsidP="00640F84">
      <w:pPr>
        <w:pStyle w:val="ListParagraph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sz w:val="28"/>
          <w:szCs w:val="28"/>
        </w:rPr>
        <w:t>Căn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cứ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vào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bảng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lương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đơn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vị</w:t>
      </w:r>
      <w:proofErr w:type="spellEnd"/>
      <w:r w:rsidR="00911C04">
        <w:rPr>
          <w:sz w:val="28"/>
          <w:szCs w:val="28"/>
        </w:rPr>
        <w:t xml:space="preserve"> </w:t>
      </w:r>
      <w:r w:rsidR="00CC7C10" w:rsidRPr="00A97214">
        <w:rPr>
          <w:sz w:val="28"/>
          <w:szCs w:val="28"/>
        </w:rPr>
        <w:t>(</w:t>
      </w:r>
      <w:proofErr w:type="spellStart"/>
      <w:r w:rsidR="00774BEE" w:rsidRPr="00A97214">
        <w:rPr>
          <w:sz w:val="28"/>
          <w:szCs w:val="28"/>
        </w:rPr>
        <w:t>Lương</w:t>
      </w:r>
      <w:proofErr w:type="spellEnd"/>
      <w:r w:rsidR="00774BEE" w:rsidRPr="00A97214">
        <w:rPr>
          <w:sz w:val="28"/>
          <w:szCs w:val="28"/>
        </w:rPr>
        <w:t xml:space="preserve"> </w:t>
      </w:r>
      <w:r w:rsidR="00911C04">
        <w:rPr>
          <w:sz w:val="28"/>
          <w:szCs w:val="28"/>
        </w:rPr>
        <w:t>CBCNV, HĐ 68</w:t>
      </w:r>
      <w:r w:rsidR="00695631">
        <w:rPr>
          <w:sz w:val="28"/>
          <w:szCs w:val="28"/>
        </w:rPr>
        <w:t xml:space="preserve">, </w:t>
      </w:r>
      <w:proofErr w:type="spellStart"/>
      <w:r w:rsidR="00695631">
        <w:rPr>
          <w:sz w:val="28"/>
          <w:szCs w:val="28"/>
        </w:rPr>
        <w:t>hợp</w:t>
      </w:r>
      <w:proofErr w:type="spellEnd"/>
      <w:r w:rsidR="00695631">
        <w:rPr>
          <w:sz w:val="28"/>
          <w:szCs w:val="28"/>
        </w:rPr>
        <w:t xml:space="preserve"> </w:t>
      </w:r>
      <w:proofErr w:type="spellStart"/>
      <w:r w:rsidR="00695631">
        <w:rPr>
          <w:sz w:val="28"/>
          <w:szCs w:val="28"/>
        </w:rPr>
        <w:t>đồng</w:t>
      </w:r>
      <w:proofErr w:type="spellEnd"/>
      <w:r w:rsidR="00695631">
        <w:rPr>
          <w:sz w:val="28"/>
          <w:szCs w:val="28"/>
        </w:rPr>
        <w:t xml:space="preserve"> </w:t>
      </w:r>
      <w:proofErr w:type="spellStart"/>
      <w:r w:rsidR="00695631">
        <w:rPr>
          <w:sz w:val="28"/>
          <w:szCs w:val="28"/>
        </w:rPr>
        <w:t>định</w:t>
      </w:r>
      <w:proofErr w:type="spellEnd"/>
      <w:r w:rsidR="00695631">
        <w:rPr>
          <w:sz w:val="28"/>
          <w:szCs w:val="28"/>
        </w:rPr>
        <w:t xml:space="preserve"> </w:t>
      </w:r>
      <w:proofErr w:type="spellStart"/>
      <w:r w:rsidR="00695631">
        <w:rPr>
          <w:sz w:val="28"/>
          <w:szCs w:val="28"/>
        </w:rPr>
        <w:t>mức</w:t>
      </w:r>
      <w:proofErr w:type="spellEnd"/>
      <w:r w:rsidR="00274E74">
        <w:rPr>
          <w:sz w:val="28"/>
          <w:szCs w:val="28"/>
        </w:rPr>
        <w:t xml:space="preserve">) </w:t>
      </w:r>
      <w:proofErr w:type="spellStart"/>
      <w:r w:rsidR="00274E74">
        <w:rPr>
          <w:sz w:val="28"/>
          <w:szCs w:val="28"/>
        </w:rPr>
        <w:t>tháng</w:t>
      </w:r>
      <w:proofErr w:type="spellEnd"/>
      <w:r w:rsidR="00274E74">
        <w:rPr>
          <w:sz w:val="28"/>
          <w:szCs w:val="28"/>
        </w:rPr>
        <w:t xml:space="preserve"> 1</w:t>
      </w:r>
      <w:r w:rsidR="00597F2B" w:rsidRPr="00A97214">
        <w:rPr>
          <w:sz w:val="28"/>
          <w:szCs w:val="28"/>
        </w:rPr>
        <w:t xml:space="preserve"> </w:t>
      </w:r>
      <w:proofErr w:type="spellStart"/>
      <w:r w:rsidR="00597F2B" w:rsidRPr="00A97214">
        <w:rPr>
          <w:sz w:val="28"/>
          <w:szCs w:val="28"/>
        </w:rPr>
        <w:t>năm</w:t>
      </w:r>
      <w:proofErr w:type="spellEnd"/>
      <w:r w:rsidR="00597F2B" w:rsidRPr="00A97214">
        <w:rPr>
          <w:sz w:val="28"/>
          <w:szCs w:val="28"/>
        </w:rPr>
        <w:t xml:space="preserve"> 20</w:t>
      </w:r>
      <w:r w:rsidR="00274E74">
        <w:rPr>
          <w:sz w:val="28"/>
          <w:szCs w:val="28"/>
        </w:rPr>
        <w:t>22</w:t>
      </w:r>
      <w:r w:rsidR="00695631">
        <w:rPr>
          <w:sz w:val="28"/>
          <w:szCs w:val="28"/>
        </w:rPr>
        <w:t xml:space="preserve"> </w:t>
      </w:r>
      <w:proofErr w:type="spellStart"/>
      <w:r w:rsidR="00911C04" w:rsidRPr="00695631">
        <w:rPr>
          <w:sz w:val="28"/>
          <w:szCs w:val="28"/>
        </w:rPr>
        <w:t>của</w:t>
      </w:r>
      <w:proofErr w:type="spellEnd"/>
      <w:r w:rsidR="00911C04" w:rsidRPr="00695631">
        <w:rPr>
          <w:sz w:val="28"/>
          <w:szCs w:val="28"/>
        </w:rPr>
        <w:t xml:space="preserve"> </w:t>
      </w:r>
      <w:proofErr w:type="spellStart"/>
      <w:r w:rsidR="00911C04" w:rsidRPr="00695631">
        <w:rPr>
          <w:sz w:val="28"/>
          <w:szCs w:val="28"/>
        </w:rPr>
        <w:t>trường</w:t>
      </w:r>
      <w:proofErr w:type="spellEnd"/>
      <w:r w:rsidR="00911C04" w:rsidRPr="00695631">
        <w:rPr>
          <w:sz w:val="28"/>
          <w:szCs w:val="28"/>
        </w:rPr>
        <w:t xml:space="preserve"> </w:t>
      </w:r>
      <w:proofErr w:type="spellStart"/>
      <w:r w:rsidR="00911C04" w:rsidRPr="00695631">
        <w:rPr>
          <w:sz w:val="28"/>
          <w:szCs w:val="28"/>
        </w:rPr>
        <w:t>Mầm</w:t>
      </w:r>
      <w:proofErr w:type="spellEnd"/>
      <w:r w:rsidR="00911C04" w:rsidRPr="00695631">
        <w:rPr>
          <w:sz w:val="28"/>
          <w:szCs w:val="28"/>
        </w:rPr>
        <w:t xml:space="preserve"> non </w:t>
      </w:r>
      <w:proofErr w:type="spellStart"/>
      <w:r w:rsidR="00911C04" w:rsidRPr="00695631">
        <w:rPr>
          <w:sz w:val="28"/>
          <w:szCs w:val="28"/>
        </w:rPr>
        <w:t>Hoa</w:t>
      </w:r>
      <w:proofErr w:type="spellEnd"/>
      <w:r w:rsidR="00911C04" w:rsidRPr="00695631">
        <w:rPr>
          <w:sz w:val="28"/>
          <w:szCs w:val="28"/>
        </w:rPr>
        <w:t xml:space="preserve"> Sen</w:t>
      </w:r>
      <w:r w:rsidRPr="00695631">
        <w:rPr>
          <w:sz w:val="28"/>
          <w:szCs w:val="28"/>
        </w:rPr>
        <w:t>;</w:t>
      </w:r>
    </w:p>
    <w:p w:rsidR="006864C0" w:rsidRPr="00A97214" w:rsidRDefault="006864C0" w:rsidP="00695631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A97214">
        <w:rPr>
          <w:b/>
          <w:sz w:val="28"/>
          <w:szCs w:val="28"/>
        </w:rPr>
        <w:t>Thành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phần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thực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hiện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niêm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yết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công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khai</w:t>
      </w:r>
      <w:proofErr w:type="spellEnd"/>
      <w:r w:rsidRPr="00A97214">
        <w:rPr>
          <w:b/>
          <w:sz w:val="28"/>
          <w:szCs w:val="28"/>
        </w:rPr>
        <w:t>:</w:t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9857"/>
      </w:tblGrid>
      <w:tr w:rsidR="009A4326" w:rsidRPr="00640F84" w:rsidTr="009A4326">
        <w:trPr>
          <w:trHeight w:val="3834"/>
        </w:trPr>
        <w:tc>
          <w:tcPr>
            <w:tcW w:w="9373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781" w:tblpY="28"/>
              <w:tblOverlap w:val="never"/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3922"/>
              <w:gridCol w:w="3011"/>
              <w:gridCol w:w="2107"/>
            </w:tblGrid>
            <w:tr w:rsidR="009A4326" w:rsidRPr="005948A5" w:rsidTr="009A4326">
              <w:trPr>
                <w:trHeight w:val="660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948A5">
                    <w:rPr>
                      <w:b/>
                      <w:bCs/>
                      <w:sz w:val="28"/>
                      <w:szCs w:val="28"/>
                    </w:rPr>
                    <w:t>TT</w:t>
                  </w:r>
                </w:p>
              </w:tc>
              <w:tc>
                <w:tcPr>
                  <w:tcW w:w="3922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Họ</w:t>
                  </w:r>
                  <w:proofErr w:type="spellEnd"/>
                  <w:r w:rsidRPr="005948A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và</w:t>
                  </w:r>
                  <w:proofErr w:type="spellEnd"/>
                  <w:r w:rsidRPr="005948A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Tên</w:t>
                  </w:r>
                  <w:proofErr w:type="spellEnd"/>
                </w:p>
              </w:tc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Chức</w:t>
                  </w:r>
                  <w:proofErr w:type="spellEnd"/>
                  <w:r w:rsidRPr="005948A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Vụ</w:t>
                  </w:r>
                  <w:proofErr w:type="spellEnd"/>
                </w:p>
              </w:tc>
              <w:tc>
                <w:tcPr>
                  <w:tcW w:w="2107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Nhiệm</w:t>
                  </w:r>
                  <w:proofErr w:type="spellEnd"/>
                  <w:r w:rsidRPr="005948A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vụ</w:t>
                  </w:r>
                  <w:proofErr w:type="spellEnd"/>
                  <w:r w:rsidRPr="005948A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được</w:t>
                  </w:r>
                  <w:proofErr w:type="spellEnd"/>
                  <w:r w:rsidRPr="005948A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b/>
                      <w:bCs/>
                      <w:sz w:val="28"/>
                      <w:szCs w:val="28"/>
                    </w:rPr>
                    <w:t>giao</w:t>
                  </w:r>
                  <w:proofErr w:type="spellEnd"/>
                </w:p>
              </w:tc>
            </w:tr>
            <w:tr w:rsidR="009A4326" w:rsidRPr="005948A5" w:rsidTr="009A4326">
              <w:trPr>
                <w:trHeight w:val="322"/>
              </w:trPr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948A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Lê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Thị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Hương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Gian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Hiệu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Trưởng</w:t>
                  </w:r>
                  <w:proofErr w:type="spellEnd"/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Trưởng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ban</w:t>
                  </w:r>
                </w:p>
              </w:tc>
            </w:tr>
            <w:tr w:rsidR="009A4326" w:rsidRPr="005948A5" w:rsidTr="009A4326">
              <w:trPr>
                <w:trHeight w:val="322"/>
              </w:trPr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948A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Vũ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Thị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Kiều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Oanh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Phó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Hiệu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trưởng</w:t>
                  </w:r>
                  <w:proofErr w:type="spellEnd"/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Phó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ban</w:t>
                  </w:r>
                </w:p>
              </w:tc>
            </w:tr>
            <w:tr w:rsidR="009A4326" w:rsidRPr="005948A5" w:rsidTr="009A4326">
              <w:trPr>
                <w:trHeight w:val="322"/>
              </w:trPr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948A5">
                    <w:rPr>
                      <w:sz w:val="28"/>
                      <w:szCs w:val="28"/>
                    </w:rPr>
                    <w:t> 3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Đin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ườn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rưở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ban TTND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Thư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9A4326" w:rsidRPr="005948A5" w:rsidTr="009A4326">
              <w:trPr>
                <w:trHeight w:val="322"/>
              </w:trPr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948A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0A13BE" w:rsidP="0069563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hạ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ườn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Kế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toán</w:t>
                  </w:r>
                  <w:proofErr w:type="spellEnd"/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Ủy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</w:tr>
            <w:tr w:rsidR="009A4326" w:rsidRPr="005948A5" w:rsidTr="009A4326">
              <w:trPr>
                <w:trHeight w:val="322"/>
              </w:trPr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948A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Lục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Kim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Oanh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thư</w:t>
                  </w:r>
                  <w:proofErr w:type="spellEnd"/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Ủy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</w:tr>
            <w:tr w:rsidR="009A4326" w:rsidRPr="005948A5" w:rsidTr="009A4326">
              <w:trPr>
                <w:trHeight w:val="322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hu </w:t>
                  </w:r>
                  <w:proofErr w:type="spellStart"/>
                  <w:r>
                    <w:rPr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íc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gọc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hó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iệ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rưởng</w:t>
                  </w:r>
                  <w:proofErr w:type="spellEnd"/>
                </w:p>
              </w:tc>
              <w:tc>
                <w:tcPr>
                  <w:tcW w:w="2107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326" w:rsidRPr="005948A5" w:rsidRDefault="009A4326" w:rsidP="006956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948A5">
                    <w:rPr>
                      <w:sz w:val="28"/>
                      <w:szCs w:val="28"/>
                    </w:rPr>
                    <w:t>Ủy</w:t>
                  </w:r>
                  <w:proofErr w:type="spellEnd"/>
                  <w:r w:rsidRPr="005948A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8A5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</w:tr>
          </w:tbl>
          <w:p w:rsidR="009A4326" w:rsidRPr="00640F84" w:rsidRDefault="009A4326" w:rsidP="00695631">
            <w:pPr>
              <w:spacing w:line="276" w:lineRule="auto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9A4326" w:rsidRPr="00640F84" w:rsidTr="009A4326">
        <w:trPr>
          <w:trHeight w:val="351"/>
        </w:trPr>
        <w:tc>
          <w:tcPr>
            <w:tcW w:w="9373" w:type="dxa"/>
            <w:shd w:val="clear" w:color="auto" w:fill="auto"/>
          </w:tcPr>
          <w:p w:rsidR="009A4326" w:rsidRPr="00640F84" w:rsidRDefault="009A4326" w:rsidP="00695631">
            <w:pPr>
              <w:spacing w:line="276" w:lineRule="auto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</w:tbl>
    <w:p w:rsidR="006864C0" w:rsidRPr="00911C04" w:rsidRDefault="006864C0" w:rsidP="00695631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640F84">
        <w:rPr>
          <w:b/>
          <w:sz w:val="28"/>
          <w:szCs w:val="28"/>
        </w:rPr>
        <w:t>Nội</w:t>
      </w:r>
      <w:proofErr w:type="spellEnd"/>
      <w:r w:rsidRPr="00640F84">
        <w:rPr>
          <w:b/>
          <w:sz w:val="28"/>
          <w:szCs w:val="28"/>
        </w:rPr>
        <w:t xml:space="preserve"> dung </w:t>
      </w:r>
      <w:proofErr w:type="spellStart"/>
      <w:r w:rsidRPr="00640F84">
        <w:rPr>
          <w:b/>
          <w:sz w:val="28"/>
          <w:szCs w:val="28"/>
        </w:rPr>
        <w:t>công</w:t>
      </w:r>
      <w:proofErr w:type="spellEnd"/>
      <w:r w:rsidRPr="00640F84">
        <w:rPr>
          <w:b/>
          <w:sz w:val="28"/>
          <w:szCs w:val="28"/>
        </w:rPr>
        <w:t xml:space="preserve"> </w:t>
      </w:r>
      <w:proofErr w:type="spellStart"/>
      <w:r w:rsidRPr="00640F84">
        <w:rPr>
          <w:b/>
          <w:sz w:val="28"/>
          <w:szCs w:val="28"/>
        </w:rPr>
        <w:t>khai</w:t>
      </w:r>
      <w:proofErr w:type="spellEnd"/>
      <w:r w:rsidRPr="00640F84">
        <w:rPr>
          <w:b/>
          <w:sz w:val="28"/>
          <w:szCs w:val="28"/>
        </w:rPr>
        <w:t xml:space="preserve">: </w:t>
      </w:r>
      <w:proofErr w:type="spellStart"/>
      <w:r w:rsidRPr="00640F84">
        <w:rPr>
          <w:sz w:val="28"/>
          <w:szCs w:val="28"/>
        </w:rPr>
        <w:t>Công</w:t>
      </w:r>
      <w:proofErr w:type="spellEnd"/>
      <w:r w:rsidRPr="00640F84">
        <w:rPr>
          <w:sz w:val="28"/>
          <w:szCs w:val="28"/>
        </w:rPr>
        <w:t xml:space="preserve"> </w:t>
      </w:r>
      <w:proofErr w:type="spellStart"/>
      <w:r w:rsidRPr="00640F84">
        <w:rPr>
          <w:sz w:val="28"/>
          <w:szCs w:val="28"/>
        </w:rPr>
        <w:t>khai</w:t>
      </w:r>
      <w:proofErr w:type="spellEnd"/>
      <w:r w:rsidRPr="00640F84">
        <w:rPr>
          <w:sz w:val="28"/>
          <w:szCs w:val="28"/>
        </w:rPr>
        <w:t xml:space="preserve"> </w:t>
      </w:r>
      <w:proofErr w:type="spellStart"/>
      <w:r w:rsidR="00FA62E7" w:rsidRPr="00640F84">
        <w:rPr>
          <w:sz w:val="28"/>
          <w:szCs w:val="28"/>
        </w:rPr>
        <w:t>danh</w:t>
      </w:r>
      <w:proofErr w:type="spellEnd"/>
      <w:r w:rsidR="00FA62E7" w:rsidRPr="00640F84">
        <w:rPr>
          <w:sz w:val="28"/>
          <w:szCs w:val="28"/>
        </w:rPr>
        <w:t xml:space="preserve"> </w:t>
      </w:r>
      <w:proofErr w:type="spellStart"/>
      <w:r w:rsidR="00FA62E7" w:rsidRPr="00640F84">
        <w:rPr>
          <w:sz w:val="28"/>
          <w:szCs w:val="28"/>
        </w:rPr>
        <w:t>sách</w:t>
      </w:r>
      <w:proofErr w:type="spellEnd"/>
      <w:r w:rsidR="00FA62E7" w:rsidRPr="00640F84">
        <w:rPr>
          <w:sz w:val="28"/>
          <w:szCs w:val="28"/>
        </w:rPr>
        <w:t xml:space="preserve"> chi </w:t>
      </w:r>
      <w:proofErr w:type="spellStart"/>
      <w:r w:rsidR="00911C04">
        <w:rPr>
          <w:sz w:val="28"/>
          <w:szCs w:val="28"/>
        </w:rPr>
        <w:t>lương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FA62E7" w:rsidRPr="00640F84">
        <w:rPr>
          <w:sz w:val="28"/>
          <w:szCs w:val="28"/>
        </w:rPr>
        <w:t>cho</w:t>
      </w:r>
      <w:proofErr w:type="spellEnd"/>
      <w:r w:rsidR="00FA62E7" w:rsidRPr="00640F84">
        <w:rPr>
          <w:sz w:val="28"/>
          <w:szCs w:val="28"/>
        </w:rPr>
        <w:t xml:space="preserve"> C</w:t>
      </w:r>
      <w:r w:rsidR="00CC7C10" w:rsidRPr="00640F84">
        <w:rPr>
          <w:sz w:val="28"/>
          <w:szCs w:val="28"/>
        </w:rPr>
        <w:t>B</w:t>
      </w:r>
      <w:r w:rsidR="00911C04">
        <w:rPr>
          <w:sz w:val="28"/>
          <w:szCs w:val="28"/>
        </w:rPr>
        <w:t xml:space="preserve">GVNV, HĐ 68, </w:t>
      </w:r>
      <w:proofErr w:type="spellStart"/>
      <w:r w:rsidR="000A13BE">
        <w:rPr>
          <w:sz w:val="28"/>
          <w:szCs w:val="28"/>
        </w:rPr>
        <w:t>hợp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đồng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định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mức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274E74">
        <w:rPr>
          <w:sz w:val="28"/>
          <w:szCs w:val="28"/>
        </w:rPr>
        <w:t>tháng</w:t>
      </w:r>
      <w:proofErr w:type="spellEnd"/>
      <w:r w:rsidR="00274E74">
        <w:rPr>
          <w:sz w:val="28"/>
          <w:szCs w:val="28"/>
        </w:rPr>
        <w:t xml:space="preserve"> 1 </w:t>
      </w:r>
      <w:proofErr w:type="spellStart"/>
      <w:r w:rsidR="00274E74">
        <w:rPr>
          <w:sz w:val="28"/>
          <w:szCs w:val="28"/>
        </w:rPr>
        <w:t>năm</w:t>
      </w:r>
      <w:proofErr w:type="spellEnd"/>
      <w:r w:rsidR="00274E74">
        <w:rPr>
          <w:sz w:val="28"/>
          <w:szCs w:val="28"/>
        </w:rPr>
        <w:t xml:space="preserve"> 2022 (</w:t>
      </w:r>
      <w:proofErr w:type="spellStart"/>
      <w:r w:rsidR="00FA62E7" w:rsidRPr="00911C04">
        <w:rPr>
          <w:sz w:val="28"/>
          <w:szCs w:val="28"/>
        </w:rPr>
        <w:t>Có</w:t>
      </w:r>
      <w:proofErr w:type="spellEnd"/>
      <w:r w:rsidR="00FA62E7" w:rsidRPr="00911C04">
        <w:rPr>
          <w:sz w:val="28"/>
          <w:szCs w:val="28"/>
        </w:rPr>
        <w:t xml:space="preserve"> </w:t>
      </w:r>
      <w:proofErr w:type="spellStart"/>
      <w:r w:rsidR="00FA62E7" w:rsidRPr="00911C04">
        <w:rPr>
          <w:sz w:val="28"/>
          <w:szCs w:val="28"/>
        </w:rPr>
        <w:t>bảng</w:t>
      </w:r>
      <w:proofErr w:type="spellEnd"/>
      <w:r w:rsidR="00FA62E7" w:rsidRPr="00911C04">
        <w:rPr>
          <w:sz w:val="28"/>
          <w:szCs w:val="28"/>
        </w:rPr>
        <w:t xml:space="preserve"> </w:t>
      </w:r>
      <w:proofErr w:type="spellStart"/>
      <w:r w:rsidR="00FA62E7" w:rsidRPr="00911C04">
        <w:rPr>
          <w:sz w:val="28"/>
          <w:szCs w:val="28"/>
        </w:rPr>
        <w:t>lương</w:t>
      </w:r>
      <w:proofErr w:type="spellEnd"/>
      <w:r w:rsidR="00FA62E7" w:rsidRPr="00911C04">
        <w:rPr>
          <w:sz w:val="28"/>
          <w:szCs w:val="28"/>
        </w:rPr>
        <w:t xml:space="preserve"> </w:t>
      </w:r>
      <w:proofErr w:type="spellStart"/>
      <w:r w:rsidR="00FA62E7" w:rsidRPr="00911C04">
        <w:rPr>
          <w:sz w:val="28"/>
          <w:szCs w:val="28"/>
        </w:rPr>
        <w:t>kèm</w:t>
      </w:r>
      <w:proofErr w:type="spellEnd"/>
      <w:r w:rsidR="00FA62E7" w:rsidRPr="00911C04">
        <w:rPr>
          <w:sz w:val="28"/>
          <w:szCs w:val="28"/>
        </w:rPr>
        <w:t xml:space="preserve"> </w:t>
      </w:r>
      <w:proofErr w:type="spellStart"/>
      <w:proofErr w:type="gramStart"/>
      <w:r w:rsidR="00FA62E7" w:rsidRPr="00911C04">
        <w:rPr>
          <w:sz w:val="28"/>
          <w:szCs w:val="28"/>
        </w:rPr>
        <w:t>theo</w:t>
      </w:r>
      <w:proofErr w:type="spellEnd"/>
      <w:r w:rsidR="00FA62E7" w:rsidRPr="00911C04">
        <w:rPr>
          <w:sz w:val="28"/>
          <w:szCs w:val="28"/>
        </w:rPr>
        <w:t xml:space="preserve"> )</w:t>
      </w:r>
      <w:proofErr w:type="gramEnd"/>
      <w:r w:rsidR="00911C04">
        <w:rPr>
          <w:sz w:val="28"/>
          <w:szCs w:val="28"/>
        </w:rPr>
        <w:t>.</w:t>
      </w:r>
    </w:p>
    <w:p w:rsidR="00A97214" w:rsidRDefault="00774BEE" w:rsidP="00640F84">
      <w:pPr>
        <w:pStyle w:val="ListParagraph"/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b/>
          <w:sz w:val="28"/>
          <w:szCs w:val="28"/>
        </w:rPr>
        <w:t>Hình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thức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niêm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yết</w:t>
      </w:r>
      <w:proofErr w:type="spellEnd"/>
      <w:r w:rsidRPr="00A97214">
        <w:rPr>
          <w:b/>
          <w:sz w:val="28"/>
          <w:szCs w:val="28"/>
        </w:rPr>
        <w:t>:</w:t>
      </w:r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hông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báo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rước</w:t>
      </w:r>
      <w:proofErr w:type="spellEnd"/>
      <w:r w:rsidRPr="00A97214">
        <w:rPr>
          <w:sz w:val="28"/>
          <w:szCs w:val="28"/>
        </w:rPr>
        <w:t xml:space="preserve"> ban </w:t>
      </w:r>
      <w:proofErr w:type="spellStart"/>
      <w:r w:rsidRPr="00A97214">
        <w:rPr>
          <w:sz w:val="28"/>
          <w:szCs w:val="28"/>
        </w:rPr>
        <w:t>liên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ịch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và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hông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báo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ới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oàn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hể</w:t>
      </w:r>
      <w:proofErr w:type="spellEnd"/>
      <w:r w:rsidRPr="00A97214">
        <w:rPr>
          <w:sz w:val="28"/>
          <w:szCs w:val="28"/>
        </w:rPr>
        <w:t xml:space="preserve"> </w:t>
      </w:r>
    </w:p>
    <w:p w:rsidR="00774BEE" w:rsidRPr="00A97214" w:rsidRDefault="00774BEE" w:rsidP="00640F84">
      <w:pPr>
        <w:spacing w:line="288" w:lineRule="auto"/>
        <w:jc w:val="both"/>
        <w:rPr>
          <w:sz w:val="28"/>
          <w:szCs w:val="28"/>
        </w:rPr>
      </w:pPr>
      <w:r w:rsidRPr="00A97214">
        <w:rPr>
          <w:sz w:val="28"/>
          <w:szCs w:val="28"/>
        </w:rPr>
        <w:t xml:space="preserve">CBGVNV </w:t>
      </w:r>
      <w:proofErr w:type="spellStart"/>
      <w:r w:rsidRPr="00A97214">
        <w:rPr>
          <w:sz w:val="28"/>
          <w:szCs w:val="28"/>
        </w:rPr>
        <w:t>nhà</w:t>
      </w:r>
      <w:proofErr w:type="spellEnd"/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trường</w:t>
      </w:r>
      <w:proofErr w:type="spellEnd"/>
      <w:r w:rsidRPr="00A97214">
        <w:rPr>
          <w:sz w:val="28"/>
          <w:szCs w:val="28"/>
        </w:rPr>
        <w:t>.</w:t>
      </w:r>
    </w:p>
    <w:p w:rsidR="00774BEE" w:rsidRPr="00911C04" w:rsidRDefault="00774BEE" w:rsidP="00911C04">
      <w:pPr>
        <w:pStyle w:val="ListParagraph"/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b/>
          <w:sz w:val="28"/>
          <w:szCs w:val="28"/>
        </w:rPr>
        <w:t>Địa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điểm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niêm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yết</w:t>
      </w:r>
      <w:proofErr w:type="spellEnd"/>
      <w:r w:rsidRPr="00A97214">
        <w:rPr>
          <w:b/>
          <w:sz w:val="28"/>
          <w:szCs w:val="28"/>
        </w:rPr>
        <w:t xml:space="preserve">: </w:t>
      </w:r>
      <w:proofErr w:type="spellStart"/>
      <w:r w:rsidR="00911C04" w:rsidRPr="00911C04">
        <w:rPr>
          <w:sz w:val="28"/>
          <w:szCs w:val="28"/>
        </w:rPr>
        <w:t>Bảng</w:t>
      </w:r>
      <w:proofErr w:type="spellEnd"/>
      <w:r w:rsidR="00911C04" w:rsidRPr="00911C04">
        <w:rPr>
          <w:sz w:val="28"/>
          <w:szCs w:val="28"/>
        </w:rPr>
        <w:t xml:space="preserve"> </w:t>
      </w:r>
      <w:proofErr w:type="spellStart"/>
      <w:r w:rsidR="00911C04" w:rsidRPr="00911C04">
        <w:rPr>
          <w:sz w:val="28"/>
          <w:szCs w:val="28"/>
        </w:rPr>
        <w:t>công</w:t>
      </w:r>
      <w:proofErr w:type="spellEnd"/>
      <w:r w:rsidR="00911C04" w:rsidRPr="00911C04">
        <w:rPr>
          <w:sz w:val="28"/>
          <w:szCs w:val="28"/>
        </w:rPr>
        <w:t xml:space="preserve"> </w:t>
      </w:r>
      <w:proofErr w:type="spellStart"/>
      <w:r w:rsidR="00911C04" w:rsidRPr="00911C04">
        <w:rPr>
          <w:sz w:val="28"/>
          <w:szCs w:val="28"/>
        </w:rPr>
        <w:t>khai</w:t>
      </w:r>
      <w:proofErr w:type="spellEnd"/>
      <w:r w:rsidR="00911C04" w:rsidRPr="00911C04">
        <w:rPr>
          <w:sz w:val="28"/>
          <w:szCs w:val="28"/>
        </w:rPr>
        <w:t xml:space="preserve"> ở </w:t>
      </w:r>
      <w:proofErr w:type="spellStart"/>
      <w:r w:rsidR="00911C04" w:rsidRPr="00911C04">
        <w:rPr>
          <w:sz w:val="28"/>
          <w:szCs w:val="28"/>
        </w:rPr>
        <w:t>cửa</w:t>
      </w:r>
      <w:proofErr w:type="spellEnd"/>
      <w:r w:rsidR="00911C04" w:rsidRPr="00911C04">
        <w:rPr>
          <w:sz w:val="28"/>
          <w:szCs w:val="28"/>
        </w:rPr>
        <w:t xml:space="preserve"> </w:t>
      </w:r>
      <w:proofErr w:type="spellStart"/>
      <w:r w:rsidR="00911C04" w:rsidRPr="00911C04">
        <w:rPr>
          <w:sz w:val="28"/>
          <w:szCs w:val="28"/>
        </w:rPr>
        <w:t>phòng</w:t>
      </w:r>
      <w:proofErr w:type="spellEnd"/>
      <w:r w:rsidR="00911C04" w:rsidRPr="00911C04">
        <w:rPr>
          <w:sz w:val="28"/>
          <w:szCs w:val="28"/>
        </w:rPr>
        <w:t xml:space="preserve"> </w:t>
      </w:r>
      <w:proofErr w:type="spellStart"/>
      <w:r w:rsidR="00911C04" w:rsidRPr="00911C04">
        <w:rPr>
          <w:sz w:val="28"/>
          <w:szCs w:val="28"/>
        </w:rPr>
        <w:t>văn</w:t>
      </w:r>
      <w:proofErr w:type="spellEnd"/>
      <w:r w:rsidR="00911C04" w:rsidRPr="00911C04">
        <w:rPr>
          <w:sz w:val="28"/>
          <w:szCs w:val="28"/>
        </w:rPr>
        <w:t xml:space="preserve"> </w:t>
      </w:r>
      <w:proofErr w:type="spellStart"/>
      <w:r w:rsidR="00911C04" w:rsidRPr="00911C04">
        <w:rPr>
          <w:sz w:val="28"/>
          <w:szCs w:val="28"/>
        </w:rPr>
        <w:t>thư</w:t>
      </w:r>
      <w:proofErr w:type="spellEnd"/>
      <w:r w:rsidR="00911C04" w:rsidRPr="00911C04">
        <w:rPr>
          <w:sz w:val="28"/>
          <w:szCs w:val="28"/>
        </w:rPr>
        <w:t xml:space="preserve"> </w:t>
      </w:r>
      <w:proofErr w:type="spellStart"/>
      <w:r w:rsidR="00911C04" w:rsidRPr="00911C04">
        <w:rPr>
          <w:sz w:val="28"/>
          <w:szCs w:val="28"/>
        </w:rPr>
        <w:t>trường</w:t>
      </w:r>
      <w:proofErr w:type="spellEnd"/>
      <w:r w:rsidR="00911C04" w:rsidRPr="00911C04">
        <w:rPr>
          <w:sz w:val="28"/>
          <w:szCs w:val="28"/>
        </w:rPr>
        <w:t xml:space="preserve"> </w:t>
      </w:r>
      <w:proofErr w:type="spellStart"/>
      <w:r w:rsidR="00911C04" w:rsidRPr="00911C04">
        <w:rPr>
          <w:sz w:val="28"/>
          <w:szCs w:val="28"/>
        </w:rPr>
        <w:t>mầm</w:t>
      </w:r>
      <w:proofErr w:type="spellEnd"/>
      <w:r w:rsidR="00911C04" w:rsidRPr="00911C04">
        <w:rPr>
          <w:sz w:val="28"/>
          <w:szCs w:val="28"/>
        </w:rPr>
        <w:t xml:space="preserve"> non </w:t>
      </w:r>
      <w:proofErr w:type="spellStart"/>
      <w:r w:rsidR="00911C04" w:rsidRPr="00911C04">
        <w:rPr>
          <w:sz w:val="28"/>
          <w:szCs w:val="28"/>
        </w:rPr>
        <w:t>Hoa</w:t>
      </w:r>
      <w:proofErr w:type="spellEnd"/>
      <w:r w:rsidR="00911C04" w:rsidRPr="00911C04">
        <w:rPr>
          <w:sz w:val="28"/>
          <w:szCs w:val="28"/>
        </w:rPr>
        <w:t xml:space="preserve"> Sen, </w:t>
      </w:r>
      <w:proofErr w:type="spellStart"/>
      <w:r w:rsidR="00911C04" w:rsidRPr="00911C04">
        <w:rPr>
          <w:sz w:val="28"/>
          <w:szCs w:val="28"/>
        </w:rPr>
        <w:t>tầng</w:t>
      </w:r>
      <w:proofErr w:type="spellEnd"/>
      <w:r w:rsidR="00911C04" w:rsidRPr="00911C04">
        <w:rPr>
          <w:sz w:val="28"/>
          <w:szCs w:val="28"/>
        </w:rPr>
        <w:t xml:space="preserve"> 2.</w:t>
      </w:r>
    </w:p>
    <w:p w:rsidR="00A97214" w:rsidRDefault="00774BEE" w:rsidP="00640F84">
      <w:pPr>
        <w:pStyle w:val="ListParagraph"/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b/>
          <w:sz w:val="28"/>
          <w:szCs w:val="28"/>
        </w:rPr>
        <w:t>Thời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gian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niêm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yết</w:t>
      </w:r>
      <w:proofErr w:type="spellEnd"/>
      <w:r w:rsidRPr="00A97214">
        <w:rPr>
          <w:b/>
          <w:sz w:val="28"/>
          <w:szCs w:val="28"/>
        </w:rPr>
        <w:t>:</w:t>
      </w:r>
      <w:r w:rsidR="00B848D7">
        <w:rPr>
          <w:sz w:val="28"/>
          <w:szCs w:val="28"/>
        </w:rPr>
        <w:t xml:space="preserve"> </w:t>
      </w:r>
      <w:proofErr w:type="spellStart"/>
      <w:r w:rsidR="00B848D7">
        <w:rPr>
          <w:sz w:val="28"/>
          <w:szCs w:val="28"/>
        </w:rPr>
        <w:t>Từ</w:t>
      </w:r>
      <w:proofErr w:type="spellEnd"/>
      <w:r w:rsidR="00B848D7">
        <w:rPr>
          <w:sz w:val="28"/>
          <w:szCs w:val="28"/>
        </w:rPr>
        <w:t xml:space="preserve"> </w:t>
      </w:r>
      <w:proofErr w:type="spellStart"/>
      <w:r w:rsidR="00B848D7">
        <w:rPr>
          <w:sz w:val="28"/>
          <w:szCs w:val="28"/>
        </w:rPr>
        <w:t>ngày</w:t>
      </w:r>
      <w:proofErr w:type="spellEnd"/>
      <w:r w:rsidR="00B848D7">
        <w:rPr>
          <w:sz w:val="28"/>
          <w:szCs w:val="28"/>
        </w:rPr>
        <w:t xml:space="preserve"> </w:t>
      </w:r>
      <w:r w:rsidR="00274E74">
        <w:rPr>
          <w:sz w:val="28"/>
          <w:szCs w:val="28"/>
        </w:rPr>
        <w:t xml:space="preserve">08 </w:t>
      </w:r>
      <w:proofErr w:type="spellStart"/>
      <w:r w:rsidR="00274E74">
        <w:rPr>
          <w:sz w:val="28"/>
          <w:szCs w:val="28"/>
        </w:rPr>
        <w:t>tháng</w:t>
      </w:r>
      <w:proofErr w:type="spellEnd"/>
      <w:r w:rsidR="00274E74">
        <w:rPr>
          <w:sz w:val="28"/>
          <w:szCs w:val="28"/>
        </w:rPr>
        <w:t xml:space="preserve"> 1</w:t>
      </w:r>
      <w:r w:rsidR="008E54DD" w:rsidRPr="00A97214">
        <w:rPr>
          <w:sz w:val="28"/>
          <w:szCs w:val="28"/>
        </w:rPr>
        <w:t xml:space="preserve"> </w:t>
      </w:r>
      <w:proofErr w:type="spellStart"/>
      <w:r w:rsidR="008E54DD" w:rsidRPr="00A97214">
        <w:rPr>
          <w:sz w:val="28"/>
          <w:szCs w:val="28"/>
        </w:rPr>
        <w:t>năm</w:t>
      </w:r>
      <w:proofErr w:type="spellEnd"/>
      <w:r w:rsidR="008E54DD" w:rsidRPr="00A97214">
        <w:rPr>
          <w:sz w:val="28"/>
          <w:szCs w:val="28"/>
        </w:rPr>
        <w:t xml:space="preserve"> </w:t>
      </w:r>
      <w:r w:rsidR="00274E74">
        <w:rPr>
          <w:sz w:val="28"/>
          <w:szCs w:val="28"/>
        </w:rPr>
        <w:t>2022</w:t>
      </w:r>
      <w:r w:rsidRPr="00A97214">
        <w:rPr>
          <w:sz w:val="28"/>
          <w:szCs w:val="28"/>
        </w:rPr>
        <w:t xml:space="preserve"> </w:t>
      </w:r>
      <w:proofErr w:type="spellStart"/>
      <w:r w:rsidRPr="00A97214">
        <w:rPr>
          <w:sz w:val="28"/>
          <w:szCs w:val="28"/>
        </w:rPr>
        <w:t>đ</w:t>
      </w:r>
      <w:r w:rsidR="0057254E">
        <w:rPr>
          <w:sz w:val="28"/>
          <w:szCs w:val="28"/>
        </w:rPr>
        <w:t>ến</w:t>
      </w:r>
      <w:proofErr w:type="spellEnd"/>
      <w:r w:rsidR="0057254E">
        <w:rPr>
          <w:sz w:val="28"/>
          <w:szCs w:val="28"/>
        </w:rPr>
        <w:t xml:space="preserve"> </w:t>
      </w:r>
      <w:proofErr w:type="spellStart"/>
      <w:r w:rsidR="0057254E">
        <w:rPr>
          <w:sz w:val="28"/>
          <w:szCs w:val="28"/>
        </w:rPr>
        <w:t>hết</w:t>
      </w:r>
      <w:proofErr w:type="spellEnd"/>
      <w:r w:rsidR="0057254E">
        <w:rPr>
          <w:sz w:val="28"/>
          <w:szCs w:val="28"/>
        </w:rPr>
        <w:t xml:space="preserve"> </w:t>
      </w:r>
      <w:proofErr w:type="spellStart"/>
      <w:r w:rsidR="0057254E">
        <w:rPr>
          <w:sz w:val="28"/>
          <w:szCs w:val="28"/>
        </w:rPr>
        <w:t>ngày</w:t>
      </w:r>
      <w:proofErr w:type="spellEnd"/>
      <w:r w:rsidR="0057254E">
        <w:rPr>
          <w:sz w:val="28"/>
          <w:szCs w:val="28"/>
        </w:rPr>
        <w:t xml:space="preserve"> 15</w:t>
      </w:r>
      <w:r w:rsidR="00274E74">
        <w:rPr>
          <w:sz w:val="28"/>
          <w:szCs w:val="28"/>
        </w:rPr>
        <w:t xml:space="preserve"> </w:t>
      </w:r>
      <w:proofErr w:type="spellStart"/>
      <w:r w:rsidR="00274E74">
        <w:rPr>
          <w:sz w:val="28"/>
          <w:szCs w:val="28"/>
        </w:rPr>
        <w:t>tháng</w:t>
      </w:r>
      <w:proofErr w:type="spellEnd"/>
      <w:r w:rsidR="00274E74">
        <w:rPr>
          <w:sz w:val="28"/>
          <w:szCs w:val="28"/>
        </w:rPr>
        <w:t xml:space="preserve"> 1</w:t>
      </w:r>
      <w:r w:rsidR="008E54DD" w:rsidRPr="00A97214">
        <w:rPr>
          <w:sz w:val="28"/>
          <w:szCs w:val="28"/>
        </w:rPr>
        <w:t xml:space="preserve"> </w:t>
      </w:r>
    </w:p>
    <w:p w:rsidR="00774BEE" w:rsidRPr="00A97214" w:rsidRDefault="008E54DD" w:rsidP="00640F84">
      <w:p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sz w:val="28"/>
          <w:szCs w:val="28"/>
        </w:rPr>
        <w:t>năm</w:t>
      </w:r>
      <w:proofErr w:type="spellEnd"/>
      <w:r w:rsidRPr="00A97214">
        <w:rPr>
          <w:sz w:val="28"/>
          <w:szCs w:val="28"/>
        </w:rPr>
        <w:t xml:space="preserve"> 20</w:t>
      </w:r>
      <w:r w:rsidR="00274E74">
        <w:rPr>
          <w:sz w:val="28"/>
          <w:szCs w:val="28"/>
        </w:rPr>
        <w:t>22</w:t>
      </w:r>
      <w:r w:rsidR="00774BEE" w:rsidRPr="00A97214">
        <w:rPr>
          <w:sz w:val="28"/>
          <w:szCs w:val="28"/>
        </w:rPr>
        <w:t>.</w:t>
      </w:r>
    </w:p>
    <w:p w:rsidR="00DA7735" w:rsidRDefault="006864C0" w:rsidP="000A13BE">
      <w:pPr>
        <w:pStyle w:val="ListParagraph"/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proofErr w:type="spellStart"/>
      <w:r w:rsidRPr="00A97214">
        <w:rPr>
          <w:b/>
          <w:sz w:val="28"/>
          <w:szCs w:val="28"/>
        </w:rPr>
        <w:t>Địa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chỉ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nhận</w:t>
      </w:r>
      <w:proofErr w:type="spellEnd"/>
      <w:r w:rsidRPr="00A97214">
        <w:rPr>
          <w:b/>
          <w:sz w:val="28"/>
          <w:szCs w:val="28"/>
        </w:rPr>
        <w:t xml:space="preserve"> ý </w:t>
      </w:r>
      <w:proofErr w:type="spellStart"/>
      <w:r w:rsidRPr="00A97214">
        <w:rPr>
          <w:b/>
          <w:sz w:val="28"/>
          <w:szCs w:val="28"/>
        </w:rPr>
        <w:t>kiến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phản</w:t>
      </w:r>
      <w:proofErr w:type="spellEnd"/>
      <w:r w:rsidRPr="00A97214">
        <w:rPr>
          <w:b/>
          <w:sz w:val="28"/>
          <w:szCs w:val="28"/>
        </w:rPr>
        <w:t xml:space="preserve"> </w:t>
      </w:r>
      <w:proofErr w:type="spellStart"/>
      <w:r w:rsidRPr="00A97214">
        <w:rPr>
          <w:b/>
          <w:sz w:val="28"/>
          <w:szCs w:val="28"/>
        </w:rPr>
        <w:t>hổi</w:t>
      </w:r>
      <w:proofErr w:type="spellEnd"/>
      <w:r w:rsidRPr="00A97214">
        <w:rPr>
          <w:b/>
          <w:sz w:val="28"/>
          <w:szCs w:val="28"/>
        </w:rPr>
        <w:t xml:space="preserve">: </w:t>
      </w:r>
      <w:proofErr w:type="spellStart"/>
      <w:r w:rsidRPr="00B62896">
        <w:rPr>
          <w:b/>
          <w:i/>
          <w:sz w:val="28"/>
          <w:szCs w:val="28"/>
        </w:rPr>
        <w:t>Nơi</w:t>
      </w:r>
      <w:proofErr w:type="spellEnd"/>
      <w:r w:rsidRPr="00B62896">
        <w:rPr>
          <w:b/>
          <w:i/>
          <w:sz w:val="28"/>
          <w:szCs w:val="28"/>
        </w:rPr>
        <w:t xml:space="preserve"> </w:t>
      </w:r>
      <w:proofErr w:type="spellStart"/>
      <w:r w:rsidRPr="00B62896">
        <w:rPr>
          <w:b/>
          <w:i/>
          <w:sz w:val="28"/>
          <w:szCs w:val="28"/>
        </w:rPr>
        <w:t>nhận</w:t>
      </w:r>
      <w:proofErr w:type="spellEnd"/>
      <w:r w:rsidRPr="00B62896">
        <w:rPr>
          <w:b/>
          <w:i/>
          <w:sz w:val="28"/>
          <w:szCs w:val="28"/>
        </w:rPr>
        <w:t>:</w:t>
      </w:r>
      <w:r w:rsidR="009A4326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Trong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suốt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thời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gian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công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khai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n</w:t>
      </w:r>
      <w:r w:rsidR="00DA7735">
        <w:rPr>
          <w:sz w:val="28"/>
          <w:szCs w:val="28"/>
        </w:rPr>
        <w:t>ếu</w:t>
      </w:r>
      <w:proofErr w:type="spellEnd"/>
      <w:r w:rsidR="00DA7735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có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gì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thắc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mắc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liên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hệ</w:t>
      </w:r>
      <w:proofErr w:type="spellEnd"/>
      <w:r w:rsidR="000A13BE">
        <w:rPr>
          <w:sz w:val="28"/>
          <w:szCs w:val="28"/>
        </w:rPr>
        <w:t xml:space="preserve"> </w:t>
      </w:r>
      <w:proofErr w:type="spellStart"/>
      <w:r w:rsidR="000A13BE">
        <w:rPr>
          <w:sz w:val="28"/>
          <w:szCs w:val="28"/>
        </w:rPr>
        <w:t>t</w:t>
      </w:r>
      <w:r w:rsidR="00911C04">
        <w:rPr>
          <w:sz w:val="28"/>
          <w:szCs w:val="28"/>
        </w:rPr>
        <w:t>rực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tiếp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cho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bộ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911C04">
        <w:rPr>
          <w:sz w:val="28"/>
          <w:szCs w:val="28"/>
        </w:rPr>
        <w:t>phận</w:t>
      </w:r>
      <w:proofErr w:type="spellEnd"/>
      <w:r w:rsidR="00911C04">
        <w:rPr>
          <w:sz w:val="28"/>
          <w:szCs w:val="28"/>
        </w:rPr>
        <w:t xml:space="preserve"> </w:t>
      </w:r>
      <w:proofErr w:type="spellStart"/>
      <w:r w:rsidR="00DA7735">
        <w:rPr>
          <w:sz w:val="28"/>
          <w:szCs w:val="28"/>
        </w:rPr>
        <w:t>công</w:t>
      </w:r>
      <w:proofErr w:type="spellEnd"/>
      <w:r w:rsidR="00DA7735">
        <w:rPr>
          <w:sz w:val="28"/>
          <w:szCs w:val="28"/>
        </w:rPr>
        <w:t xml:space="preserve"> </w:t>
      </w:r>
      <w:proofErr w:type="spellStart"/>
      <w:r w:rsidR="00DA7735">
        <w:rPr>
          <w:sz w:val="28"/>
          <w:szCs w:val="28"/>
        </w:rPr>
        <w:t>khai</w:t>
      </w:r>
      <w:proofErr w:type="spellEnd"/>
      <w:r w:rsidR="00DA7735">
        <w:rPr>
          <w:sz w:val="28"/>
          <w:szCs w:val="28"/>
        </w:rPr>
        <w:t>,</w:t>
      </w:r>
    </w:p>
    <w:p w:rsidR="009A4326" w:rsidRPr="00DA7735" w:rsidRDefault="00DA7735" w:rsidP="00DA7735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A13BE" w:rsidRPr="00DA7735">
        <w:rPr>
          <w:sz w:val="28"/>
          <w:szCs w:val="28"/>
        </w:rPr>
        <w:t xml:space="preserve"> qua </w:t>
      </w:r>
      <w:proofErr w:type="spellStart"/>
      <w:r w:rsidR="000A13BE" w:rsidRPr="00DA7735">
        <w:rPr>
          <w:sz w:val="28"/>
          <w:szCs w:val="28"/>
        </w:rPr>
        <w:t>số</w:t>
      </w:r>
      <w:proofErr w:type="spellEnd"/>
      <w:r w:rsidR="000A13BE" w:rsidRPr="00DA7735">
        <w:rPr>
          <w:sz w:val="28"/>
          <w:szCs w:val="28"/>
        </w:rPr>
        <w:t xml:space="preserve"> </w:t>
      </w:r>
      <w:proofErr w:type="spellStart"/>
      <w:r w:rsidR="000A13BE" w:rsidRPr="00DA7735">
        <w:rPr>
          <w:sz w:val="28"/>
          <w:szCs w:val="28"/>
        </w:rPr>
        <w:t>đi</w:t>
      </w:r>
      <w:r w:rsidR="009A4326" w:rsidRPr="00DA7735">
        <w:rPr>
          <w:sz w:val="28"/>
          <w:szCs w:val="28"/>
        </w:rPr>
        <w:t>ện</w:t>
      </w:r>
      <w:proofErr w:type="spellEnd"/>
      <w:r w:rsidR="009A4326" w:rsidRPr="00DA7735">
        <w:rPr>
          <w:sz w:val="28"/>
          <w:szCs w:val="28"/>
        </w:rPr>
        <w:t xml:space="preserve"> </w:t>
      </w:r>
      <w:proofErr w:type="spellStart"/>
      <w:r w:rsidR="009A4326" w:rsidRPr="00DA7735">
        <w:rPr>
          <w:sz w:val="28"/>
          <w:szCs w:val="28"/>
        </w:rPr>
        <w:t>thoại</w:t>
      </w:r>
      <w:proofErr w:type="spellEnd"/>
      <w:r w:rsidR="009A4326" w:rsidRPr="00DA7735">
        <w:rPr>
          <w:sz w:val="28"/>
          <w:szCs w:val="28"/>
        </w:rPr>
        <w:t xml:space="preserve"> : 0243.655 7444 – 0902 135 095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A7735"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>:</w:t>
      </w:r>
      <w:r w:rsidRPr="00DA7735">
        <w:rPr>
          <w:sz w:val="28"/>
          <w:szCs w:val="28"/>
        </w:rPr>
        <w:t xml:space="preserve"> </w:t>
      </w:r>
      <w:hyperlink r:id="rId6" w:history="1">
        <w:r w:rsidRPr="009B3B59">
          <w:rPr>
            <w:rStyle w:val="Hyperlink"/>
            <w:sz w:val="28"/>
            <w:szCs w:val="28"/>
          </w:rPr>
          <w:t>mnhoasen@longbien.edu.vn</w:t>
        </w:r>
      </w:hyperlink>
      <w:r w:rsidRPr="00DA7735">
        <w:rPr>
          <w:sz w:val="28"/>
          <w:szCs w:val="28"/>
        </w:rPr>
        <w:t>.</w:t>
      </w:r>
    </w:p>
    <w:p w:rsidR="00466A31" w:rsidRPr="009A4326" w:rsidRDefault="009A4326" w:rsidP="009A4326">
      <w:pPr>
        <w:spacing w:line="288" w:lineRule="auto"/>
        <w:ind w:firstLine="720"/>
        <w:jc w:val="both"/>
        <w:rPr>
          <w:sz w:val="28"/>
          <w:szCs w:val="28"/>
        </w:rPr>
      </w:pPr>
      <w:r w:rsidRPr="009A4326">
        <w:rPr>
          <w:sz w:val="28"/>
          <w:szCs w:val="28"/>
        </w:rPr>
        <w:t>.</w:t>
      </w:r>
      <w:r w:rsidR="00466A31" w:rsidRPr="009A4326">
        <w:rPr>
          <w:sz w:val="28"/>
          <w:szCs w:val="28"/>
        </w:rPr>
        <w:t xml:space="preserve">  </w:t>
      </w:r>
    </w:p>
    <w:p w:rsidR="00466A31" w:rsidRDefault="00466A31" w:rsidP="00466A31">
      <w:pPr>
        <w:spacing w:line="288" w:lineRule="auto"/>
        <w:jc w:val="both"/>
        <w:rPr>
          <w:sz w:val="28"/>
          <w:szCs w:val="28"/>
        </w:rPr>
      </w:pPr>
    </w:p>
    <w:p w:rsidR="00466A31" w:rsidRDefault="00466A31" w:rsidP="00466A31">
      <w:pPr>
        <w:spacing w:line="288" w:lineRule="auto"/>
        <w:jc w:val="both"/>
        <w:rPr>
          <w:sz w:val="28"/>
          <w:szCs w:val="28"/>
        </w:rPr>
      </w:pPr>
    </w:p>
    <w:p w:rsidR="00466A31" w:rsidRPr="00466A31" w:rsidRDefault="00466A31" w:rsidP="00466A31">
      <w:pPr>
        <w:spacing w:line="288" w:lineRule="auto"/>
        <w:jc w:val="both"/>
        <w:rPr>
          <w:sz w:val="28"/>
          <w:szCs w:val="28"/>
        </w:rPr>
      </w:pPr>
      <w:r w:rsidRPr="00466A31">
        <w:rPr>
          <w:sz w:val="28"/>
          <w:szCs w:val="28"/>
        </w:rPr>
        <w:t xml:space="preserve"> </w:t>
      </w:r>
      <w:r w:rsidR="00176B0D" w:rsidRPr="00466A31">
        <w:rPr>
          <w:sz w:val="28"/>
          <w:szCs w:val="28"/>
        </w:rPr>
        <w:t xml:space="preserve"> </w:t>
      </w:r>
      <w:r w:rsidRPr="00466A31">
        <w:rPr>
          <w:sz w:val="28"/>
          <w:szCs w:val="28"/>
        </w:rPr>
        <w:t xml:space="preserve">              </w:t>
      </w:r>
      <w:r w:rsidR="00176B0D" w:rsidRPr="00466A31">
        <w:rPr>
          <w:sz w:val="28"/>
          <w:szCs w:val="28"/>
        </w:rPr>
        <w:t xml:space="preserve">                                                  </w:t>
      </w:r>
      <w:r w:rsidR="006864C0" w:rsidRPr="00466A31">
        <w:rPr>
          <w:sz w:val="28"/>
          <w:szCs w:val="28"/>
        </w:rPr>
        <w:t xml:space="preserve">                 </w:t>
      </w:r>
      <w:r w:rsidR="00176B0D" w:rsidRPr="00466A31">
        <w:rPr>
          <w:sz w:val="28"/>
          <w:szCs w:val="28"/>
        </w:rPr>
        <w:t xml:space="preserve"> </w:t>
      </w:r>
    </w:p>
    <w:p w:rsidR="00176B0D" w:rsidRPr="006864C0" w:rsidRDefault="00176B0D" w:rsidP="009A4326">
      <w:pPr>
        <w:pStyle w:val="ListParagraph"/>
        <w:spacing w:line="288" w:lineRule="auto"/>
        <w:ind w:left="5760" w:firstLine="720"/>
        <w:jc w:val="both"/>
        <w:rPr>
          <w:sz w:val="28"/>
          <w:szCs w:val="28"/>
        </w:rPr>
      </w:pPr>
      <w:r w:rsidRPr="00176B0D">
        <w:rPr>
          <w:b/>
          <w:sz w:val="28"/>
          <w:szCs w:val="28"/>
        </w:rPr>
        <w:t>HIỆU TRƯỞNG</w:t>
      </w:r>
    </w:p>
    <w:p w:rsidR="009A4326" w:rsidRPr="009A4326" w:rsidRDefault="006864C0" w:rsidP="006864C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9A4326" w:rsidRPr="009A4326">
        <w:rPr>
          <w:b/>
          <w:i/>
          <w:sz w:val="28"/>
          <w:szCs w:val="28"/>
        </w:rPr>
        <w:t>Nơi</w:t>
      </w:r>
      <w:proofErr w:type="spellEnd"/>
      <w:r w:rsidR="009A4326" w:rsidRPr="009A4326">
        <w:rPr>
          <w:b/>
          <w:i/>
          <w:sz w:val="28"/>
          <w:szCs w:val="28"/>
        </w:rPr>
        <w:t xml:space="preserve"> </w:t>
      </w:r>
      <w:proofErr w:type="spellStart"/>
      <w:r w:rsidR="009A4326" w:rsidRPr="009A4326">
        <w:rPr>
          <w:b/>
          <w:i/>
          <w:sz w:val="28"/>
          <w:szCs w:val="28"/>
        </w:rPr>
        <w:t>nhận</w:t>
      </w:r>
      <w:proofErr w:type="spellEnd"/>
      <w:r w:rsidR="009A4326" w:rsidRPr="009A4326">
        <w:rPr>
          <w:b/>
          <w:i/>
          <w:sz w:val="28"/>
          <w:szCs w:val="28"/>
        </w:rPr>
        <w:t>:</w:t>
      </w:r>
    </w:p>
    <w:p w:rsidR="00BB28E0" w:rsidRPr="00B62896" w:rsidRDefault="009A4326" w:rsidP="006864C0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6864C0">
        <w:rPr>
          <w:sz w:val="28"/>
          <w:szCs w:val="28"/>
        </w:rPr>
        <w:t xml:space="preserve"> </w:t>
      </w:r>
      <w:r>
        <w:rPr>
          <w:sz w:val="22"/>
          <w:szCs w:val="22"/>
        </w:rPr>
        <w:t>-</w:t>
      </w:r>
      <w:r w:rsidR="006864C0" w:rsidRPr="00B62896">
        <w:rPr>
          <w:sz w:val="22"/>
          <w:szCs w:val="22"/>
        </w:rPr>
        <w:t xml:space="preserve"> Ban </w:t>
      </w:r>
      <w:proofErr w:type="spellStart"/>
      <w:r w:rsidR="006864C0" w:rsidRPr="00B62896">
        <w:rPr>
          <w:sz w:val="22"/>
          <w:szCs w:val="22"/>
        </w:rPr>
        <w:t>công</w:t>
      </w:r>
      <w:proofErr w:type="spellEnd"/>
      <w:r w:rsidR="006864C0" w:rsidRPr="00B62896">
        <w:rPr>
          <w:sz w:val="22"/>
          <w:szCs w:val="22"/>
        </w:rPr>
        <w:t xml:space="preserve"> </w:t>
      </w:r>
      <w:proofErr w:type="spellStart"/>
      <w:r w:rsidR="006864C0" w:rsidRPr="00B62896">
        <w:rPr>
          <w:sz w:val="22"/>
          <w:szCs w:val="22"/>
        </w:rPr>
        <w:t>khai</w:t>
      </w:r>
      <w:proofErr w:type="spellEnd"/>
      <w:r w:rsidR="006864C0" w:rsidRPr="00B62896">
        <w:rPr>
          <w:sz w:val="22"/>
          <w:szCs w:val="22"/>
        </w:rPr>
        <w:t xml:space="preserve"> </w:t>
      </w:r>
    </w:p>
    <w:p w:rsidR="006864C0" w:rsidRPr="00B62896" w:rsidRDefault="006864C0" w:rsidP="006864C0">
      <w:pPr>
        <w:jc w:val="both"/>
        <w:rPr>
          <w:sz w:val="22"/>
          <w:szCs w:val="22"/>
        </w:rPr>
      </w:pPr>
      <w:r w:rsidRPr="00B62896">
        <w:rPr>
          <w:sz w:val="22"/>
          <w:szCs w:val="22"/>
        </w:rPr>
        <w:t xml:space="preserve"> </w:t>
      </w:r>
      <w:r w:rsidR="009A4326">
        <w:rPr>
          <w:sz w:val="22"/>
          <w:szCs w:val="22"/>
        </w:rPr>
        <w:t xml:space="preserve">  - </w:t>
      </w:r>
      <w:r w:rsidRPr="00B62896">
        <w:rPr>
          <w:sz w:val="22"/>
          <w:szCs w:val="22"/>
        </w:rPr>
        <w:t xml:space="preserve">CBGVNV </w:t>
      </w:r>
    </w:p>
    <w:p w:rsidR="006864C0" w:rsidRDefault="006864C0" w:rsidP="006864C0">
      <w:pPr>
        <w:jc w:val="both"/>
        <w:rPr>
          <w:sz w:val="22"/>
          <w:szCs w:val="22"/>
        </w:rPr>
      </w:pPr>
      <w:r w:rsidRPr="00B62896">
        <w:rPr>
          <w:sz w:val="22"/>
          <w:szCs w:val="22"/>
        </w:rPr>
        <w:t xml:space="preserve">   </w:t>
      </w:r>
      <w:r w:rsidR="009A4326">
        <w:rPr>
          <w:sz w:val="22"/>
          <w:szCs w:val="22"/>
        </w:rPr>
        <w:t>-</w:t>
      </w:r>
      <w:r w:rsidRPr="00B62896">
        <w:rPr>
          <w:sz w:val="22"/>
          <w:szCs w:val="22"/>
        </w:rPr>
        <w:t xml:space="preserve"> </w:t>
      </w:r>
      <w:proofErr w:type="spellStart"/>
      <w:r w:rsidRPr="00B62896">
        <w:rPr>
          <w:sz w:val="22"/>
          <w:szCs w:val="22"/>
        </w:rPr>
        <w:t>Lưu</w:t>
      </w:r>
      <w:proofErr w:type="spellEnd"/>
      <w:r w:rsidRPr="00B62896">
        <w:rPr>
          <w:sz w:val="22"/>
          <w:szCs w:val="22"/>
        </w:rPr>
        <w:t xml:space="preserve">;   </w:t>
      </w:r>
    </w:p>
    <w:p w:rsidR="00640F84" w:rsidRPr="00B62896" w:rsidRDefault="00640F84" w:rsidP="006864C0">
      <w:pPr>
        <w:jc w:val="both"/>
        <w:rPr>
          <w:sz w:val="22"/>
          <w:szCs w:val="22"/>
        </w:rPr>
      </w:pPr>
    </w:p>
    <w:p w:rsidR="006864C0" w:rsidRPr="006864C0" w:rsidRDefault="006864C0" w:rsidP="006864C0">
      <w:pPr>
        <w:jc w:val="both"/>
        <w:rPr>
          <w:i/>
          <w:sz w:val="22"/>
          <w:szCs w:val="22"/>
        </w:rPr>
      </w:pPr>
    </w:p>
    <w:p w:rsidR="00176B0D" w:rsidRPr="00176B0D" w:rsidRDefault="00176B0D" w:rsidP="006864C0">
      <w:pPr>
        <w:jc w:val="both"/>
        <w:rPr>
          <w:sz w:val="28"/>
          <w:szCs w:val="28"/>
        </w:rPr>
      </w:pPr>
      <w:r w:rsidRPr="00176B0D">
        <w:rPr>
          <w:b/>
          <w:sz w:val="28"/>
          <w:szCs w:val="28"/>
        </w:rPr>
        <w:t xml:space="preserve">                                                                                      </w:t>
      </w:r>
      <w:r w:rsidR="009A4326">
        <w:rPr>
          <w:b/>
          <w:sz w:val="28"/>
          <w:szCs w:val="28"/>
        </w:rPr>
        <w:t xml:space="preserve"> </w:t>
      </w:r>
      <w:r w:rsidRPr="00176B0D">
        <w:rPr>
          <w:b/>
          <w:sz w:val="28"/>
          <w:szCs w:val="28"/>
        </w:rPr>
        <w:t xml:space="preserve"> </w:t>
      </w:r>
      <w:proofErr w:type="spellStart"/>
      <w:r w:rsidR="009A4326">
        <w:rPr>
          <w:b/>
          <w:sz w:val="28"/>
          <w:szCs w:val="28"/>
        </w:rPr>
        <w:t>Lê</w:t>
      </w:r>
      <w:proofErr w:type="spellEnd"/>
      <w:r w:rsidR="009A4326">
        <w:rPr>
          <w:b/>
          <w:sz w:val="28"/>
          <w:szCs w:val="28"/>
        </w:rPr>
        <w:t xml:space="preserve"> </w:t>
      </w:r>
      <w:proofErr w:type="spellStart"/>
      <w:r w:rsidR="009A4326">
        <w:rPr>
          <w:b/>
          <w:sz w:val="28"/>
          <w:szCs w:val="28"/>
        </w:rPr>
        <w:t>Thị</w:t>
      </w:r>
      <w:proofErr w:type="spellEnd"/>
      <w:r w:rsidR="009A4326">
        <w:rPr>
          <w:b/>
          <w:sz w:val="28"/>
          <w:szCs w:val="28"/>
        </w:rPr>
        <w:t xml:space="preserve"> </w:t>
      </w:r>
      <w:proofErr w:type="spellStart"/>
      <w:r w:rsidR="009A4326">
        <w:rPr>
          <w:b/>
          <w:sz w:val="28"/>
          <w:szCs w:val="28"/>
        </w:rPr>
        <w:t>Hương</w:t>
      </w:r>
      <w:proofErr w:type="spellEnd"/>
      <w:r w:rsidR="009A4326">
        <w:rPr>
          <w:b/>
          <w:sz w:val="28"/>
          <w:szCs w:val="28"/>
        </w:rPr>
        <w:t xml:space="preserve"> </w:t>
      </w:r>
      <w:proofErr w:type="spellStart"/>
      <w:r w:rsidR="009A4326">
        <w:rPr>
          <w:b/>
          <w:sz w:val="28"/>
          <w:szCs w:val="28"/>
        </w:rPr>
        <w:t>Giang</w:t>
      </w:r>
      <w:proofErr w:type="spellEnd"/>
    </w:p>
    <w:p w:rsidR="00C968BD" w:rsidRDefault="00C968BD"/>
    <w:sectPr w:rsidR="00C968BD" w:rsidSect="007C5F40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DF8"/>
    <w:multiLevelType w:val="hybridMultilevel"/>
    <w:tmpl w:val="2A3468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F814CA3"/>
    <w:multiLevelType w:val="hybridMultilevel"/>
    <w:tmpl w:val="700009A4"/>
    <w:lvl w:ilvl="0" w:tplc="584E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C2F"/>
    <w:multiLevelType w:val="hybridMultilevel"/>
    <w:tmpl w:val="94E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80BA6"/>
    <w:multiLevelType w:val="hybridMultilevel"/>
    <w:tmpl w:val="1790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00315"/>
    <w:multiLevelType w:val="hybridMultilevel"/>
    <w:tmpl w:val="B43E584C"/>
    <w:lvl w:ilvl="0" w:tplc="535C7B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733294"/>
    <w:multiLevelType w:val="hybridMultilevel"/>
    <w:tmpl w:val="FB9881B0"/>
    <w:lvl w:ilvl="0" w:tplc="2B98E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76B0D"/>
    <w:rsid w:val="0000078A"/>
    <w:rsid w:val="000009C3"/>
    <w:rsid w:val="00001229"/>
    <w:rsid w:val="000038CA"/>
    <w:rsid w:val="00003CB3"/>
    <w:rsid w:val="000055E8"/>
    <w:rsid w:val="00005FFD"/>
    <w:rsid w:val="00006216"/>
    <w:rsid w:val="0000725F"/>
    <w:rsid w:val="00011DD3"/>
    <w:rsid w:val="00012197"/>
    <w:rsid w:val="000123AD"/>
    <w:rsid w:val="0001265B"/>
    <w:rsid w:val="00012B5F"/>
    <w:rsid w:val="0001370F"/>
    <w:rsid w:val="00014936"/>
    <w:rsid w:val="00014AE6"/>
    <w:rsid w:val="00015633"/>
    <w:rsid w:val="00015694"/>
    <w:rsid w:val="00015C67"/>
    <w:rsid w:val="00020429"/>
    <w:rsid w:val="000206BA"/>
    <w:rsid w:val="00020919"/>
    <w:rsid w:val="000210E4"/>
    <w:rsid w:val="0002115B"/>
    <w:rsid w:val="0002155A"/>
    <w:rsid w:val="00023449"/>
    <w:rsid w:val="0002349B"/>
    <w:rsid w:val="000235B7"/>
    <w:rsid w:val="000239EE"/>
    <w:rsid w:val="00027223"/>
    <w:rsid w:val="0002756F"/>
    <w:rsid w:val="00030937"/>
    <w:rsid w:val="00031C48"/>
    <w:rsid w:val="00031E90"/>
    <w:rsid w:val="000322E6"/>
    <w:rsid w:val="0003299E"/>
    <w:rsid w:val="00032C98"/>
    <w:rsid w:val="00034620"/>
    <w:rsid w:val="00034BBE"/>
    <w:rsid w:val="00036094"/>
    <w:rsid w:val="00036BEA"/>
    <w:rsid w:val="00037438"/>
    <w:rsid w:val="0003787B"/>
    <w:rsid w:val="00041973"/>
    <w:rsid w:val="00041E50"/>
    <w:rsid w:val="00043410"/>
    <w:rsid w:val="000438C0"/>
    <w:rsid w:val="00044478"/>
    <w:rsid w:val="00044C53"/>
    <w:rsid w:val="000452ED"/>
    <w:rsid w:val="00046633"/>
    <w:rsid w:val="00046C7B"/>
    <w:rsid w:val="00046D5E"/>
    <w:rsid w:val="000471A9"/>
    <w:rsid w:val="00047370"/>
    <w:rsid w:val="0004750B"/>
    <w:rsid w:val="000477BC"/>
    <w:rsid w:val="00047BEF"/>
    <w:rsid w:val="00053695"/>
    <w:rsid w:val="000541E7"/>
    <w:rsid w:val="000547D7"/>
    <w:rsid w:val="00054C3F"/>
    <w:rsid w:val="0005513C"/>
    <w:rsid w:val="000555FD"/>
    <w:rsid w:val="00055D2F"/>
    <w:rsid w:val="00055E05"/>
    <w:rsid w:val="00056851"/>
    <w:rsid w:val="000574C2"/>
    <w:rsid w:val="00057A68"/>
    <w:rsid w:val="00057B66"/>
    <w:rsid w:val="00060DDF"/>
    <w:rsid w:val="00061BCD"/>
    <w:rsid w:val="0006291D"/>
    <w:rsid w:val="0006388B"/>
    <w:rsid w:val="00063D3E"/>
    <w:rsid w:val="000651AA"/>
    <w:rsid w:val="000652BD"/>
    <w:rsid w:val="000666D5"/>
    <w:rsid w:val="0006688F"/>
    <w:rsid w:val="000670B5"/>
    <w:rsid w:val="00067C89"/>
    <w:rsid w:val="00067FCF"/>
    <w:rsid w:val="000702D4"/>
    <w:rsid w:val="0007089D"/>
    <w:rsid w:val="00070913"/>
    <w:rsid w:val="00071DFF"/>
    <w:rsid w:val="00071EC6"/>
    <w:rsid w:val="00074462"/>
    <w:rsid w:val="000744B9"/>
    <w:rsid w:val="000753C9"/>
    <w:rsid w:val="00076026"/>
    <w:rsid w:val="000803C7"/>
    <w:rsid w:val="00080AE9"/>
    <w:rsid w:val="00080C61"/>
    <w:rsid w:val="00081737"/>
    <w:rsid w:val="00082137"/>
    <w:rsid w:val="0008252D"/>
    <w:rsid w:val="00082AAC"/>
    <w:rsid w:val="00083A99"/>
    <w:rsid w:val="00083D54"/>
    <w:rsid w:val="00084D97"/>
    <w:rsid w:val="00085EFC"/>
    <w:rsid w:val="00086159"/>
    <w:rsid w:val="0008635D"/>
    <w:rsid w:val="000865C6"/>
    <w:rsid w:val="00087DBB"/>
    <w:rsid w:val="000912A0"/>
    <w:rsid w:val="0009384B"/>
    <w:rsid w:val="000950D5"/>
    <w:rsid w:val="000968C7"/>
    <w:rsid w:val="00096BBE"/>
    <w:rsid w:val="000976E2"/>
    <w:rsid w:val="00097751"/>
    <w:rsid w:val="00097C27"/>
    <w:rsid w:val="000A063F"/>
    <w:rsid w:val="000A13BE"/>
    <w:rsid w:val="000A18C3"/>
    <w:rsid w:val="000A216D"/>
    <w:rsid w:val="000A2F11"/>
    <w:rsid w:val="000A3422"/>
    <w:rsid w:val="000A34BA"/>
    <w:rsid w:val="000A3EE0"/>
    <w:rsid w:val="000A40D1"/>
    <w:rsid w:val="000A45D3"/>
    <w:rsid w:val="000A58E8"/>
    <w:rsid w:val="000A5A7E"/>
    <w:rsid w:val="000A6FB5"/>
    <w:rsid w:val="000B1383"/>
    <w:rsid w:val="000B1708"/>
    <w:rsid w:val="000B1A79"/>
    <w:rsid w:val="000B41E1"/>
    <w:rsid w:val="000B4D2F"/>
    <w:rsid w:val="000B5823"/>
    <w:rsid w:val="000B6D44"/>
    <w:rsid w:val="000B6D59"/>
    <w:rsid w:val="000B77F5"/>
    <w:rsid w:val="000B780A"/>
    <w:rsid w:val="000C062B"/>
    <w:rsid w:val="000C096A"/>
    <w:rsid w:val="000C0986"/>
    <w:rsid w:val="000C0ABD"/>
    <w:rsid w:val="000C1491"/>
    <w:rsid w:val="000C1495"/>
    <w:rsid w:val="000C15F0"/>
    <w:rsid w:val="000C1929"/>
    <w:rsid w:val="000C1E7B"/>
    <w:rsid w:val="000C28CC"/>
    <w:rsid w:val="000C298C"/>
    <w:rsid w:val="000C3430"/>
    <w:rsid w:val="000C343F"/>
    <w:rsid w:val="000C3699"/>
    <w:rsid w:val="000C39EF"/>
    <w:rsid w:val="000C487A"/>
    <w:rsid w:val="000C573E"/>
    <w:rsid w:val="000C5927"/>
    <w:rsid w:val="000C5AE6"/>
    <w:rsid w:val="000C6A2B"/>
    <w:rsid w:val="000C763C"/>
    <w:rsid w:val="000C7B41"/>
    <w:rsid w:val="000D06FD"/>
    <w:rsid w:val="000D07A5"/>
    <w:rsid w:val="000D0873"/>
    <w:rsid w:val="000D0D99"/>
    <w:rsid w:val="000D1BB3"/>
    <w:rsid w:val="000D1F81"/>
    <w:rsid w:val="000D224D"/>
    <w:rsid w:val="000D2C7E"/>
    <w:rsid w:val="000D2E7A"/>
    <w:rsid w:val="000D5220"/>
    <w:rsid w:val="000D5AE9"/>
    <w:rsid w:val="000E0C47"/>
    <w:rsid w:val="000E0D1D"/>
    <w:rsid w:val="000E3AAE"/>
    <w:rsid w:val="000E47AE"/>
    <w:rsid w:val="000E5598"/>
    <w:rsid w:val="000E564D"/>
    <w:rsid w:val="000E5E18"/>
    <w:rsid w:val="000E63B2"/>
    <w:rsid w:val="000E6C25"/>
    <w:rsid w:val="000E6F4C"/>
    <w:rsid w:val="000E7612"/>
    <w:rsid w:val="000F13C2"/>
    <w:rsid w:val="000F2FEC"/>
    <w:rsid w:val="000F3A90"/>
    <w:rsid w:val="000F49D2"/>
    <w:rsid w:val="000F4DD3"/>
    <w:rsid w:val="000F4E53"/>
    <w:rsid w:val="000F4FA3"/>
    <w:rsid w:val="000F526B"/>
    <w:rsid w:val="000F5E41"/>
    <w:rsid w:val="000F6050"/>
    <w:rsid w:val="000F62A7"/>
    <w:rsid w:val="000F7315"/>
    <w:rsid w:val="001004AB"/>
    <w:rsid w:val="00100840"/>
    <w:rsid w:val="00100CFC"/>
    <w:rsid w:val="00102AC0"/>
    <w:rsid w:val="00103DF7"/>
    <w:rsid w:val="0010534B"/>
    <w:rsid w:val="001061B8"/>
    <w:rsid w:val="00106616"/>
    <w:rsid w:val="0010720D"/>
    <w:rsid w:val="001073C6"/>
    <w:rsid w:val="00107887"/>
    <w:rsid w:val="001104D6"/>
    <w:rsid w:val="00111380"/>
    <w:rsid w:val="00111B72"/>
    <w:rsid w:val="00111CBE"/>
    <w:rsid w:val="00112630"/>
    <w:rsid w:val="00112E98"/>
    <w:rsid w:val="00113FEF"/>
    <w:rsid w:val="00114338"/>
    <w:rsid w:val="00114A96"/>
    <w:rsid w:val="00115112"/>
    <w:rsid w:val="00115223"/>
    <w:rsid w:val="00116175"/>
    <w:rsid w:val="00116ECB"/>
    <w:rsid w:val="00117955"/>
    <w:rsid w:val="0012096B"/>
    <w:rsid w:val="00120EA3"/>
    <w:rsid w:val="00120EF8"/>
    <w:rsid w:val="001220D4"/>
    <w:rsid w:val="0012223C"/>
    <w:rsid w:val="00122932"/>
    <w:rsid w:val="0012352B"/>
    <w:rsid w:val="00123A2C"/>
    <w:rsid w:val="00127C0A"/>
    <w:rsid w:val="00130079"/>
    <w:rsid w:val="00132F06"/>
    <w:rsid w:val="00132F1F"/>
    <w:rsid w:val="00132FCF"/>
    <w:rsid w:val="001331C5"/>
    <w:rsid w:val="00133A3E"/>
    <w:rsid w:val="00134BEC"/>
    <w:rsid w:val="0013540A"/>
    <w:rsid w:val="00135D80"/>
    <w:rsid w:val="00137444"/>
    <w:rsid w:val="001379E3"/>
    <w:rsid w:val="00137B8F"/>
    <w:rsid w:val="001406AA"/>
    <w:rsid w:val="00140ABA"/>
    <w:rsid w:val="0014198B"/>
    <w:rsid w:val="00142280"/>
    <w:rsid w:val="00142A70"/>
    <w:rsid w:val="00143969"/>
    <w:rsid w:val="00144447"/>
    <w:rsid w:val="001456BD"/>
    <w:rsid w:val="0014645E"/>
    <w:rsid w:val="00146718"/>
    <w:rsid w:val="00146FF4"/>
    <w:rsid w:val="00151A81"/>
    <w:rsid w:val="00151B34"/>
    <w:rsid w:val="0015240E"/>
    <w:rsid w:val="0015327A"/>
    <w:rsid w:val="0015347E"/>
    <w:rsid w:val="00154ED8"/>
    <w:rsid w:val="00155063"/>
    <w:rsid w:val="00155273"/>
    <w:rsid w:val="001554DD"/>
    <w:rsid w:val="00155645"/>
    <w:rsid w:val="0015598D"/>
    <w:rsid w:val="0015666D"/>
    <w:rsid w:val="001578EF"/>
    <w:rsid w:val="00157F79"/>
    <w:rsid w:val="00160153"/>
    <w:rsid w:val="00160D62"/>
    <w:rsid w:val="001627FD"/>
    <w:rsid w:val="001636A1"/>
    <w:rsid w:val="001637F5"/>
    <w:rsid w:val="001639F9"/>
    <w:rsid w:val="001651F0"/>
    <w:rsid w:val="00165797"/>
    <w:rsid w:val="00165ED0"/>
    <w:rsid w:val="00167228"/>
    <w:rsid w:val="00170817"/>
    <w:rsid w:val="001708BF"/>
    <w:rsid w:val="00170A36"/>
    <w:rsid w:val="001712A2"/>
    <w:rsid w:val="001729C6"/>
    <w:rsid w:val="00172EEF"/>
    <w:rsid w:val="00173145"/>
    <w:rsid w:val="00174345"/>
    <w:rsid w:val="001743F2"/>
    <w:rsid w:val="0017483D"/>
    <w:rsid w:val="00175B39"/>
    <w:rsid w:val="00176B0D"/>
    <w:rsid w:val="00177DA6"/>
    <w:rsid w:val="00180A1D"/>
    <w:rsid w:val="00183F8B"/>
    <w:rsid w:val="001841A0"/>
    <w:rsid w:val="001855F8"/>
    <w:rsid w:val="00185995"/>
    <w:rsid w:val="00185AC1"/>
    <w:rsid w:val="00186B2D"/>
    <w:rsid w:val="0018766A"/>
    <w:rsid w:val="00187F38"/>
    <w:rsid w:val="00190D22"/>
    <w:rsid w:val="00190E7A"/>
    <w:rsid w:val="00191131"/>
    <w:rsid w:val="0019178F"/>
    <w:rsid w:val="00191AE4"/>
    <w:rsid w:val="00191FC3"/>
    <w:rsid w:val="00192239"/>
    <w:rsid w:val="00192AA1"/>
    <w:rsid w:val="00192FAF"/>
    <w:rsid w:val="00193BC4"/>
    <w:rsid w:val="00193CC1"/>
    <w:rsid w:val="00193E6E"/>
    <w:rsid w:val="00194124"/>
    <w:rsid w:val="001949B6"/>
    <w:rsid w:val="00194B84"/>
    <w:rsid w:val="00194D41"/>
    <w:rsid w:val="00195ACA"/>
    <w:rsid w:val="00196B4B"/>
    <w:rsid w:val="00196D1A"/>
    <w:rsid w:val="0019716E"/>
    <w:rsid w:val="00197AC7"/>
    <w:rsid w:val="001A01C3"/>
    <w:rsid w:val="001A042E"/>
    <w:rsid w:val="001A05FB"/>
    <w:rsid w:val="001A183F"/>
    <w:rsid w:val="001A1925"/>
    <w:rsid w:val="001A23F2"/>
    <w:rsid w:val="001A3271"/>
    <w:rsid w:val="001A458A"/>
    <w:rsid w:val="001A4925"/>
    <w:rsid w:val="001A4ECE"/>
    <w:rsid w:val="001A580B"/>
    <w:rsid w:val="001A5BB2"/>
    <w:rsid w:val="001A5D01"/>
    <w:rsid w:val="001A5F75"/>
    <w:rsid w:val="001A70BD"/>
    <w:rsid w:val="001B0BAC"/>
    <w:rsid w:val="001B1249"/>
    <w:rsid w:val="001B131F"/>
    <w:rsid w:val="001B1CC9"/>
    <w:rsid w:val="001B3869"/>
    <w:rsid w:val="001B38DD"/>
    <w:rsid w:val="001B3B06"/>
    <w:rsid w:val="001B4219"/>
    <w:rsid w:val="001B49CC"/>
    <w:rsid w:val="001B5AFE"/>
    <w:rsid w:val="001B6B95"/>
    <w:rsid w:val="001C0173"/>
    <w:rsid w:val="001C5539"/>
    <w:rsid w:val="001C55BF"/>
    <w:rsid w:val="001C599B"/>
    <w:rsid w:val="001D0502"/>
    <w:rsid w:val="001D14F2"/>
    <w:rsid w:val="001D15FC"/>
    <w:rsid w:val="001D267D"/>
    <w:rsid w:val="001D2902"/>
    <w:rsid w:val="001D3337"/>
    <w:rsid w:val="001D41D4"/>
    <w:rsid w:val="001D4418"/>
    <w:rsid w:val="001D4906"/>
    <w:rsid w:val="001D4EAB"/>
    <w:rsid w:val="001D5707"/>
    <w:rsid w:val="001D57BF"/>
    <w:rsid w:val="001D5B16"/>
    <w:rsid w:val="001D6012"/>
    <w:rsid w:val="001D6DBD"/>
    <w:rsid w:val="001D7E0E"/>
    <w:rsid w:val="001E0A1B"/>
    <w:rsid w:val="001E0B78"/>
    <w:rsid w:val="001E1035"/>
    <w:rsid w:val="001E123A"/>
    <w:rsid w:val="001E18A1"/>
    <w:rsid w:val="001E1AAA"/>
    <w:rsid w:val="001E2258"/>
    <w:rsid w:val="001E2B5D"/>
    <w:rsid w:val="001E3D49"/>
    <w:rsid w:val="001E3EDA"/>
    <w:rsid w:val="001E40D3"/>
    <w:rsid w:val="001E558D"/>
    <w:rsid w:val="001E56EB"/>
    <w:rsid w:val="001E5962"/>
    <w:rsid w:val="001E63BC"/>
    <w:rsid w:val="001F115D"/>
    <w:rsid w:val="001F1A03"/>
    <w:rsid w:val="001F1D7E"/>
    <w:rsid w:val="001F1F66"/>
    <w:rsid w:val="001F3C83"/>
    <w:rsid w:val="001F45E3"/>
    <w:rsid w:val="001F4E14"/>
    <w:rsid w:val="001F52F0"/>
    <w:rsid w:val="001F5B79"/>
    <w:rsid w:val="001F667D"/>
    <w:rsid w:val="001F69FF"/>
    <w:rsid w:val="001F7C8F"/>
    <w:rsid w:val="00200D41"/>
    <w:rsid w:val="00201782"/>
    <w:rsid w:val="00201A6B"/>
    <w:rsid w:val="00202FEE"/>
    <w:rsid w:val="00203306"/>
    <w:rsid w:val="00203896"/>
    <w:rsid w:val="002044FF"/>
    <w:rsid w:val="00204696"/>
    <w:rsid w:val="00205917"/>
    <w:rsid w:val="0020594C"/>
    <w:rsid w:val="00205AE2"/>
    <w:rsid w:val="002105C3"/>
    <w:rsid w:val="00210726"/>
    <w:rsid w:val="00212160"/>
    <w:rsid w:val="00213519"/>
    <w:rsid w:val="00213E8D"/>
    <w:rsid w:val="00213F2E"/>
    <w:rsid w:val="00214FF0"/>
    <w:rsid w:val="0021523C"/>
    <w:rsid w:val="002161B3"/>
    <w:rsid w:val="00216358"/>
    <w:rsid w:val="002163A4"/>
    <w:rsid w:val="00216ACD"/>
    <w:rsid w:val="00217BE6"/>
    <w:rsid w:val="00221880"/>
    <w:rsid w:val="0022198A"/>
    <w:rsid w:val="00221DD3"/>
    <w:rsid w:val="00223FD9"/>
    <w:rsid w:val="00224038"/>
    <w:rsid w:val="0022504D"/>
    <w:rsid w:val="002255DD"/>
    <w:rsid w:val="00226FE0"/>
    <w:rsid w:val="00227633"/>
    <w:rsid w:val="002301F7"/>
    <w:rsid w:val="002304D1"/>
    <w:rsid w:val="00230EB3"/>
    <w:rsid w:val="00232EA8"/>
    <w:rsid w:val="0023305A"/>
    <w:rsid w:val="00233575"/>
    <w:rsid w:val="00233595"/>
    <w:rsid w:val="002340E3"/>
    <w:rsid w:val="002343D8"/>
    <w:rsid w:val="0023515D"/>
    <w:rsid w:val="00241F8A"/>
    <w:rsid w:val="00242B20"/>
    <w:rsid w:val="002434F1"/>
    <w:rsid w:val="002437A7"/>
    <w:rsid w:val="0024407E"/>
    <w:rsid w:val="00245D7D"/>
    <w:rsid w:val="0024615D"/>
    <w:rsid w:val="00246ADD"/>
    <w:rsid w:val="00247061"/>
    <w:rsid w:val="0024718D"/>
    <w:rsid w:val="00247769"/>
    <w:rsid w:val="00247854"/>
    <w:rsid w:val="00252EDD"/>
    <w:rsid w:val="0025314F"/>
    <w:rsid w:val="002532BA"/>
    <w:rsid w:val="002532FF"/>
    <w:rsid w:val="00254731"/>
    <w:rsid w:val="00254930"/>
    <w:rsid w:val="00255B87"/>
    <w:rsid w:val="002575D1"/>
    <w:rsid w:val="002579E2"/>
    <w:rsid w:val="00257AD1"/>
    <w:rsid w:val="00260B39"/>
    <w:rsid w:val="00261862"/>
    <w:rsid w:val="00263F72"/>
    <w:rsid w:val="0026436C"/>
    <w:rsid w:val="00265061"/>
    <w:rsid w:val="00265BC4"/>
    <w:rsid w:val="002672F7"/>
    <w:rsid w:val="0027012B"/>
    <w:rsid w:val="00270C6F"/>
    <w:rsid w:val="00270E81"/>
    <w:rsid w:val="00272437"/>
    <w:rsid w:val="00272589"/>
    <w:rsid w:val="00272DFF"/>
    <w:rsid w:val="00273B07"/>
    <w:rsid w:val="002741B5"/>
    <w:rsid w:val="00274E74"/>
    <w:rsid w:val="00274F6D"/>
    <w:rsid w:val="002751EF"/>
    <w:rsid w:val="0027602E"/>
    <w:rsid w:val="002763CB"/>
    <w:rsid w:val="002768C7"/>
    <w:rsid w:val="002769C8"/>
    <w:rsid w:val="00277476"/>
    <w:rsid w:val="00277F37"/>
    <w:rsid w:val="0028096A"/>
    <w:rsid w:val="00280C1A"/>
    <w:rsid w:val="002817A5"/>
    <w:rsid w:val="00282106"/>
    <w:rsid w:val="0028295E"/>
    <w:rsid w:val="002839F7"/>
    <w:rsid w:val="00283F04"/>
    <w:rsid w:val="00284942"/>
    <w:rsid w:val="00284BF0"/>
    <w:rsid w:val="00285252"/>
    <w:rsid w:val="0028548D"/>
    <w:rsid w:val="00285DB1"/>
    <w:rsid w:val="00290CC3"/>
    <w:rsid w:val="00291022"/>
    <w:rsid w:val="00291896"/>
    <w:rsid w:val="00291CE5"/>
    <w:rsid w:val="002937E8"/>
    <w:rsid w:val="00293D44"/>
    <w:rsid w:val="002951CD"/>
    <w:rsid w:val="00296565"/>
    <w:rsid w:val="0029785C"/>
    <w:rsid w:val="002A069F"/>
    <w:rsid w:val="002A12F4"/>
    <w:rsid w:val="002A16F7"/>
    <w:rsid w:val="002A1B59"/>
    <w:rsid w:val="002A21FA"/>
    <w:rsid w:val="002A265E"/>
    <w:rsid w:val="002A2B7B"/>
    <w:rsid w:val="002A308A"/>
    <w:rsid w:val="002A311B"/>
    <w:rsid w:val="002A3EE2"/>
    <w:rsid w:val="002A3F82"/>
    <w:rsid w:val="002A4698"/>
    <w:rsid w:val="002A5BC1"/>
    <w:rsid w:val="002A6267"/>
    <w:rsid w:val="002A660A"/>
    <w:rsid w:val="002A7AE4"/>
    <w:rsid w:val="002A7BF4"/>
    <w:rsid w:val="002B07E0"/>
    <w:rsid w:val="002B0C36"/>
    <w:rsid w:val="002B10D8"/>
    <w:rsid w:val="002B1311"/>
    <w:rsid w:val="002B15B8"/>
    <w:rsid w:val="002B1B4F"/>
    <w:rsid w:val="002B1BF4"/>
    <w:rsid w:val="002B2358"/>
    <w:rsid w:val="002B2A9E"/>
    <w:rsid w:val="002B3DF4"/>
    <w:rsid w:val="002B6A68"/>
    <w:rsid w:val="002B6F07"/>
    <w:rsid w:val="002B7340"/>
    <w:rsid w:val="002B7D48"/>
    <w:rsid w:val="002C0190"/>
    <w:rsid w:val="002C04A8"/>
    <w:rsid w:val="002C0658"/>
    <w:rsid w:val="002C075D"/>
    <w:rsid w:val="002C0EFF"/>
    <w:rsid w:val="002C1441"/>
    <w:rsid w:val="002C1544"/>
    <w:rsid w:val="002C1A8D"/>
    <w:rsid w:val="002C270C"/>
    <w:rsid w:val="002C3D3A"/>
    <w:rsid w:val="002C3DDC"/>
    <w:rsid w:val="002C41FD"/>
    <w:rsid w:val="002C69EC"/>
    <w:rsid w:val="002C7CF7"/>
    <w:rsid w:val="002D0235"/>
    <w:rsid w:val="002D02A3"/>
    <w:rsid w:val="002D1CA8"/>
    <w:rsid w:val="002D2E66"/>
    <w:rsid w:val="002D2F60"/>
    <w:rsid w:val="002D4AF7"/>
    <w:rsid w:val="002D55BB"/>
    <w:rsid w:val="002D6A01"/>
    <w:rsid w:val="002D78ED"/>
    <w:rsid w:val="002E1259"/>
    <w:rsid w:val="002E127D"/>
    <w:rsid w:val="002E2809"/>
    <w:rsid w:val="002E2D9F"/>
    <w:rsid w:val="002E3B76"/>
    <w:rsid w:val="002E3F3B"/>
    <w:rsid w:val="002E4050"/>
    <w:rsid w:val="002E791F"/>
    <w:rsid w:val="002E79D7"/>
    <w:rsid w:val="002E7E88"/>
    <w:rsid w:val="002F0663"/>
    <w:rsid w:val="002F1D8F"/>
    <w:rsid w:val="002F2402"/>
    <w:rsid w:val="002F308E"/>
    <w:rsid w:val="002F31FD"/>
    <w:rsid w:val="002F3E9F"/>
    <w:rsid w:val="002F4B62"/>
    <w:rsid w:val="002F5C66"/>
    <w:rsid w:val="002F643B"/>
    <w:rsid w:val="002F6A46"/>
    <w:rsid w:val="002F71CC"/>
    <w:rsid w:val="002F7489"/>
    <w:rsid w:val="002F7BAA"/>
    <w:rsid w:val="00300194"/>
    <w:rsid w:val="003003F4"/>
    <w:rsid w:val="0030129D"/>
    <w:rsid w:val="003025BE"/>
    <w:rsid w:val="00302EBA"/>
    <w:rsid w:val="003039C5"/>
    <w:rsid w:val="00304924"/>
    <w:rsid w:val="00305089"/>
    <w:rsid w:val="003051A3"/>
    <w:rsid w:val="00305504"/>
    <w:rsid w:val="003057FE"/>
    <w:rsid w:val="003060F5"/>
    <w:rsid w:val="003065AC"/>
    <w:rsid w:val="00306DF0"/>
    <w:rsid w:val="00307FF1"/>
    <w:rsid w:val="00310397"/>
    <w:rsid w:val="00310575"/>
    <w:rsid w:val="003106CA"/>
    <w:rsid w:val="00310A15"/>
    <w:rsid w:val="00310CBC"/>
    <w:rsid w:val="00310DFC"/>
    <w:rsid w:val="00311364"/>
    <w:rsid w:val="00311876"/>
    <w:rsid w:val="00311BBC"/>
    <w:rsid w:val="0031209C"/>
    <w:rsid w:val="0031225F"/>
    <w:rsid w:val="003122EB"/>
    <w:rsid w:val="0031275C"/>
    <w:rsid w:val="00312BE5"/>
    <w:rsid w:val="00313C59"/>
    <w:rsid w:val="00315ADD"/>
    <w:rsid w:val="003172F8"/>
    <w:rsid w:val="0032007A"/>
    <w:rsid w:val="003201F6"/>
    <w:rsid w:val="003205B2"/>
    <w:rsid w:val="0032137F"/>
    <w:rsid w:val="0032183C"/>
    <w:rsid w:val="00321C82"/>
    <w:rsid w:val="00322124"/>
    <w:rsid w:val="0032283E"/>
    <w:rsid w:val="003228AC"/>
    <w:rsid w:val="00322DB4"/>
    <w:rsid w:val="00322E9F"/>
    <w:rsid w:val="00322EF1"/>
    <w:rsid w:val="0032343E"/>
    <w:rsid w:val="0032376E"/>
    <w:rsid w:val="00323BFE"/>
    <w:rsid w:val="0032471D"/>
    <w:rsid w:val="003250A9"/>
    <w:rsid w:val="00325693"/>
    <w:rsid w:val="00326DCC"/>
    <w:rsid w:val="00327037"/>
    <w:rsid w:val="00327A65"/>
    <w:rsid w:val="00327A70"/>
    <w:rsid w:val="00327F04"/>
    <w:rsid w:val="00330059"/>
    <w:rsid w:val="00330753"/>
    <w:rsid w:val="00331498"/>
    <w:rsid w:val="00332172"/>
    <w:rsid w:val="00334701"/>
    <w:rsid w:val="0033531E"/>
    <w:rsid w:val="00335426"/>
    <w:rsid w:val="003356D3"/>
    <w:rsid w:val="00335B95"/>
    <w:rsid w:val="00335F80"/>
    <w:rsid w:val="00336443"/>
    <w:rsid w:val="0033798D"/>
    <w:rsid w:val="00337BDC"/>
    <w:rsid w:val="00340A7B"/>
    <w:rsid w:val="00340DBA"/>
    <w:rsid w:val="00341276"/>
    <w:rsid w:val="003447F3"/>
    <w:rsid w:val="003458A0"/>
    <w:rsid w:val="00345A7B"/>
    <w:rsid w:val="00345DAC"/>
    <w:rsid w:val="00345E42"/>
    <w:rsid w:val="003465C4"/>
    <w:rsid w:val="003501BE"/>
    <w:rsid w:val="00353C88"/>
    <w:rsid w:val="00353ED6"/>
    <w:rsid w:val="0035409E"/>
    <w:rsid w:val="00354EFF"/>
    <w:rsid w:val="00355943"/>
    <w:rsid w:val="00356F9D"/>
    <w:rsid w:val="00357A55"/>
    <w:rsid w:val="0036148D"/>
    <w:rsid w:val="00361C37"/>
    <w:rsid w:val="0036275D"/>
    <w:rsid w:val="00362AB4"/>
    <w:rsid w:val="00366644"/>
    <w:rsid w:val="00366CF5"/>
    <w:rsid w:val="003708E5"/>
    <w:rsid w:val="00370A89"/>
    <w:rsid w:val="00370AA8"/>
    <w:rsid w:val="00371C78"/>
    <w:rsid w:val="00371DCD"/>
    <w:rsid w:val="00371F5F"/>
    <w:rsid w:val="0037245B"/>
    <w:rsid w:val="00372A2F"/>
    <w:rsid w:val="00372D46"/>
    <w:rsid w:val="00373451"/>
    <w:rsid w:val="003735A3"/>
    <w:rsid w:val="003735E9"/>
    <w:rsid w:val="00373811"/>
    <w:rsid w:val="003740F0"/>
    <w:rsid w:val="003742F0"/>
    <w:rsid w:val="00374DD9"/>
    <w:rsid w:val="00375188"/>
    <w:rsid w:val="003753F1"/>
    <w:rsid w:val="00375E51"/>
    <w:rsid w:val="003763E8"/>
    <w:rsid w:val="00376691"/>
    <w:rsid w:val="00376964"/>
    <w:rsid w:val="00380BE0"/>
    <w:rsid w:val="00380E0A"/>
    <w:rsid w:val="00381295"/>
    <w:rsid w:val="00381E3B"/>
    <w:rsid w:val="003822FE"/>
    <w:rsid w:val="00382D01"/>
    <w:rsid w:val="00383132"/>
    <w:rsid w:val="00384315"/>
    <w:rsid w:val="00384C9B"/>
    <w:rsid w:val="00384DF6"/>
    <w:rsid w:val="00386487"/>
    <w:rsid w:val="00386F48"/>
    <w:rsid w:val="003874B8"/>
    <w:rsid w:val="00392484"/>
    <w:rsid w:val="00392E30"/>
    <w:rsid w:val="0039309A"/>
    <w:rsid w:val="00393537"/>
    <w:rsid w:val="003941DB"/>
    <w:rsid w:val="0039486C"/>
    <w:rsid w:val="00394AAF"/>
    <w:rsid w:val="0039571C"/>
    <w:rsid w:val="00395A32"/>
    <w:rsid w:val="003965C3"/>
    <w:rsid w:val="00396C63"/>
    <w:rsid w:val="00397EC5"/>
    <w:rsid w:val="003A04F8"/>
    <w:rsid w:val="003A056E"/>
    <w:rsid w:val="003A05F4"/>
    <w:rsid w:val="003A0925"/>
    <w:rsid w:val="003A27A5"/>
    <w:rsid w:val="003A2E4F"/>
    <w:rsid w:val="003A3F21"/>
    <w:rsid w:val="003A4ABA"/>
    <w:rsid w:val="003A5BF0"/>
    <w:rsid w:val="003A5E70"/>
    <w:rsid w:val="003A67F1"/>
    <w:rsid w:val="003A6AD5"/>
    <w:rsid w:val="003B3090"/>
    <w:rsid w:val="003B309D"/>
    <w:rsid w:val="003B3882"/>
    <w:rsid w:val="003B3CC8"/>
    <w:rsid w:val="003B4643"/>
    <w:rsid w:val="003B575F"/>
    <w:rsid w:val="003B693E"/>
    <w:rsid w:val="003B6F3C"/>
    <w:rsid w:val="003B6F54"/>
    <w:rsid w:val="003B7338"/>
    <w:rsid w:val="003B74C2"/>
    <w:rsid w:val="003B7E8E"/>
    <w:rsid w:val="003C05BC"/>
    <w:rsid w:val="003C1DA6"/>
    <w:rsid w:val="003C1FB7"/>
    <w:rsid w:val="003C24F6"/>
    <w:rsid w:val="003C2D11"/>
    <w:rsid w:val="003C2EDA"/>
    <w:rsid w:val="003C340A"/>
    <w:rsid w:val="003C3445"/>
    <w:rsid w:val="003C3A45"/>
    <w:rsid w:val="003C4502"/>
    <w:rsid w:val="003C4B28"/>
    <w:rsid w:val="003C5A18"/>
    <w:rsid w:val="003C641D"/>
    <w:rsid w:val="003C7492"/>
    <w:rsid w:val="003D046F"/>
    <w:rsid w:val="003D1EE5"/>
    <w:rsid w:val="003D250D"/>
    <w:rsid w:val="003D30F3"/>
    <w:rsid w:val="003D49EC"/>
    <w:rsid w:val="003D7856"/>
    <w:rsid w:val="003E02D4"/>
    <w:rsid w:val="003E080B"/>
    <w:rsid w:val="003E18C6"/>
    <w:rsid w:val="003E3DB8"/>
    <w:rsid w:val="003E53A3"/>
    <w:rsid w:val="003E6D84"/>
    <w:rsid w:val="003E6EFF"/>
    <w:rsid w:val="003E7C53"/>
    <w:rsid w:val="003F017C"/>
    <w:rsid w:val="003F0A49"/>
    <w:rsid w:val="003F0AC0"/>
    <w:rsid w:val="003F0C27"/>
    <w:rsid w:val="003F1239"/>
    <w:rsid w:val="003F15D8"/>
    <w:rsid w:val="003F183B"/>
    <w:rsid w:val="003F23CA"/>
    <w:rsid w:val="003F67DC"/>
    <w:rsid w:val="003F6B67"/>
    <w:rsid w:val="003F6BD4"/>
    <w:rsid w:val="004003E9"/>
    <w:rsid w:val="00401CD7"/>
    <w:rsid w:val="00404481"/>
    <w:rsid w:val="004045DA"/>
    <w:rsid w:val="00404766"/>
    <w:rsid w:val="00404D10"/>
    <w:rsid w:val="004060C7"/>
    <w:rsid w:val="00406466"/>
    <w:rsid w:val="00406863"/>
    <w:rsid w:val="004113A5"/>
    <w:rsid w:val="00411983"/>
    <w:rsid w:val="00411B2F"/>
    <w:rsid w:val="0041260F"/>
    <w:rsid w:val="00412ECE"/>
    <w:rsid w:val="00413E1A"/>
    <w:rsid w:val="00413F68"/>
    <w:rsid w:val="00414145"/>
    <w:rsid w:val="0041455C"/>
    <w:rsid w:val="00417337"/>
    <w:rsid w:val="004203EF"/>
    <w:rsid w:val="00421191"/>
    <w:rsid w:val="00421E15"/>
    <w:rsid w:val="004224C3"/>
    <w:rsid w:val="00423261"/>
    <w:rsid w:val="00423470"/>
    <w:rsid w:val="00423F37"/>
    <w:rsid w:val="00424E85"/>
    <w:rsid w:val="00425C6C"/>
    <w:rsid w:val="00426200"/>
    <w:rsid w:val="00426401"/>
    <w:rsid w:val="00427BF3"/>
    <w:rsid w:val="00427D9E"/>
    <w:rsid w:val="00430A74"/>
    <w:rsid w:val="00431F6B"/>
    <w:rsid w:val="00432FBE"/>
    <w:rsid w:val="00433D5A"/>
    <w:rsid w:val="00433D73"/>
    <w:rsid w:val="00433D96"/>
    <w:rsid w:val="0043421A"/>
    <w:rsid w:val="0043570B"/>
    <w:rsid w:val="00436B8C"/>
    <w:rsid w:val="00437F03"/>
    <w:rsid w:val="00440DF8"/>
    <w:rsid w:val="00440FA3"/>
    <w:rsid w:val="004414C7"/>
    <w:rsid w:val="00442339"/>
    <w:rsid w:val="0044242B"/>
    <w:rsid w:val="00443B17"/>
    <w:rsid w:val="00443FC7"/>
    <w:rsid w:val="0044475B"/>
    <w:rsid w:val="00445314"/>
    <w:rsid w:val="004475A1"/>
    <w:rsid w:val="00447692"/>
    <w:rsid w:val="0044775E"/>
    <w:rsid w:val="004479BC"/>
    <w:rsid w:val="00447C39"/>
    <w:rsid w:val="004505FF"/>
    <w:rsid w:val="00451B4F"/>
    <w:rsid w:val="00451BD1"/>
    <w:rsid w:val="00452657"/>
    <w:rsid w:val="004527E2"/>
    <w:rsid w:val="0045637E"/>
    <w:rsid w:val="00457832"/>
    <w:rsid w:val="00457961"/>
    <w:rsid w:val="00460246"/>
    <w:rsid w:val="0046057A"/>
    <w:rsid w:val="004623FD"/>
    <w:rsid w:val="0046272F"/>
    <w:rsid w:val="004628C1"/>
    <w:rsid w:val="004629F7"/>
    <w:rsid w:val="00462A77"/>
    <w:rsid w:val="00463C09"/>
    <w:rsid w:val="00464DC6"/>
    <w:rsid w:val="00465804"/>
    <w:rsid w:val="00465960"/>
    <w:rsid w:val="00465DF4"/>
    <w:rsid w:val="004660C3"/>
    <w:rsid w:val="00466A31"/>
    <w:rsid w:val="00466ACB"/>
    <w:rsid w:val="004670F2"/>
    <w:rsid w:val="00467A8C"/>
    <w:rsid w:val="00470E4C"/>
    <w:rsid w:val="00471C79"/>
    <w:rsid w:val="00471E1A"/>
    <w:rsid w:val="00472AD5"/>
    <w:rsid w:val="00472B18"/>
    <w:rsid w:val="00473358"/>
    <w:rsid w:val="00473DDB"/>
    <w:rsid w:val="0047465C"/>
    <w:rsid w:val="00474763"/>
    <w:rsid w:val="004748FE"/>
    <w:rsid w:val="004752E7"/>
    <w:rsid w:val="00476253"/>
    <w:rsid w:val="004765AE"/>
    <w:rsid w:val="00476F08"/>
    <w:rsid w:val="004777FA"/>
    <w:rsid w:val="00480DB5"/>
    <w:rsid w:val="00481107"/>
    <w:rsid w:val="004819C3"/>
    <w:rsid w:val="004839B5"/>
    <w:rsid w:val="004858F3"/>
    <w:rsid w:val="00485C7D"/>
    <w:rsid w:val="0048638E"/>
    <w:rsid w:val="00487B6D"/>
    <w:rsid w:val="0049012E"/>
    <w:rsid w:val="0049048A"/>
    <w:rsid w:val="004906EB"/>
    <w:rsid w:val="00490986"/>
    <w:rsid w:val="00491060"/>
    <w:rsid w:val="004912ED"/>
    <w:rsid w:val="004920C8"/>
    <w:rsid w:val="00492439"/>
    <w:rsid w:val="00492940"/>
    <w:rsid w:val="004932D1"/>
    <w:rsid w:val="00494D5E"/>
    <w:rsid w:val="0049603C"/>
    <w:rsid w:val="004966BE"/>
    <w:rsid w:val="00496F18"/>
    <w:rsid w:val="004970B1"/>
    <w:rsid w:val="004A0BC7"/>
    <w:rsid w:val="004A0C30"/>
    <w:rsid w:val="004A127C"/>
    <w:rsid w:val="004A198C"/>
    <w:rsid w:val="004A1C1C"/>
    <w:rsid w:val="004A1EC2"/>
    <w:rsid w:val="004A3383"/>
    <w:rsid w:val="004A4519"/>
    <w:rsid w:val="004A4C16"/>
    <w:rsid w:val="004B0DB1"/>
    <w:rsid w:val="004B118C"/>
    <w:rsid w:val="004B1CE5"/>
    <w:rsid w:val="004B1EC6"/>
    <w:rsid w:val="004B2823"/>
    <w:rsid w:val="004B3989"/>
    <w:rsid w:val="004B3A92"/>
    <w:rsid w:val="004B4011"/>
    <w:rsid w:val="004B4017"/>
    <w:rsid w:val="004B4212"/>
    <w:rsid w:val="004B4699"/>
    <w:rsid w:val="004B52B5"/>
    <w:rsid w:val="004B5F2D"/>
    <w:rsid w:val="004B6455"/>
    <w:rsid w:val="004B75F5"/>
    <w:rsid w:val="004C2651"/>
    <w:rsid w:val="004C5A16"/>
    <w:rsid w:val="004C5A5F"/>
    <w:rsid w:val="004C69A5"/>
    <w:rsid w:val="004C7A60"/>
    <w:rsid w:val="004D0C06"/>
    <w:rsid w:val="004D1271"/>
    <w:rsid w:val="004D171D"/>
    <w:rsid w:val="004D1F84"/>
    <w:rsid w:val="004D2351"/>
    <w:rsid w:val="004D3FC1"/>
    <w:rsid w:val="004D47FD"/>
    <w:rsid w:val="004D677E"/>
    <w:rsid w:val="004D7580"/>
    <w:rsid w:val="004D7626"/>
    <w:rsid w:val="004D7DC7"/>
    <w:rsid w:val="004D7F62"/>
    <w:rsid w:val="004E105C"/>
    <w:rsid w:val="004E11FF"/>
    <w:rsid w:val="004E14AF"/>
    <w:rsid w:val="004E17D6"/>
    <w:rsid w:val="004E1B68"/>
    <w:rsid w:val="004E2055"/>
    <w:rsid w:val="004E2F58"/>
    <w:rsid w:val="004E43AF"/>
    <w:rsid w:val="004E43CE"/>
    <w:rsid w:val="004E4B9B"/>
    <w:rsid w:val="004E4CC1"/>
    <w:rsid w:val="004E515D"/>
    <w:rsid w:val="004E63F8"/>
    <w:rsid w:val="004E6C41"/>
    <w:rsid w:val="004E7B6A"/>
    <w:rsid w:val="004F0087"/>
    <w:rsid w:val="004F0168"/>
    <w:rsid w:val="004F0643"/>
    <w:rsid w:val="004F0CD5"/>
    <w:rsid w:val="004F0DB3"/>
    <w:rsid w:val="004F1708"/>
    <w:rsid w:val="004F2665"/>
    <w:rsid w:val="004F3E62"/>
    <w:rsid w:val="004F4273"/>
    <w:rsid w:val="004F492F"/>
    <w:rsid w:val="004F4A19"/>
    <w:rsid w:val="004F5B92"/>
    <w:rsid w:val="004F6003"/>
    <w:rsid w:val="004F6765"/>
    <w:rsid w:val="004F69B9"/>
    <w:rsid w:val="004F768F"/>
    <w:rsid w:val="004F7F7F"/>
    <w:rsid w:val="005005C4"/>
    <w:rsid w:val="00500ECA"/>
    <w:rsid w:val="00501193"/>
    <w:rsid w:val="00501BD7"/>
    <w:rsid w:val="005028EA"/>
    <w:rsid w:val="00502D27"/>
    <w:rsid w:val="005035AA"/>
    <w:rsid w:val="00503CE6"/>
    <w:rsid w:val="005046C3"/>
    <w:rsid w:val="005048DD"/>
    <w:rsid w:val="00504ED3"/>
    <w:rsid w:val="00505BFB"/>
    <w:rsid w:val="00506E55"/>
    <w:rsid w:val="0051025F"/>
    <w:rsid w:val="005103EF"/>
    <w:rsid w:val="005133D0"/>
    <w:rsid w:val="00513B68"/>
    <w:rsid w:val="00513B75"/>
    <w:rsid w:val="00513DF3"/>
    <w:rsid w:val="00514EDB"/>
    <w:rsid w:val="00515E99"/>
    <w:rsid w:val="005164E1"/>
    <w:rsid w:val="00517944"/>
    <w:rsid w:val="00517A16"/>
    <w:rsid w:val="005212AD"/>
    <w:rsid w:val="005213B0"/>
    <w:rsid w:val="00521645"/>
    <w:rsid w:val="00522DF9"/>
    <w:rsid w:val="0052334F"/>
    <w:rsid w:val="005234AC"/>
    <w:rsid w:val="00523591"/>
    <w:rsid w:val="005237D4"/>
    <w:rsid w:val="00523FEA"/>
    <w:rsid w:val="0052423B"/>
    <w:rsid w:val="0052482A"/>
    <w:rsid w:val="0052566B"/>
    <w:rsid w:val="00525CC4"/>
    <w:rsid w:val="00525EA9"/>
    <w:rsid w:val="0052606B"/>
    <w:rsid w:val="00526525"/>
    <w:rsid w:val="005305EA"/>
    <w:rsid w:val="00530B9F"/>
    <w:rsid w:val="00531259"/>
    <w:rsid w:val="00531329"/>
    <w:rsid w:val="0053160D"/>
    <w:rsid w:val="00532AD1"/>
    <w:rsid w:val="005331B5"/>
    <w:rsid w:val="00533A49"/>
    <w:rsid w:val="00533C05"/>
    <w:rsid w:val="0053418E"/>
    <w:rsid w:val="005343F2"/>
    <w:rsid w:val="00536388"/>
    <w:rsid w:val="0053715E"/>
    <w:rsid w:val="005414E7"/>
    <w:rsid w:val="00541574"/>
    <w:rsid w:val="005415EB"/>
    <w:rsid w:val="005423FC"/>
    <w:rsid w:val="005434F5"/>
    <w:rsid w:val="00543785"/>
    <w:rsid w:val="00544ABE"/>
    <w:rsid w:val="00545950"/>
    <w:rsid w:val="00545EFE"/>
    <w:rsid w:val="0054715B"/>
    <w:rsid w:val="005477E8"/>
    <w:rsid w:val="00552112"/>
    <w:rsid w:val="00552425"/>
    <w:rsid w:val="005528AE"/>
    <w:rsid w:val="00552A1D"/>
    <w:rsid w:val="00553876"/>
    <w:rsid w:val="00553B11"/>
    <w:rsid w:val="00554C13"/>
    <w:rsid w:val="00556A92"/>
    <w:rsid w:val="0055713B"/>
    <w:rsid w:val="00557CB7"/>
    <w:rsid w:val="00560894"/>
    <w:rsid w:val="00560A71"/>
    <w:rsid w:val="00563102"/>
    <w:rsid w:val="005635E4"/>
    <w:rsid w:val="00563D49"/>
    <w:rsid w:val="00563E85"/>
    <w:rsid w:val="00564B61"/>
    <w:rsid w:val="005656A1"/>
    <w:rsid w:val="00566A44"/>
    <w:rsid w:val="00566CD1"/>
    <w:rsid w:val="00567200"/>
    <w:rsid w:val="005672C0"/>
    <w:rsid w:val="0056770D"/>
    <w:rsid w:val="00567B17"/>
    <w:rsid w:val="00571E3D"/>
    <w:rsid w:val="00572203"/>
    <w:rsid w:val="0057254E"/>
    <w:rsid w:val="0057312A"/>
    <w:rsid w:val="0057323A"/>
    <w:rsid w:val="00574C94"/>
    <w:rsid w:val="005768A6"/>
    <w:rsid w:val="00576C42"/>
    <w:rsid w:val="00576CEE"/>
    <w:rsid w:val="00577690"/>
    <w:rsid w:val="0057782E"/>
    <w:rsid w:val="00580AF6"/>
    <w:rsid w:val="00581FFD"/>
    <w:rsid w:val="0058399B"/>
    <w:rsid w:val="00583DF4"/>
    <w:rsid w:val="00584150"/>
    <w:rsid w:val="00584536"/>
    <w:rsid w:val="00584D14"/>
    <w:rsid w:val="00584EB3"/>
    <w:rsid w:val="0058599F"/>
    <w:rsid w:val="00585B85"/>
    <w:rsid w:val="005864C8"/>
    <w:rsid w:val="005878BC"/>
    <w:rsid w:val="00590204"/>
    <w:rsid w:val="00590F2C"/>
    <w:rsid w:val="0059118C"/>
    <w:rsid w:val="0059195D"/>
    <w:rsid w:val="005931BA"/>
    <w:rsid w:val="005940FC"/>
    <w:rsid w:val="00594650"/>
    <w:rsid w:val="00595DA4"/>
    <w:rsid w:val="005962EE"/>
    <w:rsid w:val="00597AFB"/>
    <w:rsid w:val="00597F2B"/>
    <w:rsid w:val="005A05CA"/>
    <w:rsid w:val="005A08C4"/>
    <w:rsid w:val="005A0F1C"/>
    <w:rsid w:val="005A1884"/>
    <w:rsid w:val="005A2CD7"/>
    <w:rsid w:val="005A2D7E"/>
    <w:rsid w:val="005A37B5"/>
    <w:rsid w:val="005A3CEA"/>
    <w:rsid w:val="005A4AC2"/>
    <w:rsid w:val="005A505D"/>
    <w:rsid w:val="005A5498"/>
    <w:rsid w:val="005A5D6A"/>
    <w:rsid w:val="005A6206"/>
    <w:rsid w:val="005A7046"/>
    <w:rsid w:val="005B1242"/>
    <w:rsid w:val="005B162D"/>
    <w:rsid w:val="005B1694"/>
    <w:rsid w:val="005B2B6A"/>
    <w:rsid w:val="005B39BC"/>
    <w:rsid w:val="005B3E30"/>
    <w:rsid w:val="005B42A7"/>
    <w:rsid w:val="005B479C"/>
    <w:rsid w:val="005B65FE"/>
    <w:rsid w:val="005B6671"/>
    <w:rsid w:val="005B6B2C"/>
    <w:rsid w:val="005B6BB8"/>
    <w:rsid w:val="005B788B"/>
    <w:rsid w:val="005B7B57"/>
    <w:rsid w:val="005B7FDA"/>
    <w:rsid w:val="005C1D5F"/>
    <w:rsid w:val="005C25FB"/>
    <w:rsid w:val="005C2788"/>
    <w:rsid w:val="005C2A58"/>
    <w:rsid w:val="005C2DAF"/>
    <w:rsid w:val="005C2F98"/>
    <w:rsid w:val="005C393F"/>
    <w:rsid w:val="005C445D"/>
    <w:rsid w:val="005C4AF3"/>
    <w:rsid w:val="005C5219"/>
    <w:rsid w:val="005C5753"/>
    <w:rsid w:val="005C62D6"/>
    <w:rsid w:val="005C7240"/>
    <w:rsid w:val="005C7834"/>
    <w:rsid w:val="005D0AAB"/>
    <w:rsid w:val="005D1925"/>
    <w:rsid w:val="005D194C"/>
    <w:rsid w:val="005D2E08"/>
    <w:rsid w:val="005D3729"/>
    <w:rsid w:val="005D4AF8"/>
    <w:rsid w:val="005D4DD8"/>
    <w:rsid w:val="005D54C8"/>
    <w:rsid w:val="005D631F"/>
    <w:rsid w:val="005E054E"/>
    <w:rsid w:val="005E063B"/>
    <w:rsid w:val="005E092F"/>
    <w:rsid w:val="005E0F04"/>
    <w:rsid w:val="005E1887"/>
    <w:rsid w:val="005E1A01"/>
    <w:rsid w:val="005E1DDC"/>
    <w:rsid w:val="005E1FDE"/>
    <w:rsid w:val="005E3D78"/>
    <w:rsid w:val="005E440E"/>
    <w:rsid w:val="005E4693"/>
    <w:rsid w:val="005E569B"/>
    <w:rsid w:val="005E5CF5"/>
    <w:rsid w:val="005E617F"/>
    <w:rsid w:val="005E6EE9"/>
    <w:rsid w:val="005E72B2"/>
    <w:rsid w:val="005F1458"/>
    <w:rsid w:val="005F4440"/>
    <w:rsid w:val="005F566D"/>
    <w:rsid w:val="005F58A4"/>
    <w:rsid w:val="005F7171"/>
    <w:rsid w:val="005F74C0"/>
    <w:rsid w:val="006010BD"/>
    <w:rsid w:val="00602086"/>
    <w:rsid w:val="0060243F"/>
    <w:rsid w:val="00603BDA"/>
    <w:rsid w:val="006045D2"/>
    <w:rsid w:val="00604894"/>
    <w:rsid w:val="00604B89"/>
    <w:rsid w:val="006064FF"/>
    <w:rsid w:val="006065E1"/>
    <w:rsid w:val="006069D9"/>
    <w:rsid w:val="00606A2E"/>
    <w:rsid w:val="0060708D"/>
    <w:rsid w:val="006076B6"/>
    <w:rsid w:val="00607B2E"/>
    <w:rsid w:val="00607C8C"/>
    <w:rsid w:val="006101CE"/>
    <w:rsid w:val="006105A6"/>
    <w:rsid w:val="006106D1"/>
    <w:rsid w:val="00610A03"/>
    <w:rsid w:val="00611A4A"/>
    <w:rsid w:val="006128D6"/>
    <w:rsid w:val="00613B7B"/>
    <w:rsid w:val="006147B2"/>
    <w:rsid w:val="006150C9"/>
    <w:rsid w:val="006153B9"/>
    <w:rsid w:val="00616B6C"/>
    <w:rsid w:val="0061786B"/>
    <w:rsid w:val="00617A20"/>
    <w:rsid w:val="00617C64"/>
    <w:rsid w:val="00620330"/>
    <w:rsid w:val="006207AE"/>
    <w:rsid w:val="00620CFC"/>
    <w:rsid w:val="006215D0"/>
    <w:rsid w:val="0062251A"/>
    <w:rsid w:val="00622A1B"/>
    <w:rsid w:val="00623182"/>
    <w:rsid w:val="006264C8"/>
    <w:rsid w:val="00627618"/>
    <w:rsid w:val="00627813"/>
    <w:rsid w:val="00627B5A"/>
    <w:rsid w:val="00627BF2"/>
    <w:rsid w:val="006319BA"/>
    <w:rsid w:val="00634537"/>
    <w:rsid w:val="00635A1A"/>
    <w:rsid w:val="00636307"/>
    <w:rsid w:val="00637391"/>
    <w:rsid w:val="00637482"/>
    <w:rsid w:val="00640F84"/>
    <w:rsid w:val="00641253"/>
    <w:rsid w:val="00641861"/>
    <w:rsid w:val="00642F1C"/>
    <w:rsid w:val="006439F6"/>
    <w:rsid w:val="00643A26"/>
    <w:rsid w:val="00643F9A"/>
    <w:rsid w:val="00644FD4"/>
    <w:rsid w:val="00646D9A"/>
    <w:rsid w:val="00647A90"/>
    <w:rsid w:val="006526DF"/>
    <w:rsid w:val="00652B9B"/>
    <w:rsid w:val="00652FF4"/>
    <w:rsid w:val="00653518"/>
    <w:rsid w:val="00654407"/>
    <w:rsid w:val="00655844"/>
    <w:rsid w:val="00655AFF"/>
    <w:rsid w:val="006608E1"/>
    <w:rsid w:val="00660AD0"/>
    <w:rsid w:val="0066166A"/>
    <w:rsid w:val="006628C6"/>
    <w:rsid w:val="006636CD"/>
    <w:rsid w:val="0066452A"/>
    <w:rsid w:val="00664ED8"/>
    <w:rsid w:val="00665A25"/>
    <w:rsid w:val="00665AC9"/>
    <w:rsid w:val="00667824"/>
    <w:rsid w:val="00670334"/>
    <w:rsid w:val="00670CFA"/>
    <w:rsid w:val="00671758"/>
    <w:rsid w:val="0067181F"/>
    <w:rsid w:val="00671AA2"/>
    <w:rsid w:val="00672D20"/>
    <w:rsid w:val="006735FC"/>
    <w:rsid w:val="00674A77"/>
    <w:rsid w:val="006765DB"/>
    <w:rsid w:val="00676AFB"/>
    <w:rsid w:val="00676B00"/>
    <w:rsid w:val="00677588"/>
    <w:rsid w:val="00680334"/>
    <w:rsid w:val="00680AF0"/>
    <w:rsid w:val="0068139A"/>
    <w:rsid w:val="00682B5C"/>
    <w:rsid w:val="00683111"/>
    <w:rsid w:val="00683C05"/>
    <w:rsid w:val="00683DBC"/>
    <w:rsid w:val="006841C6"/>
    <w:rsid w:val="00684F01"/>
    <w:rsid w:val="00685001"/>
    <w:rsid w:val="00685280"/>
    <w:rsid w:val="0068649D"/>
    <w:rsid w:val="006864C0"/>
    <w:rsid w:val="0068691F"/>
    <w:rsid w:val="00686D5F"/>
    <w:rsid w:val="006873AE"/>
    <w:rsid w:val="00690454"/>
    <w:rsid w:val="006907B1"/>
    <w:rsid w:val="00690A2A"/>
    <w:rsid w:val="00691B0B"/>
    <w:rsid w:val="00692F9E"/>
    <w:rsid w:val="00693171"/>
    <w:rsid w:val="00693767"/>
    <w:rsid w:val="00693FBB"/>
    <w:rsid w:val="00694556"/>
    <w:rsid w:val="00694CC8"/>
    <w:rsid w:val="00695631"/>
    <w:rsid w:val="006964FF"/>
    <w:rsid w:val="006966B7"/>
    <w:rsid w:val="00696B5B"/>
    <w:rsid w:val="006974DB"/>
    <w:rsid w:val="006974EF"/>
    <w:rsid w:val="006A06D0"/>
    <w:rsid w:val="006A0B43"/>
    <w:rsid w:val="006A0EA8"/>
    <w:rsid w:val="006A12E7"/>
    <w:rsid w:val="006A1F3D"/>
    <w:rsid w:val="006A4947"/>
    <w:rsid w:val="006A4A2B"/>
    <w:rsid w:val="006A54E0"/>
    <w:rsid w:val="006A611A"/>
    <w:rsid w:val="006A6144"/>
    <w:rsid w:val="006A6BB9"/>
    <w:rsid w:val="006A72BF"/>
    <w:rsid w:val="006A756E"/>
    <w:rsid w:val="006B06FA"/>
    <w:rsid w:val="006B0775"/>
    <w:rsid w:val="006B22CD"/>
    <w:rsid w:val="006B2BA0"/>
    <w:rsid w:val="006B2C74"/>
    <w:rsid w:val="006B38BE"/>
    <w:rsid w:val="006B3BB6"/>
    <w:rsid w:val="006B49E8"/>
    <w:rsid w:val="006B59DA"/>
    <w:rsid w:val="006B64CF"/>
    <w:rsid w:val="006B79AF"/>
    <w:rsid w:val="006B7E03"/>
    <w:rsid w:val="006C098E"/>
    <w:rsid w:val="006C0B3A"/>
    <w:rsid w:val="006C1B3E"/>
    <w:rsid w:val="006C26ED"/>
    <w:rsid w:val="006C348A"/>
    <w:rsid w:val="006C5146"/>
    <w:rsid w:val="006C69E6"/>
    <w:rsid w:val="006C6E3B"/>
    <w:rsid w:val="006C6E5B"/>
    <w:rsid w:val="006C6E91"/>
    <w:rsid w:val="006C7534"/>
    <w:rsid w:val="006C7953"/>
    <w:rsid w:val="006C7C32"/>
    <w:rsid w:val="006D2812"/>
    <w:rsid w:val="006D3297"/>
    <w:rsid w:val="006D355A"/>
    <w:rsid w:val="006D407C"/>
    <w:rsid w:val="006D45D2"/>
    <w:rsid w:val="006D4DB6"/>
    <w:rsid w:val="006D5FCC"/>
    <w:rsid w:val="006D630C"/>
    <w:rsid w:val="006D657D"/>
    <w:rsid w:val="006D6642"/>
    <w:rsid w:val="006D72E8"/>
    <w:rsid w:val="006D7AD7"/>
    <w:rsid w:val="006D7C79"/>
    <w:rsid w:val="006D7CE5"/>
    <w:rsid w:val="006E0276"/>
    <w:rsid w:val="006E0438"/>
    <w:rsid w:val="006E04D3"/>
    <w:rsid w:val="006E0B55"/>
    <w:rsid w:val="006E1343"/>
    <w:rsid w:val="006E1C2D"/>
    <w:rsid w:val="006E2608"/>
    <w:rsid w:val="006E26E0"/>
    <w:rsid w:val="006E3B84"/>
    <w:rsid w:val="006E4008"/>
    <w:rsid w:val="006E49D7"/>
    <w:rsid w:val="006E638D"/>
    <w:rsid w:val="006E6BE7"/>
    <w:rsid w:val="006E72A5"/>
    <w:rsid w:val="006F0CC9"/>
    <w:rsid w:val="006F1151"/>
    <w:rsid w:val="006F30DE"/>
    <w:rsid w:val="006F323F"/>
    <w:rsid w:val="006F3DD6"/>
    <w:rsid w:val="006F57A2"/>
    <w:rsid w:val="006F6846"/>
    <w:rsid w:val="006F6EA5"/>
    <w:rsid w:val="006F7421"/>
    <w:rsid w:val="0070048A"/>
    <w:rsid w:val="00700C0B"/>
    <w:rsid w:val="00700DDC"/>
    <w:rsid w:val="0070104D"/>
    <w:rsid w:val="00701324"/>
    <w:rsid w:val="00701E4C"/>
    <w:rsid w:val="00702AC9"/>
    <w:rsid w:val="0070339C"/>
    <w:rsid w:val="00703F0F"/>
    <w:rsid w:val="00705F70"/>
    <w:rsid w:val="0070795A"/>
    <w:rsid w:val="007102C6"/>
    <w:rsid w:val="00712F2D"/>
    <w:rsid w:val="00713126"/>
    <w:rsid w:val="007147BA"/>
    <w:rsid w:val="00714D9B"/>
    <w:rsid w:val="007150B6"/>
    <w:rsid w:val="007154A8"/>
    <w:rsid w:val="0071582B"/>
    <w:rsid w:val="007161AC"/>
    <w:rsid w:val="00716896"/>
    <w:rsid w:val="00716AA7"/>
    <w:rsid w:val="00716AFD"/>
    <w:rsid w:val="007201EB"/>
    <w:rsid w:val="00721473"/>
    <w:rsid w:val="00721851"/>
    <w:rsid w:val="00721C8F"/>
    <w:rsid w:val="007236D0"/>
    <w:rsid w:val="007245BE"/>
    <w:rsid w:val="007245F6"/>
    <w:rsid w:val="007250F7"/>
    <w:rsid w:val="0072530A"/>
    <w:rsid w:val="00725D93"/>
    <w:rsid w:val="00726D84"/>
    <w:rsid w:val="00731445"/>
    <w:rsid w:val="00731B27"/>
    <w:rsid w:val="00734884"/>
    <w:rsid w:val="00740CB6"/>
    <w:rsid w:val="007415FD"/>
    <w:rsid w:val="00741B73"/>
    <w:rsid w:val="00742210"/>
    <w:rsid w:val="00742C32"/>
    <w:rsid w:val="00742CEF"/>
    <w:rsid w:val="00742E1F"/>
    <w:rsid w:val="00742E50"/>
    <w:rsid w:val="00744398"/>
    <w:rsid w:val="007450C6"/>
    <w:rsid w:val="0074585B"/>
    <w:rsid w:val="007460E4"/>
    <w:rsid w:val="0074732B"/>
    <w:rsid w:val="0074744C"/>
    <w:rsid w:val="00747534"/>
    <w:rsid w:val="00747638"/>
    <w:rsid w:val="00750D69"/>
    <w:rsid w:val="007517DC"/>
    <w:rsid w:val="007519BF"/>
    <w:rsid w:val="00751A49"/>
    <w:rsid w:val="00751C34"/>
    <w:rsid w:val="007524ED"/>
    <w:rsid w:val="007525F0"/>
    <w:rsid w:val="007533F4"/>
    <w:rsid w:val="007550FA"/>
    <w:rsid w:val="00756213"/>
    <w:rsid w:val="0075678F"/>
    <w:rsid w:val="00756B1E"/>
    <w:rsid w:val="00757339"/>
    <w:rsid w:val="00757BEB"/>
    <w:rsid w:val="00760A82"/>
    <w:rsid w:val="00760D3C"/>
    <w:rsid w:val="00760DB7"/>
    <w:rsid w:val="00762060"/>
    <w:rsid w:val="00762E90"/>
    <w:rsid w:val="00764663"/>
    <w:rsid w:val="00764D2E"/>
    <w:rsid w:val="00764FCB"/>
    <w:rsid w:val="00765511"/>
    <w:rsid w:val="00766D10"/>
    <w:rsid w:val="00767569"/>
    <w:rsid w:val="00770AA0"/>
    <w:rsid w:val="00770B06"/>
    <w:rsid w:val="00772131"/>
    <w:rsid w:val="00774BEE"/>
    <w:rsid w:val="007762C3"/>
    <w:rsid w:val="00776316"/>
    <w:rsid w:val="00776D63"/>
    <w:rsid w:val="0077738F"/>
    <w:rsid w:val="00777512"/>
    <w:rsid w:val="00780F3F"/>
    <w:rsid w:val="00781400"/>
    <w:rsid w:val="00781D57"/>
    <w:rsid w:val="0078223A"/>
    <w:rsid w:val="0078271F"/>
    <w:rsid w:val="00782B63"/>
    <w:rsid w:val="007835BD"/>
    <w:rsid w:val="00783C77"/>
    <w:rsid w:val="00783DAF"/>
    <w:rsid w:val="00783F16"/>
    <w:rsid w:val="0078456D"/>
    <w:rsid w:val="00784A93"/>
    <w:rsid w:val="007850E5"/>
    <w:rsid w:val="00786130"/>
    <w:rsid w:val="0078665A"/>
    <w:rsid w:val="007867E4"/>
    <w:rsid w:val="00790858"/>
    <w:rsid w:val="00791645"/>
    <w:rsid w:val="0079196C"/>
    <w:rsid w:val="00793273"/>
    <w:rsid w:val="007932D4"/>
    <w:rsid w:val="00793907"/>
    <w:rsid w:val="00793F23"/>
    <w:rsid w:val="007946AD"/>
    <w:rsid w:val="00794A7D"/>
    <w:rsid w:val="007960F0"/>
    <w:rsid w:val="0079664D"/>
    <w:rsid w:val="00797E0A"/>
    <w:rsid w:val="007A03D4"/>
    <w:rsid w:val="007A11B7"/>
    <w:rsid w:val="007A12E0"/>
    <w:rsid w:val="007A181D"/>
    <w:rsid w:val="007A2DEF"/>
    <w:rsid w:val="007A5379"/>
    <w:rsid w:val="007A5E4C"/>
    <w:rsid w:val="007A6E13"/>
    <w:rsid w:val="007A6E4A"/>
    <w:rsid w:val="007A6EAB"/>
    <w:rsid w:val="007B12E6"/>
    <w:rsid w:val="007B22BA"/>
    <w:rsid w:val="007B3139"/>
    <w:rsid w:val="007B36D4"/>
    <w:rsid w:val="007B38C9"/>
    <w:rsid w:val="007B3E92"/>
    <w:rsid w:val="007B491A"/>
    <w:rsid w:val="007B49D1"/>
    <w:rsid w:val="007B6260"/>
    <w:rsid w:val="007B6928"/>
    <w:rsid w:val="007B6D74"/>
    <w:rsid w:val="007C0921"/>
    <w:rsid w:val="007C0BF0"/>
    <w:rsid w:val="007C0C41"/>
    <w:rsid w:val="007C0F3D"/>
    <w:rsid w:val="007C2038"/>
    <w:rsid w:val="007C2ACE"/>
    <w:rsid w:val="007C43F2"/>
    <w:rsid w:val="007C4F45"/>
    <w:rsid w:val="007C574D"/>
    <w:rsid w:val="007C59FD"/>
    <w:rsid w:val="007C5F40"/>
    <w:rsid w:val="007C603B"/>
    <w:rsid w:val="007C694D"/>
    <w:rsid w:val="007C70FE"/>
    <w:rsid w:val="007C7468"/>
    <w:rsid w:val="007C7687"/>
    <w:rsid w:val="007C798A"/>
    <w:rsid w:val="007D0CA9"/>
    <w:rsid w:val="007D0CD7"/>
    <w:rsid w:val="007D10FE"/>
    <w:rsid w:val="007D133F"/>
    <w:rsid w:val="007D1CF5"/>
    <w:rsid w:val="007D36D3"/>
    <w:rsid w:val="007D3A8F"/>
    <w:rsid w:val="007D414F"/>
    <w:rsid w:val="007D4156"/>
    <w:rsid w:val="007D4444"/>
    <w:rsid w:val="007D4950"/>
    <w:rsid w:val="007D6325"/>
    <w:rsid w:val="007D665E"/>
    <w:rsid w:val="007D715B"/>
    <w:rsid w:val="007D7838"/>
    <w:rsid w:val="007E0813"/>
    <w:rsid w:val="007E08F6"/>
    <w:rsid w:val="007E0CDE"/>
    <w:rsid w:val="007E149F"/>
    <w:rsid w:val="007E226D"/>
    <w:rsid w:val="007E279C"/>
    <w:rsid w:val="007E2EC2"/>
    <w:rsid w:val="007E453D"/>
    <w:rsid w:val="007E459B"/>
    <w:rsid w:val="007E644C"/>
    <w:rsid w:val="007E780A"/>
    <w:rsid w:val="007E7E7C"/>
    <w:rsid w:val="007F07FC"/>
    <w:rsid w:val="007F1B89"/>
    <w:rsid w:val="007F247A"/>
    <w:rsid w:val="007F29A4"/>
    <w:rsid w:val="007F3376"/>
    <w:rsid w:val="007F39CF"/>
    <w:rsid w:val="007F3E34"/>
    <w:rsid w:val="007F3FEA"/>
    <w:rsid w:val="007F53C1"/>
    <w:rsid w:val="007F690B"/>
    <w:rsid w:val="0080042E"/>
    <w:rsid w:val="008004FE"/>
    <w:rsid w:val="008005DA"/>
    <w:rsid w:val="00800924"/>
    <w:rsid w:val="00800FA6"/>
    <w:rsid w:val="0080192E"/>
    <w:rsid w:val="008026CC"/>
    <w:rsid w:val="00802A12"/>
    <w:rsid w:val="008039FD"/>
    <w:rsid w:val="008054AC"/>
    <w:rsid w:val="008054C2"/>
    <w:rsid w:val="008057FE"/>
    <w:rsid w:val="00805809"/>
    <w:rsid w:val="00806A0B"/>
    <w:rsid w:val="00807AB0"/>
    <w:rsid w:val="0081015E"/>
    <w:rsid w:val="00810773"/>
    <w:rsid w:val="00811E70"/>
    <w:rsid w:val="00812737"/>
    <w:rsid w:val="00813017"/>
    <w:rsid w:val="00813053"/>
    <w:rsid w:val="00813C76"/>
    <w:rsid w:val="00813EA5"/>
    <w:rsid w:val="00814336"/>
    <w:rsid w:val="00815E10"/>
    <w:rsid w:val="0081604E"/>
    <w:rsid w:val="00816D3F"/>
    <w:rsid w:val="00817B87"/>
    <w:rsid w:val="008230A1"/>
    <w:rsid w:val="0082373F"/>
    <w:rsid w:val="0082396F"/>
    <w:rsid w:val="00823DBC"/>
    <w:rsid w:val="00823EA8"/>
    <w:rsid w:val="008263CE"/>
    <w:rsid w:val="0082651D"/>
    <w:rsid w:val="0082665B"/>
    <w:rsid w:val="008279F7"/>
    <w:rsid w:val="008314F3"/>
    <w:rsid w:val="008319DC"/>
    <w:rsid w:val="00831C69"/>
    <w:rsid w:val="008324AD"/>
    <w:rsid w:val="00833260"/>
    <w:rsid w:val="0083425E"/>
    <w:rsid w:val="00834419"/>
    <w:rsid w:val="00834E8B"/>
    <w:rsid w:val="00836456"/>
    <w:rsid w:val="00836650"/>
    <w:rsid w:val="00836C50"/>
    <w:rsid w:val="00836F56"/>
    <w:rsid w:val="008407DF"/>
    <w:rsid w:val="00840E90"/>
    <w:rsid w:val="008413DF"/>
    <w:rsid w:val="008417C2"/>
    <w:rsid w:val="00843C49"/>
    <w:rsid w:val="00844412"/>
    <w:rsid w:val="00844A15"/>
    <w:rsid w:val="00844F08"/>
    <w:rsid w:val="00844F39"/>
    <w:rsid w:val="00847568"/>
    <w:rsid w:val="00847A31"/>
    <w:rsid w:val="008530B6"/>
    <w:rsid w:val="0085688F"/>
    <w:rsid w:val="00857A43"/>
    <w:rsid w:val="00860AA6"/>
    <w:rsid w:val="0086140B"/>
    <w:rsid w:val="008617C0"/>
    <w:rsid w:val="0086185B"/>
    <w:rsid w:val="00862684"/>
    <w:rsid w:val="00862823"/>
    <w:rsid w:val="00863CC9"/>
    <w:rsid w:val="0086409B"/>
    <w:rsid w:val="008641C3"/>
    <w:rsid w:val="00864ADB"/>
    <w:rsid w:val="00864D5C"/>
    <w:rsid w:val="008668AE"/>
    <w:rsid w:val="00870E81"/>
    <w:rsid w:val="00871280"/>
    <w:rsid w:val="00871CF5"/>
    <w:rsid w:val="00871E45"/>
    <w:rsid w:val="00871E47"/>
    <w:rsid w:val="00872649"/>
    <w:rsid w:val="00872912"/>
    <w:rsid w:val="008735AD"/>
    <w:rsid w:val="00873B3F"/>
    <w:rsid w:val="00873F28"/>
    <w:rsid w:val="008755F5"/>
    <w:rsid w:val="00875FD5"/>
    <w:rsid w:val="00876366"/>
    <w:rsid w:val="00876442"/>
    <w:rsid w:val="00876F41"/>
    <w:rsid w:val="008770EA"/>
    <w:rsid w:val="00877375"/>
    <w:rsid w:val="00877BEF"/>
    <w:rsid w:val="00877EFD"/>
    <w:rsid w:val="008815AE"/>
    <w:rsid w:val="0088184B"/>
    <w:rsid w:val="00881860"/>
    <w:rsid w:val="008822B7"/>
    <w:rsid w:val="00882582"/>
    <w:rsid w:val="008826D8"/>
    <w:rsid w:val="0088451C"/>
    <w:rsid w:val="00886203"/>
    <w:rsid w:val="00887EB1"/>
    <w:rsid w:val="0089023C"/>
    <w:rsid w:val="0089166B"/>
    <w:rsid w:val="0089203A"/>
    <w:rsid w:val="00892AFF"/>
    <w:rsid w:val="00892F22"/>
    <w:rsid w:val="00895A38"/>
    <w:rsid w:val="00895CBC"/>
    <w:rsid w:val="00895E2F"/>
    <w:rsid w:val="00895EDD"/>
    <w:rsid w:val="00897B2E"/>
    <w:rsid w:val="008A0AE1"/>
    <w:rsid w:val="008A19EE"/>
    <w:rsid w:val="008A341B"/>
    <w:rsid w:val="008A3E53"/>
    <w:rsid w:val="008A4FFA"/>
    <w:rsid w:val="008A78A6"/>
    <w:rsid w:val="008B1D70"/>
    <w:rsid w:val="008B3959"/>
    <w:rsid w:val="008B5525"/>
    <w:rsid w:val="008B572A"/>
    <w:rsid w:val="008B5B8F"/>
    <w:rsid w:val="008B73AF"/>
    <w:rsid w:val="008B78F3"/>
    <w:rsid w:val="008B7DC6"/>
    <w:rsid w:val="008C0500"/>
    <w:rsid w:val="008C0820"/>
    <w:rsid w:val="008C0CCF"/>
    <w:rsid w:val="008C37A2"/>
    <w:rsid w:val="008C3ABD"/>
    <w:rsid w:val="008C6532"/>
    <w:rsid w:val="008C7387"/>
    <w:rsid w:val="008C73A6"/>
    <w:rsid w:val="008C7554"/>
    <w:rsid w:val="008D1DB8"/>
    <w:rsid w:val="008D206D"/>
    <w:rsid w:val="008D3334"/>
    <w:rsid w:val="008D5610"/>
    <w:rsid w:val="008D5A54"/>
    <w:rsid w:val="008D67FF"/>
    <w:rsid w:val="008D7CBC"/>
    <w:rsid w:val="008D7F91"/>
    <w:rsid w:val="008E0AD6"/>
    <w:rsid w:val="008E29F4"/>
    <w:rsid w:val="008E3B0C"/>
    <w:rsid w:val="008E3F9D"/>
    <w:rsid w:val="008E4A61"/>
    <w:rsid w:val="008E4BDB"/>
    <w:rsid w:val="008E4E51"/>
    <w:rsid w:val="008E50F0"/>
    <w:rsid w:val="008E54DD"/>
    <w:rsid w:val="008E572B"/>
    <w:rsid w:val="008E57CD"/>
    <w:rsid w:val="008E5937"/>
    <w:rsid w:val="008E608F"/>
    <w:rsid w:val="008F12EF"/>
    <w:rsid w:val="008F1C36"/>
    <w:rsid w:val="008F2AE4"/>
    <w:rsid w:val="008F2CE7"/>
    <w:rsid w:val="008F426A"/>
    <w:rsid w:val="008F4988"/>
    <w:rsid w:val="008F589F"/>
    <w:rsid w:val="008F6639"/>
    <w:rsid w:val="008F7734"/>
    <w:rsid w:val="008F7994"/>
    <w:rsid w:val="008F79D7"/>
    <w:rsid w:val="00900390"/>
    <w:rsid w:val="00900844"/>
    <w:rsid w:val="00900A39"/>
    <w:rsid w:val="00900B4E"/>
    <w:rsid w:val="00900C5A"/>
    <w:rsid w:val="00901C8B"/>
    <w:rsid w:val="00902C59"/>
    <w:rsid w:val="00903AAA"/>
    <w:rsid w:val="00903F1B"/>
    <w:rsid w:val="00904F54"/>
    <w:rsid w:val="0090522A"/>
    <w:rsid w:val="009067E3"/>
    <w:rsid w:val="00906DC0"/>
    <w:rsid w:val="00907456"/>
    <w:rsid w:val="009074F8"/>
    <w:rsid w:val="00907C97"/>
    <w:rsid w:val="00907CE6"/>
    <w:rsid w:val="00907DAE"/>
    <w:rsid w:val="0091034F"/>
    <w:rsid w:val="00911383"/>
    <w:rsid w:val="00911C04"/>
    <w:rsid w:val="009132F1"/>
    <w:rsid w:val="00914A55"/>
    <w:rsid w:val="0091568B"/>
    <w:rsid w:val="00915924"/>
    <w:rsid w:val="00915EAB"/>
    <w:rsid w:val="00915FFB"/>
    <w:rsid w:val="0091614A"/>
    <w:rsid w:val="009166FE"/>
    <w:rsid w:val="00916886"/>
    <w:rsid w:val="0091726C"/>
    <w:rsid w:val="0091756F"/>
    <w:rsid w:val="009178F9"/>
    <w:rsid w:val="00917BC5"/>
    <w:rsid w:val="009209CF"/>
    <w:rsid w:val="00920A28"/>
    <w:rsid w:val="00920C62"/>
    <w:rsid w:val="00921236"/>
    <w:rsid w:val="00922417"/>
    <w:rsid w:val="009246DD"/>
    <w:rsid w:val="00925E24"/>
    <w:rsid w:val="00927D48"/>
    <w:rsid w:val="00930423"/>
    <w:rsid w:val="00932396"/>
    <w:rsid w:val="0093243D"/>
    <w:rsid w:val="009326CA"/>
    <w:rsid w:val="00932C3C"/>
    <w:rsid w:val="00933899"/>
    <w:rsid w:val="00933F23"/>
    <w:rsid w:val="0093476F"/>
    <w:rsid w:val="009348F8"/>
    <w:rsid w:val="00935114"/>
    <w:rsid w:val="00935725"/>
    <w:rsid w:val="009362CC"/>
    <w:rsid w:val="009364FA"/>
    <w:rsid w:val="00936729"/>
    <w:rsid w:val="00937068"/>
    <w:rsid w:val="009373F0"/>
    <w:rsid w:val="00937953"/>
    <w:rsid w:val="00937F60"/>
    <w:rsid w:val="00940C49"/>
    <w:rsid w:val="00940EC1"/>
    <w:rsid w:val="00941463"/>
    <w:rsid w:val="0094163E"/>
    <w:rsid w:val="009418B4"/>
    <w:rsid w:val="009418F2"/>
    <w:rsid w:val="009422E2"/>
    <w:rsid w:val="009427FC"/>
    <w:rsid w:val="009435DE"/>
    <w:rsid w:val="009437E7"/>
    <w:rsid w:val="00944156"/>
    <w:rsid w:val="009442D7"/>
    <w:rsid w:val="00944B89"/>
    <w:rsid w:val="00945C15"/>
    <w:rsid w:val="0094700A"/>
    <w:rsid w:val="00950998"/>
    <w:rsid w:val="0095122E"/>
    <w:rsid w:val="009517A3"/>
    <w:rsid w:val="0095184C"/>
    <w:rsid w:val="00952D27"/>
    <w:rsid w:val="00952DB1"/>
    <w:rsid w:val="009532F9"/>
    <w:rsid w:val="00953875"/>
    <w:rsid w:val="00953F51"/>
    <w:rsid w:val="00955398"/>
    <w:rsid w:val="00957135"/>
    <w:rsid w:val="00960821"/>
    <w:rsid w:val="00960DFA"/>
    <w:rsid w:val="0096159E"/>
    <w:rsid w:val="00962018"/>
    <w:rsid w:val="009623E5"/>
    <w:rsid w:val="009631FC"/>
    <w:rsid w:val="0096381D"/>
    <w:rsid w:val="0096401C"/>
    <w:rsid w:val="009657CD"/>
    <w:rsid w:val="0096594A"/>
    <w:rsid w:val="00965B4F"/>
    <w:rsid w:val="00966C6D"/>
    <w:rsid w:val="00967014"/>
    <w:rsid w:val="0097266C"/>
    <w:rsid w:val="009733D0"/>
    <w:rsid w:val="009739A5"/>
    <w:rsid w:val="00973B4F"/>
    <w:rsid w:val="00974126"/>
    <w:rsid w:val="00974E53"/>
    <w:rsid w:val="00976F39"/>
    <w:rsid w:val="0098002E"/>
    <w:rsid w:val="00980416"/>
    <w:rsid w:val="00981FB6"/>
    <w:rsid w:val="00982ACC"/>
    <w:rsid w:val="0098308D"/>
    <w:rsid w:val="00983772"/>
    <w:rsid w:val="009838B8"/>
    <w:rsid w:val="009855CF"/>
    <w:rsid w:val="00985F67"/>
    <w:rsid w:val="00986317"/>
    <w:rsid w:val="00986C33"/>
    <w:rsid w:val="009907ED"/>
    <w:rsid w:val="00990E16"/>
    <w:rsid w:val="00992E28"/>
    <w:rsid w:val="00995DDD"/>
    <w:rsid w:val="009965A1"/>
    <w:rsid w:val="00996B5B"/>
    <w:rsid w:val="00996CF1"/>
    <w:rsid w:val="009A1998"/>
    <w:rsid w:val="009A1D91"/>
    <w:rsid w:val="009A1DCD"/>
    <w:rsid w:val="009A201D"/>
    <w:rsid w:val="009A22F3"/>
    <w:rsid w:val="009A2B87"/>
    <w:rsid w:val="009A2E68"/>
    <w:rsid w:val="009A2EBB"/>
    <w:rsid w:val="009A2F8E"/>
    <w:rsid w:val="009A2FA2"/>
    <w:rsid w:val="009A4150"/>
    <w:rsid w:val="009A4326"/>
    <w:rsid w:val="009A4A75"/>
    <w:rsid w:val="009A4D19"/>
    <w:rsid w:val="009A4FD5"/>
    <w:rsid w:val="009A5532"/>
    <w:rsid w:val="009A6120"/>
    <w:rsid w:val="009A62CC"/>
    <w:rsid w:val="009A6BD9"/>
    <w:rsid w:val="009A78CF"/>
    <w:rsid w:val="009B0268"/>
    <w:rsid w:val="009B07D2"/>
    <w:rsid w:val="009B1B2C"/>
    <w:rsid w:val="009B1B5B"/>
    <w:rsid w:val="009B1BA3"/>
    <w:rsid w:val="009B261B"/>
    <w:rsid w:val="009B3078"/>
    <w:rsid w:val="009B389A"/>
    <w:rsid w:val="009B4366"/>
    <w:rsid w:val="009B4399"/>
    <w:rsid w:val="009B43D9"/>
    <w:rsid w:val="009B4B43"/>
    <w:rsid w:val="009B5B3D"/>
    <w:rsid w:val="009B60C7"/>
    <w:rsid w:val="009B60D1"/>
    <w:rsid w:val="009B63F9"/>
    <w:rsid w:val="009B675A"/>
    <w:rsid w:val="009B6B41"/>
    <w:rsid w:val="009B6E29"/>
    <w:rsid w:val="009B723D"/>
    <w:rsid w:val="009B750D"/>
    <w:rsid w:val="009C01DA"/>
    <w:rsid w:val="009C0CCB"/>
    <w:rsid w:val="009C25AB"/>
    <w:rsid w:val="009C286A"/>
    <w:rsid w:val="009C3834"/>
    <w:rsid w:val="009C3F98"/>
    <w:rsid w:val="009C4299"/>
    <w:rsid w:val="009C51FD"/>
    <w:rsid w:val="009C59A7"/>
    <w:rsid w:val="009C629B"/>
    <w:rsid w:val="009C7437"/>
    <w:rsid w:val="009D2504"/>
    <w:rsid w:val="009D44E0"/>
    <w:rsid w:val="009D4A81"/>
    <w:rsid w:val="009D53D4"/>
    <w:rsid w:val="009D5A05"/>
    <w:rsid w:val="009D6246"/>
    <w:rsid w:val="009E0449"/>
    <w:rsid w:val="009E0753"/>
    <w:rsid w:val="009E0BD7"/>
    <w:rsid w:val="009E1B85"/>
    <w:rsid w:val="009E29C7"/>
    <w:rsid w:val="009E3AF0"/>
    <w:rsid w:val="009E402E"/>
    <w:rsid w:val="009E7C8A"/>
    <w:rsid w:val="009F038B"/>
    <w:rsid w:val="009F03A5"/>
    <w:rsid w:val="009F0B29"/>
    <w:rsid w:val="009F0D95"/>
    <w:rsid w:val="009F17D9"/>
    <w:rsid w:val="009F1917"/>
    <w:rsid w:val="009F2195"/>
    <w:rsid w:val="009F2F8A"/>
    <w:rsid w:val="009F40A2"/>
    <w:rsid w:val="009F616D"/>
    <w:rsid w:val="009F6FFB"/>
    <w:rsid w:val="00A00FE2"/>
    <w:rsid w:val="00A01427"/>
    <w:rsid w:val="00A016D5"/>
    <w:rsid w:val="00A01BB5"/>
    <w:rsid w:val="00A01CA9"/>
    <w:rsid w:val="00A02416"/>
    <w:rsid w:val="00A024ED"/>
    <w:rsid w:val="00A02670"/>
    <w:rsid w:val="00A02D00"/>
    <w:rsid w:val="00A031AA"/>
    <w:rsid w:val="00A036EB"/>
    <w:rsid w:val="00A0487E"/>
    <w:rsid w:val="00A0681D"/>
    <w:rsid w:val="00A069EE"/>
    <w:rsid w:val="00A06E4E"/>
    <w:rsid w:val="00A100F0"/>
    <w:rsid w:val="00A105E1"/>
    <w:rsid w:val="00A10F4E"/>
    <w:rsid w:val="00A119C0"/>
    <w:rsid w:val="00A1277B"/>
    <w:rsid w:val="00A12863"/>
    <w:rsid w:val="00A13B04"/>
    <w:rsid w:val="00A144AF"/>
    <w:rsid w:val="00A14BB3"/>
    <w:rsid w:val="00A16464"/>
    <w:rsid w:val="00A2146A"/>
    <w:rsid w:val="00A23B81"/>
    <w:rsid w:val="00A25BAF"/>
    <w:rsid w:val="00A26C8E"/>
    <w:rsid w:val="00A274E8"/>
    <w:rsid w:val="00A27793"/>
    <w:rsid w:val="00A279E7"/>
    <w:rsid w:val="00A27B08"/>
    <w:rsid w:val="00A31406"/>
    <w:rsid w:val="00A31B66"/>
    <w:rsid w:val="00A322B0"/>
    <w:rsid w:val="00A323DE"/>
    <w:rsid w:val="00A32C09"/>
    <w:rsid w:val="00A32D1F"/>
    <w:rsid w:val="00A3337F"/>
    <w:rsid w:val="00A342B8"/>
    <w:rsid w:val="00A35105"/>
    <w:rsid w:val="00A358AC"/>
    <w:rsid w:val="00A36DF7"/>
    <w:rsid w:val="00A37237"/>
    <w:rsid w:val="00A4085E"/>
    <w:rsid w:val="00A40AD9"/>
    <w:rsid w:val="00A40F6F"/>
    <w:rsid w:val="00A420AB"/>
    <w:rsid w:val="00A428BA"/>
    <w:rsid w:val="00A42A82"/>
    <w:rsid w:val="00A43713"/>
    <w:rsid w:val="00A438D2"/>
    <w:rsid w:val="00A43BFA"/>
    <w:rsid w:val="00A43EB9"/>
    <w:rsid w:val="00A452E7"/>
    <w:rsid w:val="00A45920"/>
    <w:rsid w:val="00A462EC"/>
    <w:rsid w:val="00A463E2"/>
    <w:rsid w:val="00A47C0D"/>
    <w:rsid w:val="00A50415"/>
    <w:rsid w:val="00A50665"/>
    <w:rsid w:val="00A517CA"/>
    <w:rsid w:val="00A52065"/>
    <w:rsid w:val="00A52800"/>
    <w:rsid w:val="00A53156"/>
    <w:rsid w:val="00A53CAB"/>
    <w:rsid w:val="00A53DEA"/>
    <w:rsid w:val="00A53E14"/>
    <w:rsid w:val="00A544A3"/>
    <w:rsid w:val="00A548E3"/>
    <w:rsid w:val="00A55357"/>
    <w:rsid w:val="00A55DBD"/>
    <w:rsid w:val="00A56CD5"/>
    <w:rsid w:val="00A56DFF"/>
    <w:rsid w:val="00A57F0E"/>
    <w:rsid w:val="00A6088A"/>
    <w:rsid w:val="00A6115F"/>
    <w:rsid w:val="00A613A7"/>
    <w:rsid w:val="00A61426"/>
    <w:rsid w:val="00A6255E"/>
    <w:rsid w:val="00A63AB6"/>
    <w:rsid w:val="00A63B06"/>
    <w:rsid w:val="00A64CFC"/>
    <w:rsid w:val="00A65C47"/>
    <w:rsid w:val="00A65E29"/>
    <w:rsid w:val="00A66D17"/>
    <w:rsid w:val="00A67AE9"/>
    <w:rsid w:val="00A7019D"/>
    <w:rsid w:val="00A718A7"/>
    <w:rsid w:val="00A71EAA"/>
    <w:rsid w:val="00A7229F"/>
    <w:rsid w:val="00A72B94"/>
    <w:rsid w:val="00A736F0"/>
    <w:rsid w:val="00A741CB"/>
    <w:rsid w:val="00A74243"/>
    <w:rsid w:val="00A74827"/>
    <w:rsid w:val="00A749A4"/>
    <w:rsid w:val="00A76263"/>
    <w:rsid w:val="00A77727"/>
    <w:rsid w:val="00A77BEC"/>
    <w:rsid w:val="00A80EF7"/>
    <w:rsid w:val="00A81081"/>
    <w:rsid w:val="00A82196"/>
    <w:rsid w:val="00A82704"/>
    <w:rsid w:val="00A84327"/>
    <w:rsid w:val="00A84A6A"/>
    <w:rsid w:val="00A8562E"/>
    <w:rsid w:val="00A857A9"/>
    <w:rsid w:val="00A859B1"/>
    <w:rsid w:val="00A860A4"/>
    <w:rsid w:val="00A86410"/>
    <w:rsid w:val="00A86458"/>
    <w:rsid w:val="00A86A80"/>
    <w:rsid w:val="00A86EE8"/>
    <w:rsid w:val="00A909AD"/>
    <w:rsid w:val="00A9183F"/>
    <w:rsid w:val="00A91A2D"/>
    <w:rsid w:val="00A91A3D"/>
    <w:rsid w:val="00A91D03"/>
    <w:rsid w:val="00A9276D"/>
    <w:rsid w:val="00A92902"/>
    <w:rsid w:val="00A9293E"/>
    <w:rsid w:val="00A933EC"/>
    <w:rsid w:val="00A93B55"/>
    <w:rsid w:val="00A94615"/>
    <w:rsid w:val="00A94786"/>
    <w:rsid w:val="00A94D5A"/>
    <w:rsid w:val="00A950C7"/>
    <w:rsid w:val="00A955F8"/>
    <w:rsid w:val="00A96ED5"/>
    <w:rsid w:val="00A97214"/>
    <w:rsid w:val="00A9753D"/>
    <w:rsid w:val="00AA198D"/>
    <w:rsid w:val="00AA2DBA"/>
    <w:rsid w:val="00AA427A"/>
    <w:rsid w:val="00AA472C"/>
    <w:rsid w:val="00AA5236"/>
    <w:rsid w:val="00AA5F0E"/>
    <w:rsid w:val="00AA63CB"/>
    <w:rsid w:val="00AB08AF"/>
    <w:rsid w:val="00AB0E0C"/>
    <w:rsid w:val="00AB183D"/>
    <w:rsid w:val="00AB2BDF"/>
    <w:rsid w:val="00AB307E"/>
    <w:rsid w:val="00AB42E6"/>
    <w:rsid w:val="00AB42EA"/>
    <w:rsid w:val="00AB4D46"/>
    <w:rsid w:val="00AB59B2"/>
    <w:rsid w:val="00AB5D4C"/>
    <w:rsid w:val="00AB6262"/>
    <w:rsid w:val="00AB735F"/>
    <w:rsid w:val="00AB78EB"/>
    <w:rsid w:val="00AC023B"/>
    <w:rsid w:val="00AC05CB"/>
    <w:rsid w:val="00AC0B46"/>
    <w:rsid w:val="00AC11C7"/>
    <w:rsid w:val="00AC23CE"/>
    <w:rsid w:val="00AC3D88"/>
    <w:rsid w:val="00AC4189"/>
    <w:rsid w:val="00AC5467"/>
    <w:rsid w:val="00AC55DA"/>
    <w:rsid w:val="00AC6664"/>
    <w:rsid w:val="00AC7081"/>
    <w:rsid w:val="00AC7BD7"/>
    <w:rsid w:val="00AD1839"/>
    <w:rsid w:val="00AD26DB"/>
    <w:rsid w:val="00AD2C20"/>
    <w:rsid w:val="00AD4727"/>
    <w:rsid w:val="00AD4D6C"/>
    <w:rsid w:val="00AD5E42"/>
    <w:rsid w:val="00AD66CD"/>
    <w:rsid w:val="00AD7AF8"/>
    <w:rsid w:val="00AD7C23"/>
    <w:rsid w:val="00AE0C51"/>
    <w:rsid w:val="00AE17F5"/>
    <w:rsid w:val="00AE1BDD"/>
    <w:rsid w:val="00AE1D67"/>
    <w:rsid w:val="00AE2820"/>
    <w:rsid w:val="00AE2879"/>
    <w:rsid w:val="00AE2AC5"/>
    <w:rsid w:val="00AE38CC"/>
    <w:rsid w:val="00AE44C0"/>
    <w:rsid w:val="00AE46C8"/>
    <w:rsid w:val="00AE4936"/>
    <w:rsid w:val="00AE4982"/>
    <w:rsid w:val="00AE53F0"/>
    <w:rsid w:val="00AE5ACA"/>
    <w:rsid w:val="00AE6E57"/>
    <w:rsid w:val="00AE7404"/>
    <w:rsid w:val="00AF1333"/>
    <w:rsid w:val="00AF1811"/>
    <w:rsid w:val="00AF1C7C"/>
    <w:rsid w:val="00AF2695"/>
    <w:rsid w:val="00AF4B01"/>
    <w:rsid w:val="00AF5402"/>
    <w:rsid w:val="00AF5880"/>
    <w:rsid w:val="00AF5E67"/>
    <w:rsid w:val="00AF6257"/>
    <w:rsid w:val="00AF67B8"/>
    <w:rsid w:val="00AF7651"/>
    <w:rsid w:val="00B001A4"/>
    <w:rsid w:val="00B006A7"/>
    <w:rsid w:val="00B00896"/>
    <w:rsid w:val="00B01544"/>
    <w:rsid w:val="00B0169F"/>
    <w:rsid w:val="00B02303"/>
    <w:rsid w:val="00B02604"/>
    <w:rsid w:val="00B02674"/>
    <w:rsid w:val="00B0277C"/>
    <w:rsid w:val="00B03A0D"/>
    <w:rsid w:val="00B04CEB"/>
    <w:rsid w:val="00B04F10"/>
    <w:rsid w:val="00B05AD3"/>
    <w:rsid w:val="00B0616C"/>
    <w:rsid w:val="00B0628F"/>
    <w:rsid w:val="00B06C0A"/>
    <w:rsid w:val="00B06F0A"/>
    <w:rsid w:val="00B0760E"/>
    <w:rsid w:val="00B076B3"/>
    <w:rsid w:val="00B07CCB"/>
    <w:rsid w:val="00B07F1D"/>
    <w:rsid w:val="00B12268"/>
    <w:rsid w:val="00B1258C"/>
    <w:rsid w:val="00B12AD6"/>
    <w:rsid w:val="00B130CF"/>
    <w:rsid w:val="00B13277"/>
    <w:rsid w:val="00B13541"/>
    <w:rsid w:val="00B13614"/>
    <w:rsid w:val="00B136FA"/>
    <w:rsid w:val="00B1378A"/>
    <w:rsid w:val="00B13802"/>
    <w:rsid w:val="00B13A2A"/>
    <w:rsid w:val="00B143E2"/>
    <w:rsid w:val="00B143FB"/>
    <w:rsid w:val="00B14A6C"/>
    <w:rsid w:val="00B14F4A"/>
    <w:rsid w:val="00B1524D"/>
    <w:rsid w:val="00B15D6C"/>
    <w:rsid w:val="00B16316"/>
    <w:rsid w:val="00B16770"/>
    <w:rsid w:val="00B16BBD"/>
    <w:rsid w:val="00B175C0"/>
    <w:rsid w:val="00B177DA"/>
    <w:rsid w:val="00B178A5"/>
    <w:rsid w:val="00B17F07"/>
    <w:rsid w:val="00B20B85"/>
    <w:rsid w:val="00B20B89"/>
    <w:rsid w:val="00B20BB7"/>
    <w:rsid w:val="00B217C5"/>
    <w:rsid w:val="00B21B10"/>
    <w:rsid w:val="00B222D4"/>
    <w:rsid w:val="00B23C88"/>
    <w:rsid w:val="00B240AE"/>
    <w:rsid w:val="00B24154"/>
    <w:rsid w:val="00B248CE"/>
    <w:rsid w:val="00B25A86"/>
    <w:rsid w:val="00B3078E"/>
    <w:rsid w:val="00B314F8"/>
    <w:rsid w:val="00B316ED"/>
    <w:rsid w:val="00B32A0F"/>
    <w:rsid w:val="00B32B12"/>
    <w:rsid w:val="00B32FE0"/>
    <w:rsid w:val="00B34D8F"/>
    <w:rsid w:val="00B34F2E"/>
    <w:rsid w:val="00B36889"/>
    <w:rsid w:val="00B369D0"/>
    <w:rsid w:val="00B377F4"/>
    <w:rsid w:val="00B3795D"/>
    <w:rsid w:val="00B37CA5"/>
    <w:rsid w:val="00B37D7C"/>
    <w:rsid w:val="00B40299"/>
    <w:rsid w:val="00B40A55"/>
    <w:rsid w:val="00B40E1C"/>
    <w:rsid w:val="00B42CC7"/>
    <w:rsid w:val="00B4311E"/>
    <w:rsid w:val="00B43869"/>
    <w:rsid w:val="00B44412"/>
    <w:rsid w:val="00B45616"/>
    <w:rsid w:val="00B45D85"/>
    <w:rsid w:val="00B463C6"/>
    <w:rsid w:val="00B475AB"/>
    <w:rsid w:val="00B47654"/>
    <w:rsid w:val="00B47917"/>
    <w:rsid w:val="00B502AF"/>
    <w:rsid w:val="00B503E6"/>
    <w:rsid w:val="00B519C8"/>
    <w:rsid w:val="00B52765"/>
    <w:rsid w:val="00B531F7"/>
    <w:rsid w:val="00B53500"/>
    <w:rsid w:val="00B538FA"/>
    <w:rsid w:val="00B53E3D"/>
    <w:rsid w:val="00B54369"/>
    <w:rsid w:val="00B5452E"/>
    <w:rsid w:val="00B551AE"/>
    <w:rsid w:val="00B5644B"/>
    <w:rsid w:val="00B56C25"/>
    <w:rsid w:val="00B5769F"/>
    <w:rsid w:val="00B60B0B"/>
    <w:rsid w:val="00B62896"/>
    <w:rsid w:val="00B64850"/>
    <w:rsid w:val="00B64F96"/>
    <w:rsid w:val="00B66726"/>
    <w:rsid w:val="00B66850"/>
    <w:rsid w:val="00B67925"/>
    <w:rsid w:val="00B67A65"/>
    <w:rsid w:val="00B7106F"/>
    <w:rsid w:val="00B71C20"/>
    <w:rsid w:val="00B72867"/>
    <w:rsid w:val="00B72BB4"/>
    <w:rsid w:val="00B73CD8"/>
    <w:rsid w:val="00B740C4"/>
    <w:rsid w:val="00B746F3"/>
    <w:rsid w:val="00B74D0E"/>
    <w:rsid w:val="00B74D3A"/>
    <w:rsid w:val="00B75EB2"/>
    <w:rsid w:val="00B7670F"/>
    <w:rsid w:val="00B80A8D"/>
    <w:rsid w:val="00B82773"/>
    <w:rsid w:val="00B82A2A"/>
    <w:rsid w:val="00B83187"/>
    <w:rsid w:val="00B836B0"/>
    <w:rsid w:val="00B8377A"/>
    <w:rsid w:val="00B838E4"/>
    <w:rsid w:val="00B83965"/>
    <w:rsid w:val="00B842B9"/>
    <w:rsid w:val="00B848D7"/>
    <w:rsid w:val="00B84A6C"/>
    <w:rsid w:val="00B84AD3"/>
    <w:rsid w:val="00B850E9"/>
    <w:rsid w:val="00B85C8D"/>
    <w:rsid w:val="00B9037C"/>
    <w:rsid w:val="00B90414"/>
    <w:rsid w:val="00B90515"/>
    <w:rsid w:val="00B90785"/>
    <w:rsid w:val="00B915B9"/>
    <w:rsid w:val="00B91AB4"/>
    <w:rsid w:val="00B92203"/>
    <w:rsid w:val="00B92F86"/>
    <w:rsid w:val="00B94406"/>
    <w:rsid w:val="00B94D05"/>
    <w:rsid w:val="00B94D89"/>
    <w:rsid w:val="00B957A8"/>
    <w:rsid w:val="00B95B9C"/>
    <w:rsid w:val="00B95DEC"/>
    <w:rsid w:val="00B978A5"/>
    <w:rsid w:val="00B97A44"/>
    <w:rsid w:val="00BA0B96"/>
    <w:rsid w:val="00BA0E59"/>
    <w:rsid w:val="00BA17D9"/>
    <w:rsid w:val="00BA1B84"/>
    <w:rsid w:val="00BA30AB"/>
    <w:rsid w:val="00BA55C6"/>
    <w:rsid w:val="00BA5AAD"/>
    <w:rsid w:val="00BA5F9A"/>
    <w:rsid w:val="00BA63AD"/>
    <w:rsid w:val="00BA7105"/>
    <w:rsid w:val="00BB12D0"/>
    <w:rsid w:val="00BB245E"/>
    <w:rsid w:val="00BB2896"/>
    <w:rsid w:val="00BB28E0"/>
    <w:rsid w:val="00BB2B4F"/>
    <w:rsid w:val="00BB2D5C"/>
    <w:rsid w:val="00BB39BA"/>
    <w:rsid w:val="00BB3D18"/>
    <w:rsid w:val="00BB498D"/>
    <w:rsid w:val="00BB56D8"/>
    <w:rsid w:val="00BB5BA3"/>
    <w:rsid w:val="00BB5DFC"/>
    <w:rsid w:val="00BB6570"/>
    <w:rsid w:val="00BB6C03"/>
    <w:rsid w:val="00BB6E23"/>
    <w:rsid w:val="00BB6FE0"/>
    <w:rsid w:val="00BC04E5"/>
    <w:rsid w:val="00BC0F75"/>
    <w:rsid w:val="00BC21F6"/>
    <w:rsid w:val="00BC28A0"/>
    <w:rsid w:val="00BC28EB"/>
    <w:rsid w:val="00BC3C99"/>
    <w:rsid w:val="00BC3D8A"/>
    <w:rsid w:val="00BC468E"/>
    <w:rsid w:val="00BC4862"/>
    <w:rsid w:val="00BC4EBD"/>
    <w:rsid w:val="00BC5626"/>
    <w:rsid w:val="00BC5B39"/>
    <w:rsid w:val="00BC720F"/>
    <w:rsid w:val="00BC729D"/>
    <w:rsid w:val="00BC7B73"/>
    <w:rsid w:val="00BD080F"/>
    <w:rsid w:val="00BD0A8C"/>
    <w:rsid w:val="00BD0B12"/>
    <w:rsid w:val="00BD0F96"/>
    <w:rsid w:val="00BD2263"/>
    <w:rsid w:val="00BD2634"/>
    <w:rsid w:val="00BD2775"/>
    <w:rsid w:val="00BD3015"/>
    <w:rsid w:val="00BD367D"/>
    <w:rsid w:val="00BD3A76"/>
    <w:rsid w:val="00BD4427"/>
    <w:rsid w:val="00BD460D"/>
    <w:rsid w:val="00BD5D6E"/>
    <w:rsid w:val="00BD5F4E"/>
    <w:rsid w:val="00BD6F99"/>
    <w:rsid w:val="00BE05C7"/>
    <w:rsid w:val="00BE1DC9"/>
    <w:rsid w:val="00BE2AAB"/>
    <w:rsid w:val="00BE2F78"/>
    <w:rsid w:val="00BE6072"/>
    <w:rsid w:val="00BE60B8"/>
    <w:rsid w:val="00BE63B3"/>
    <w:rsid w:val="00BE741F"/>
    <w:rsid w:val="00BE74E9"/>
    <w:rsid w:val="00BE7D5C"/>
    <w:rsid w:val="00BF0EAE"/>
    <w:rsid w:val="00BF1CB1"/>
    <w:rsid w:val="00BF3763"/>
    <w:rsid w:val="00BF39FA"/>
    <w:rsid w:val="00BF3BD0"/>
    <w:rsid w:val="00BF5E53"/>
    <w:rsid w:val="00BF6F99"/>
    <w:rsid w:val="00C00134"/>
    <w:rsid w:val="00C00A47"/>
    <w:rsid w:val="00C0139C"/>
    <w:rsid w:val="00C0140B"/>
    <w:rsid w:val="00C02489"/>
    <w:rsid w:val="00C0358D"/>
    <w:rsid w:val="00C04BC5"/>
    <w:rsid w:val="00C06C8C"/>
    <w:rsid w:val="00C10C67"/>
    <w:rsid w:val="00C113EB"/>
    <w:rsid w:val="00C11C80"/>
    <w:rsid w:val="00C131A8"/>
    <w:rsid w:val="00C13A70"/>
    <w:rsid w:val="00C1469D"/>
    <w:rsid w:val="00C14882"/>
    <w:rsid w:val="00C15B9F"/>
    <w:rsid w:val="00C16764"/>
    <w:rsid w:val="00C16C37"/>
    <w:rsid w:val="00C1789B"/>
    <w:rsid w:val="00C20A97"/>
    <w:rsid w:val="00C20D47"/>
    <w:rsid w:val="00C220B3"/>
    <w:rsid w:val="00C22D1B"/>
    <w:rsid w:val="00C23D62"/>
    <w:rsid w:val="00C246C1"/>
    <w:rsid w:val="00C24A7A"/>
    <w:rsid w:val="00C25B08"/>
    <w:rsid w:val="00C27EAB"/>
    <w:rsid w:val="00C30415"/>
    <w:rsid w:val="00C305CF"/>
    <w:rsid w:val="00C315DB"/>
    <w:rsid w:val="00C31843"/>
    <w:rsid w:val="00C32A8C"/>
    <w:rsid w:val="00C3303D"/>
    <w:rsid w:val="00C338B5"/>
    <w:rsid w:val="00C343A8"/>
    <w:rsid w:val="00C349DC"/>
    <w:rsid w:val="00C34CDC"/>
    <w:rsid w:val="00C3533C"/>
    <w:rsid w:val="00C35EF1"/>
    <w:rsid w:val="00C3666A"/>
    <w:rsid w:val="00C367E6"/>
    <w:rsid w:val="00C36AC7"/>
    <w:rsid w:val="00C3775B"/>
    <w:rsid w:val="00C40355"/>
    <w:rsid w:val="00C414A9"/>
    <w:rsid w:val="00C41BA7"/>
    <w:rsid w:val="00C43595"/>
    <w:rsid w:val="00C439B4"/>
    <w:rsid w:val="00C43C35"/>
    <w:rsid w:val="00C44206"/>
    <w:rsid w:val="00C45A85"/>
    <w:rsid w:val="00C45D2D"/>
    <w:rsid w:val="00C45FCB"/>
    <w:rsid w:val="00C466AC"/>
    <w:rsid w:val="00C47318"/>
    <w:rsid w:val="00C47AAD"/>
    <w:rsid w:val="00C53C5A"/>
    <w:rsid w:val="00C54A84"/>
    <w:rsid w:val="00C5559A"/>
    <w:rsid w:val="00C55930"/>
    <w:rsid w:val="00C55B5A"/>
    <w:rsid w:val="00C567D8"/>
    <w:rsid w:val="00C61323"/>
    <w:rsid w:val="00C62719"/>
    <w:rsid w:val="00C6488A"/>
    <w:rsid w:val="00C64B01"/>
    <w:rsid w:val="00C65467"/>
    <w:rsid w:val="00C671FF"/>
    <w:rsid w:val="00C67239"/>
    <w:rsid w:val="00C677DD"/>
    <w:rsid w:val="00C7090C"/>
    <w:rsid w:val="00C73CB3"/>
    <w:rsid w:val="00C73F07"/>
    <w:rsid w:val="00C743D3"/>
    <w:rsid w:val="00C74A7D"/>
    <w:rsid w:val="00C74B0D"/>
    <w:rsid w:val="00C74D30"/>
    <w:rsid w:val="00C75CB7"/>
    <w:rsid w:val="00C75F7E"/>
    <w:rsid w:val="00C762B8"/>
    <w:rsid w:val="00C767A7"/>
    <w:rsid w:val="00C7687F"/>
    <w:rsid w:val="00C76E82"/>
    <w:rsid w:val="00C7755F"/>
    <w:rsid w:val="00C77C74"/>
    <w:rsid w:val="00C818FD"/>
    <w:rsid w:val="00C8245E"/>
    <w:rsid w:val="00C83E01"/>
    <w:rsid w:val="00C843C1"/>
    <w:rsid w:val="00C85589"/>
    <w:rsid w:val="00C86881"/>
    <w:rsid w:val="00C86A3B"/>
    <w:rsid w:val="00C9080D"/>
    <w:rsid w:val="00C90C3A"/>
    <w:rsid w:val="00C91D4D"/>
    <w:rsid w:val="00C93701"/>
    <w:rsid w:val="00C93CA1"/>
    <w:rsid w:val="00C95568"/>
    <w:rsid w:val="00C964AB"/>
    <w:rsid w:val="00C966C5"/>
    <w:rsid w:val="00C96800"/>
    <w:rsid w:val="00C968BD"/>
    <w:rsid w:val="00C97959"/>
    <w:rsid w:val="00C97AA2"/>
    <w:rsid w:val="00C97D4B"/>
    <w:rsid w:val="00CA0080"/>
    <w:rsid w:val="00CA060D"/>
    <w:rsid w:val="00CA136C"/>
    <w:rsid w:val="00CA1529"/>
    <w:rsid w:val="00CA1784"/>
    <w:rsid w:val="00CA2649"/>
    <w:rsid w:val="00CA3431"/>
    <w:rsid w:val="00CA3565"/>
    <w:rsid w:val="00CA359C"/>
    <w:rsid w:val="00CA3CDF"/>
    <w:rsid w:val="00CA5208"/>
    <w:rsid w:val="00CA5CCB"/>
    <w:rsid w:val="00CA60EE"/>
    <w:rsid w:val="00CB0829"/>
    <w:rsid w:val="00CB0FEF"/>
    <w:rsid w:val="00CB1923"/>
    <w:rsid w:val="00CB1A71"/>
    <w:rsid w:val="00CB2634"/>
    <w:rsid w:val="00CB33A8"/>
    <w:rsid w:val="00CB42FD"/>
    <w:rsid w:val="00CB46C9"/>
    <w:rsid w:val="00CB5438"/>
    <w:rsid w:val="00CB561C"/>
    <w:rsid w:val="00CB5E34"/>
    <w:rsid w:val="00CB625C"/>
    <w:rsid w:val="00CB63A7"/>
    <w:rsid w:val="00CC191F"/>
    <w:rsid w:val="00CC1D29"/>
    <w:rsid w:val="00CC2116"/>
    <w:rsid w:val="00CC2A39"/>
    <w:rsid w:val="00CC2D3C"/>
    <w:rsid w:val="00CC3D5F"/>
    <w:rsid w:val="00CC4C48"/>
    <w:rsid w:val="00CC544D"/>
    <w:rsid w:val="00CC5B90"/>
    <w:rsid w:val="00CC5D5F"/>
    <w:rsid w:val="00CC627C"/>
    <w:rsid w:val="00CC6A17"/>
    <w:rsid w:val="00CC72F4"/>
    <w:rsid w:val="00CC7C10"/>
    <w:rsid w:val="00CC7D87"/>
    <w:rsid w:val="00CC7DD5"/>
    <w:rsid w:val="00CD0014"/>
    <w:rsid w:val="00CD001A"/>
    <w:rsid w:val="00CD0471"/>
    <w:rsid w:val="00CD0D1F"/>
    <w:rsid w:val="00CD0E8A"/>
    <w:rsid w:val="00CD2433"/>
    <w:rsid w:val="00CD2F7E"/>
    <w:rsid w:val="00CD39DE"/>
    <w:rsid w:val="00CD6C9F"/>
    <w:rsid w:val="00CD6EE9"/>
    <w:rsid w:val="00CD6F83"/>
    <w:rsid w:val="00CD75ED"/>
    <w:rsid w:val="00CD7C5E"/>
    <w:rsid w:val="00CE025D"/>
    <w:rsid w:val="00CE0783"/>
    <w:rsid w:val="00CE0E72"/>
    <w:rsid w:val="00CE131E"/>
    <w:rsid w:val="00CE1ABD"/>
    <w:rsid w:val="00CE2295"/>
    <w:rsid w:val="00CE31C9"/>
    <w:rsid w:val="00CE4258"/>
    <w:rsid w:val="00CE42D8"/>
    <w:rsid w:val="00CE4842"/>
    <w:rsid w:val="00CE4F1E"/>
    <w:rsid w:val="00CE53C2"/>
    <w:rsid w:val="00CE5E29"/>
    <w:rsid w:val="00CE7E78"/>
    <w:rsid w:val="00CF0348"/>
    <w:rsid w:val="00CF18C0"/>
    <w:rsid w:val="00CF2315"/>
    <w:rsid w:val="00CF34E6"/>
    <w:rsid w:val="00CF4262"/>
    <w:rsid w:val="00CF4A30"/>
    <w:rsid w:val="00CF51BA"/>
    <w:rsid w:val="00CF594D"/>
    <w:rsid w:val="00CF65FF"/>
    <w:rsid w:val="00CF6C6B"/>
    <w:rsid w:val="00CF6D26"/>
    <w:rsid w:val="00CF6E21"/>
    <w:rsid w:val="00D00082"/>
    <w:rsid w:val="00D0054C"/>
    <w:rsid w:val="00D01786"/>
    <w:rsid w:val="00D022C1"/>
    <w:rsid w:val="00D035E9"/>
    <w:rsid w:val="00D03810"/>
    <w:rsid w:val="00D03E16"/>
    <w:rsid w:val="00D052E6"/>
    <w:rsid w:val="00D059FC"/>
    <w:rsid w:val="00D05E5B"/>
    <w:rsid w:val="00D106E0"/>
    <w:rsid w:val="00D11199"/>
    <w:rsid w:val="00D117FD"/>
    <w:rsid w:val="00D12047"/>
    <w:rsid w:val="00D1232A"/>
    <w:rsid w:val="00D142E6"/>
    <w:rsid w:val="00D15958"/>
    <w:rsid w:val="00D15F3B"/>
    <w:rsid w:val="00D16784"/>
    <w:rsid w:val="00D167D5"/>
    <w:rsid w:val="00D20584"/>
    <w:rsid w:val="00D207DC"/>
    <w:rsid w:val="00D20B90"/>
    <w:rsid w:val="00D20EE4"/>
    <w:rsid w:val="00D21326"/>
    <w:rsid w:val="00D21C3C"/>
    <w:rsid w:val="00D227FC"/>
    <w:rsid w:val="00D2301C"/>
    <w:rsid w:val="00D242BC"/>
    <w:rsid w:val="00D24B4C"/>
    <w:rsid w:val="00D26A96"/>
    <w:rsid w:val="00D2787B"/>
    <w:rsid w:val="00D3005C"/>
    <w:rsid w:val="00D3035A"/>
    <w:rsid w:val="00D31658"/>
    <w:rsid w:val="00D31BE0"/>
    <w:rsid w:val="00D31C3E"/>
    <w:rsid w:val="00D32698"/>
    <w:rsid w:val="00D32912"/>
    <w:rsid w:val="00D33814"/>
    <w:rsid w:val="00D3405D"/>
    <w:rsid w:val="00D34CE7"/>
    <w:rsid w:val="00D362B2"/>
    <w:rsid w:val="00D3751F"/>
    <w:rsid w:val="00D37769"/>
    <w:rsid w:val="00D37C01"/>
    <w:rsid w:val="00D37EDB"/>
    <w:rsid w:val="00D404A5"/>
    <w:rsid w:val="00D406EF"/>
    <w:rsid w:val="00D40830"/>
    <w:rsid w:val="00D40F72"/>
    <w:rsid w:val="00D4109C"/>
    <w:rsid w:val="00D42BB0"/>
    <w:rsid w:val="00D450E2"/>
    <w:rsid w:val="00D453C4"/>
    <w:rsid w:val="00D4629B"/>
    <w:rsid w:val="00D47338"/>
    <w:rsid w:val="00D47BA6"/>
    <w:rsid w:val="00D504D6"/>
    <w:rsid w:val="00D50A7A"/>
    <w:rsid w:val="00D5284E"/>
    <w:rsid w:val="00D53E93"/>
    <w:rsid w:val="00D541D5"/>
    <w:rsid w:val="00D54820"/>
    <w:rsid w:val="00D549F0"/>
    <w:rsid w:val="00D54D82"/>
    <w:rsid w:val="00D550F4"/>
    <w:rsid w:val="00D554FF"/>
    <w:rsid w:val="00D558DE"/>
    <w:rsid w:val="00D5604E"/>
    <w:rsid w:val="00D56492"/>
    <w:rsid w:val="00D5692C"/>
    <w:rsid w:val="00D625BC"/>
    <w:rsid w:val="00D629B0"/>
    <w:rsid w:val="00D644B2"/>
    <w:rsid w:val="00D64947"/>
    <w:rsid w:val="00D65D6D"/>
    <w:rsid w:val="00D6600E"/>
    <w:rsid w:val="00D669F7"/>
    <w:rsid w:val="00D6729D"/>
    <w:rsid w:val="00D6784D"/>
    <w:rsid w:val="00D703C2"/>
    <w:rsid w:val="00D70F39"/>
    <w:rsid w:val="00D71325"/>
    <w:rsid w:val="00D7200A"/>
    <w:rsid w:val="00D723E1"/>
    <w:rsid w:val="00D726F7"/>
    <w:rsid w:val="00D73833"/>
    <w:rsid w:val="00D745E7"/>
    <w:rsid w:val="00D75A9E"/>
    <w:rsid w:val="00D77E39"/>
    <w:rsid w:val="00D77E8C"/>
    <w:rsid w:val="00D80583"/>
    <w:rsid w:val="00D808A5"/>
    <w:rsid w:val="00D81D73"/>
    <w:rsid w:val="00D82581"/>
    <w:rsid w:val="00D82EAD"/>
    <w:rsid w:val="00D8373F"/>
    <w:rsid w:val="00D839F9"/>
    <w:rsid w:val="00D8461D"/>
    <w:rsid w:val="00D85874"/>
    <w:rsid w:val="00D86B40"/>
    <w:rsid w:val="00D87A94"/>
    <w:rsid w:val="00D87E8F"/>
    <w:rsid w:val="00D912D4"/>
    <w:rsid w:val="00D91E2B"/>
    <w:rsid w:val="00D920F5"/>
    <w:rsid w:val="00D92ED4"/>
    <w:rsid w:val="00D92F6B"/>
    <w:rsid w:val="00D93A85"/>
    <w:rsid w:val="00D94521"/>
    <w:rsid w:val="00D94ADB"/>
    <w:rsid w:val="00D94F44"/>
    <w:rsid w:val="00D958AA"/>
    <w:rsid w:val="00D95D5C"/>
    <w:rsid w:val="00D97498"/>
    <w:rsid w:val="00DA2CA3"/>
    <w:rsid w:val="00DA3089"/>
    <w:rsid w:val="00DA44A1"/>
    <w:rsid w:val="00DA75A3"/>
    <w:rsid w:val="00DA7735"/>
    <w:rsid w:val="00DB0839"/>
    <w:rsid w:val="00DB12D6"/>
    <w:rsid w:val="00DB1DB3"/>
    <w:rsid w:val="00DB2943"/>
    <w:rsid w:val="00DB5B25"/>
    <w:rsid w:val="00DB5C9C"/>
    <w:rsid w:val="00DB5D4F"/>
    <w:rsid w:val="00DB5F04"/>
    <w:rsid w:val="00DB694A"/>
    <w:rsid w:val="00DC042C"/>
    <w:rsid w:val="00DC0A40"/>
    <w:rsid w:val="00DC0FA0"/>
    <w:rsid w:val="00DC1A16"/>
    <w:rsid w:val="00DC1A79"/>
    <w:rsid w:val="00DC455B"/>
    <w:rsid w:val="00DC4767"/>
    <w:rsid w:val="00DC5E70"/>
    <w:rsid w:val="00DC6D78"/>
    <w:rsid w:val="00DC7625"/>
    <w:rsid w:val="00DC777E"/>
    <w:rsid w:val="00DC7930"/>
    <w:rsid w:val="00DD0E9F"/>
    <w:rsid w:val="00DD1060"/>
    <w:rsid w:val="00DD1A06"/>
    <w:rsid w:val="00DD25FF"/>
    <w:rsid w:val="00DD2E31"/>
    <w:rsid w:val="00DD3009"/>
    <w:rsid w:val="00DD42C4"/>
    <w:rsid w:val="00DD4922"/>
    <w:rsid w:val="00DD556E"/>
    <w:rsid w:val="00DD6D84"/>
    <w:rsid w:val="00DD78D0"/>
    <w:rsid w:val="00DE0469"/>
    <w:rsid w:val="00DE0643"/>
    <w:rsid w:val="00DE0857"/>
    <w:rsid w:val="00DE1337"/>
    <w:rsid w:val="00DE1558"/>
    <w:rsid w:val="00DE1783"/>
    <w:rsid w:val="00DE2126"/>
    <w:rsid w:val="00DE215C"/>
    <w:rsid w:val="00DE3250"/>
    <w:rsid w:val="00DE3DA3"/>
    <w:rsid w:val="00DE4B8A"/>
    <w:rsid w:val="00DE4D12"/>
    <w:rsid w:val="00DE528C"/>
    <w:rsid w:val="00DE5C65"/>
    <w:rsid w:val="00DE6B5B"/>
    <w:rsid w:val="00DF0673"/>
    <w:rsid w:val="00DF1C01"/>
    <w:rsid w:val="00DF22F5"/>
    <w:rsid w:val="00DF31BA"/>
    <w:rsid w:val="00DF3A20"/>
    <w:rsid w:val="00DF3FBB"/>
    <w:rsid w:val="00DF46D3"/>
    <w:rsid w:val="00DF5303"/>
    <w:rsid w:val="00DF578A"/>
    <w:rsid w:val="00DF5B01"/>
    <w:rsid w:val="00DF647A"/>
    <w:rsid w:val="00DF65F0"/>
    <w:rsid w:val="00DF6641"/>
    <w:rsid w:val="00DF6DA1"/>
    <w:rsid w:val="00DF7A25"/>
    <w:rsid w:val="00DF7AAB"/>
    <w:rsid w:val="00E00688"/>
    <w:rsid w:val="00E009F2"/>
    <w:rsid w:val="00E01CC7"/>
    <w:rsid w:val="00E02407"/>
    <w:rsid w:val="00E0295A"/>
    <w:rsid w:val="00E032DA"/>
    <w:rsid w:val="00E034E5"/>
    <w:rsid w:val="00E0350D"/>
    <w:rsid w:val="00E03608"/>
    <w:rsid w:val="00E03C54"/>
    <w:rsid w:val="00E03FCE"/>
    <w:rsid w:val="00E04415"/>
    <w:rsid w:val="00E056EE"/>
    <w:rsid w:val="00E062D3"/>
    <w:rsid w:val="00E066E6"/>
    <w:rsid w:val="00E06965"/>
    <w:rsid w:val="00E07B2C"/>
    <w:rsid w:val="00E07FAC"/>
    <w:rsid w:val="00E10586"/>
    <w:rsid w:val="00E10A03"/>
    <w:rsid w:val="00E10BED"/>
    <w:rsid w:val="00E14459"/>
    <w:rsid w:val="00E14A1F"/>
    <w:rsid w:val="00E15B6D"/>
    <w:rsid w:val="00E16D2D"/>
    <w:rsid w:val="00E17EC0"/>
    <w:rsid w:val="00E2037F"/>
    <w:rsid w:val="00E21B57"/>
    <w:rsid w:val="00E221F9"/>
    <w:rsid w:val="00E228C4"/>
    <w:rsid w:val="00E235CB"/>
    <w:rsid w:val="00E23D7E"/>
    <w:rsid w:val="00E2523D"/>
    <w:rsid w:val="00E2737F"/>
    <w:rsid w:val="00E30E33"/>
    <w:rsid w:val="00E311AC"/>
    <w:rsid w:val="00E31A27"/>
    <w:rsid w:val="00E31CE5"/>
    <w:rsid w:val="00E31E86"/>
    <w:rsid w:val="00E32B42"/>
    <w:rsid w:val="00E32DF9"/>
    <w:rsid w:val="00E33653"/>
    <w:rsid w:val="00E339DF"/>
    <w:rsid w:val="00E35202"/>
    <w:rsid w:val="00E4011A"/>
    <w:rsid w:val="00E40850"/>
    <w:rsid w:val="00E408D2"/>
    <w:rsid w:val="00E41309"/>
    <w:rsid w:val="00E41CFC"/>
    <w:rsid w:val="00E42037"/>
    <w:rsid w:val="00E4237B"/>
    <w:rsid w:val="00E438CE"/>
    <w:rsid w:val="00E44466"/>
    <w:rsid w:val="00E45DEA"/>
    <w:rsid w:val="00E4708D"/>
    <w:rsid w:val="00E475DE"/>
    <w:rsid w:val="00E47BF5"/>
    <w:rsid w:val="00E47E83"/>
    <w:rsid w:val="00E50D5D"/>
    <w:rsid w:val="00E514F4"/>
    <w:rsid w:val="00E52611"/>
    <w:rsid w:val="00E52EEB"/>
    <w:rsid w:val="00E53518"/>
    <w:rsid w:val="00E54414"/>
    <w:rsid w:val="00E54F46"/>
    <w:rsid w:val="00E566E0"/>
    <w:rsid w:val="00E56FBF"/>
    <w:rsid w:val="00E578F5"/>
    <w:rsid w:val="00E57FA5"/>
    <w:rsid w:val="00E607B9"/>
    <w:rsid w:val="00E61367"/>
    <w:rsid w:val="00E613A0"/>
    <w:rsid w:val="00E61D3E"/>
    <w:rsid w:val="00E633CB"/>
    <w:rsid w:val="00E64185"/>
    <w:rsid w:val="00E6418C"/>
    <w:rsid w:val="00E64898"/>
    <w:rsid w:val="00E64978"/>
    <w:rsid w:val="00E653F0"/>
    <w:rsid w:val="00E65BAF"/>
    <w:rsid w:val="00E65C1B"/>
    <w:rsid w:val="00E66ACB"/>
    <w:rsid w:val="00E67C75"/>
    <w:rsid w:val="00E70CEC"/>
    <w:rsid w:val="00E72E7F"/>
    <w:rsid w:val="00E73047"/>
    <w:rsid w:val="00E742FE"/>
    <w:rsid w:val="00E74424"/>
    <w:rsid w:val="00E75C66"/>
    <w:rsid w:val="00E766BE"/>
    <w:rsid w:val="00E76C2E"/>
    <w:rsid w:val="00E77271"/>
    <w:rsid w:val="00E775E0"/>
    <w:rsid w:val="00E77658"/>
    <w:rsid w:val="00E77F6C"/>
    <w:rsid w:val="00E8194B"/>
    <w:rsid w:val="00E81FF4"/>
    <w:rsid w:val="00E8354F"/>
    <w:rsid w:val="00E8358D"/>
    <w:rsid w:val="00E83A6A"/>
    <w:rsid w:val="00E83DE0"/>
    <w:rsid w:val="00E83ED4"/>
    <w:rsid w:val="00E85305"/>
    <w:rsid w:val="00E863CF"/>
    <w:rsid w:val="00E900DA"/>
    <w:rsid w:val="00E92FFA"/>
    <w:rsid w:val="00E9395E"/>
    <w:rsid w:val="00E93CD1"/>
    <w:rsid w:val="00E9564A"/>
    <w:rsid w:val="00E95B52"/>
    <w:rsid w:val="00E96D9E"/>
    <w:rsid w:val="00E97225"/>
    <w:rsid w:val="00E97EAA"/>
    <w:rsid w:val="00EA0BFC"/>
    <w:rsid w:val="00EA206C"/>
    <w:rsid w:val="00EA269D"/>
    <w:rsid w:val="00EA34BF"/>
    <w:rsid w:val="00EA3544"/>
    <w:rsid w:val="00EA383B"/>
    <w:rsid w:val="00EA498B"/>
    <w:rsid w:val="00EA5348"/>
    <w:rsid w:val="00EA612B"/>
    <w:rsid w:val="00EA6AF4"/>
    <w:rsid w:val="00EB0300"/>
    <w:rsid w:val="00EB0CEF"/>
    <w:rsid w:val="00EB39C6"/>
    <w:rsid w:val="00EB50BF"/>
    <w:rsid w:val="00EB559D"/>
    <w:rsid w:val="00EB574A"/>
    <w:rsid w:val="00EB625D"/>
    <w:rsid w:val="00EB6C7A"/>
    <w:rsid w:val="00EB717B"/>
    <w:rsid w:val="00EB79BA"/>
    <w:rsid w:val="00EC03EC"/>
    <w:rsid w:val="00EC0A5E"/>
    <w:rsid w:val="00EC178B"/>
    <w:rsid w:val="00EC1955"/>
    <w:rsid w:val="00EC1C20"/>
    <w:rsid w:val="00EC1F9F"/>
    <w:rsid w:val="00EC3D67"/>
    <w:rsid w:val="00EC584B"/>
    <w:rsid w:val="00EC70FE"/>
    <w:rsid w:val="00EC7297"/>
    <w:rsid w:val="00EC7997"/>
    <w:rsid w:val="00EC7F75"/>
    <w:rsid w:val="00ED0582"/>
    <w:rsid w:val="00ED0FC4"/>
    <w:rsid w:val="00ED2A1E"/>
    <w:rsid w:val="00ED37D2"/>
    <w:rsid w:val="00ED3C95"/>
    <w:rsid w:val="00ED3DBD"/>
    <w:rsid w:val="00ED4261"/>
    <w:rsid w:val="00ED456C"/>
    <w:rsid w:val="00ED5869"/>
    <w:rsid w:val="00ED5A33"/>
    <w:rsid w:val="00ED641F"/>
    <w:rsid w:val="00ED6514"/>
    <w:rsid w:val="00ED6655"/>
    <w:rsid w:val="00ED6F82"/>
    <w:rsid w:val="00ED7D5D"/>
    <w:rsid w:val="00EE007D"/>
    <w:rsid w:val="00EE16B0"/>
    <w:rsid w:val="00EE242D"/>
    <w:rsid w:val="00EE2F5E"/>
    <w:rsid w:val="00EE3179"/>
    <w:rsid w:val="00EE31CC"/>
    <w:rsid w:val="00EE38D3"/>
    <w:rsid w:val="00EE3BEF"/>
    <w:rsid w:val="00EE5654"/>
    <w:rsid w:val="00EE59C0"/>
    <w:rsid w:val="00EE6EBC"/>
    <w:rsid w:val="00EE7F48"/>
    <w:rsid w:val="00EF0934"/>
    <w:rsid w:val="00EF0BF6"/>
    <w:rsid w:val="00EF0E94"/>
    <w:rsid w:val="00EF28B0"/>
    <w:rsid w:val="00EF294F"/>
    <w:rsid w:val="00EF2A14"/>
    <w:rsid w:val="00EF347D"/>
    <w:rsid w:val="00EF3639"/>
    <w:rsid w:val="00EF47D7"/>
    <w:rsid w:val="00EF4F91"/>
    <w:rsid w:val="00EF57FA"/>
    <w:rsid w:val="00EF604D"/>
    <w:rsid w:val="00EF7265"/>
    <w:rsid w:val="00F00643"/>
    <w:rsid w:val="00F013A9"/>
    <w:rsid w:val="00F0198D"/>
    <w:rsid w:val="00F01F7D"/>
    <w:rsid w:val="00F023F9"/>
    <w:rsid w:val="00F0418A"/>
    <w:rsid w:val="00F0462B"/>
    <w:rsid w:val="00F04F87"/>
    <w:rsid w:val="00F054F0"/>
    <w:rsid w:val="00F063EE"/>
    <w:rsid w:val="00F0713E"/>
    <w:rsid w:val="00F07918"/>
    <w:rsid w:val="00F10FE6"/>
    <w:rsid w:val="00F11FF4"/>
    <w:rsid w:val="00F12154"/>
    <w:rsid w:val="00F1270E"/>
    <w:rsid w:val="00F1275B"/>
    <w:rsid w:val="00F12B0B"/>
    <w:rsid w:val="00F1371B"/>
    <w:rsid w:val="00F14A5B"/>
    <w:rsid w:val="00F14E24"/>
    <w:rsid w:val="00F154E1"/>
    <w:rsid w:val="00F155AA"/>
    <w:rsid w:val="00F16135"/>
    <w:rsid w:val="00F166E9"/>
    <w:rsid w:val="00F16A3E"/>
    <w:rsid w:val="00F17637"/>
    <w:rsid w:val="00F17650"/>
    <w:rsid w:val="00F20E83"/>
    <w:rsid w:val="00F2108A"/>
    <w:rsid w:val="00F21D6A"/>
    <w:rsid w:val="00F2313C"/>
    <w:rsid w:val="00F24079"/>
    <w:rsid w:val="00F25532"/>
    <w:rsid w:val="00F27B08"/>
    <w:rsid w:val="00F27E28"/>
    <w:rsid w:val="00F30646"/>
    <w:rsid w:val="00F308CB"/>
    <w:rsid w:val="00F30E2A"/>
    <w:rsid w:val="00F33E2A"/>
    <w:rsid w:val="00F341AA"/>
    <w:rsid w:val="00F36D36"/>
    <w:rsid w:val="00F37032"/>
    <w:rsid w:val="00F3714C"/>
    <w:rsid w:val="00F371AC"/>
    <w:rsid w:val="00F37B65"/>
    <w:rsid w:val="00F40647"/>
    <w:rsid w:val="00F41243"/>
    <w:rsid w:val="00F41291"/>
    <w:rsid w:val="00F434EB"/>
    <w:rsid w:val="00F438A4"/>
    <w:rsid w:val="00F46058"/>
    <w:rsid w:val="00F465BA"/>
    <w:rsid w:val="00F46C72"/>
    <w:rsid w:val="00F473BD"/>
    <w:rsid w:val="00F47443"/>
    <w:rsid w:val="00F47E41"/>
    <w:rsid w:val="00F50338"/>
    <w:rsid w:val="00F50B9D"/>
    <w:rsid w:val="00F51803"/>
    <w:rsid w:val="00F525FC"/>
    <w:rsid w:val="00F53C3D"/>
    <w:rsid w:val="00F552F9"/>
    <w:rsid w:val="00F5600B"/>
    <w:rsid w:val="00F56F5B"/>
    <w:rsid w:val="00F56F6A"/>
    <w:rsid w:val="00F57FD9"/>
    <w:rsid w:val="00F60788"/>
    <w:rsid w:val="00F61E81"/>
    <w:rsid w:val="00F62A64"/>
    <w:rsid w:val="00F6305D"/>
    <w:rsid w:val="00F63248"/>
    <w:rsid w:val="00F63623"/>
    <w:rsid w:val="00F6363D"/>
    <w:rsid w:val="00F6472C"/>
    <w:rsid w:val="00F6489F"/>
    <w:rsid w:val="00F6535C"/>
    <w:rsid w:val="00F65486"/>
    <w:rsid w:val="00F6635B"/>
    <w:rsid w:val="00F66DF9"/>
    <w:rsid w:val="00F66F2B"/>
    <w:rsid w:val="00F679AE"/>
    <w:rsid w:val="00F67CD0"/>
    <w:rsid w:val="00F67FB5"/>
    <w:rsid w:val="00F70007"/>
    <w:rsid w:val="00F70060"/>
    <w:rsid w:val="00F7122A"/>
    <w:rsid w:val="00F727EE"/>
    <w:rsid w:val="00F7401E"/>
    <w:rsid w:val="00F741D1"/>
    <w:rsid w:val="00F74530"/>
    <w:rsid w:val="00F745DA"/>
    <w:rsid w:val="00F7502D"/>
    <w:rsid w:val="00F75DB5"/>
    <w:rsid w:val="00F764DC"/>
    <w:rsid w:val="00F76820"/>
    <w:rsid w:val="00F76FA7"/>
    <w:rsid w:val="00F773DC"/>
    <w:rsid w:val="00F774BD"/>
    <w:rsid w:val="00F80BB2"/>
    <w:rsid w:val="00F81785"/>
    <w:rsid w:val="00F81BB4"/>
    <w:rsid w:val="00F81E26"/>
    <w:rsid w:val="00F820AE"/>
    <w:rsid w:val="00F83F97"/>
    <w:rsid w:val="00F84040"/>
    <w:rsid w:val="00F86106"/>
    <w:rsid w:val="00F864ED"/>
    <w:rsid w:val="00F86F99"/>
    <w:rsid w:val="00F87318"/>
    <w:rsid w:val="00F874B9"/>
    <w:rsid w:val="00F90046"/>
    <w:rsid w:val="00F9269F"/>
    <w:rsid w:val="00F92A5B"/>
    <w:rsid w:val="00F935ED"/>
    <w:rsid w:val="00F9499E"/>
    <w:rsid w:val="00F95488"/>
    <w:rsid w:val="00F954E8"/>
    <w:rsid w:val="00F95E64"/>
    <w:rsid w:val="00F9764C"/>
    <w:rsid w:val="00F97E43"/>
    <w:rsid w:val="00FA0CED"/>
    <w:rsid w:val="00FA18E9"/>
    <w:rsid w:val="00FA1915"/>
    <w:rsid w:val="00FA1F38"/>
    <w:rsid w:val="00FA2AD6"/>
    <w:rsid w:val="00FA3404"/>
    <w:rsid w:val="00FA4627"/>
    <w:rsid w:val="00FA492A"/>
    <w:rsid w:val="00FA4A5E"/>
    <w:rsid w:val="00FA4A92"/>
    <w:rsid w:val="00FA5578"/>
    <w:rsid w:val="00FA5ED0"/>
    <w:rsid w:val="00FA5F97"/>
    <w:rsid w:val="00FA62E7"/>
    <w:rsid w:val="00FA64FD"/>
    <w:rsid w:val="00FA704A"/>
    <w:rsid w:val="00FB018F"/>
    <w:rsid w:val="00FB1316"/>
    <w:rsid w:val="00FB2E07"/>
    <w:rsid w:val="00FB37F2"/>
    <w:rsid w:val="00FB48BD"/>
    <w:rsid w:val="00FB5820"/>
    <w:rsid w:val="00FB5913"/>
    <w:rsid w:val="00FB6437"/>
    <w:rsid w:val="00FB6832"/>
    <w:rsid w:val="00FB6E1D"/>
    <w:rsid w:val="00FB6FCE"/>
    <w:rsid w:val="00FC0105"/>
    <w:rsid w:val="00FC297B"/>
    <w:rsid w:val="00FC30ED"/>
    <w:rsid w:val="00FC3133"/>
    <w:rsid w:val="00FC3318"/>
    <w:rsid w:val="00FC3323"/>
    <w:rsid w:val="00FC3957"/>
    <w:rsid w:val="00FC564C"/>
    <w:rsid w:val="00FC5C6E"/>
    <w:rsid w:val="00FC5CE0"/>
    <w:rsid w:val="00FC5DBD"/>
    <w:rsid w:val="00FC76AB"/>
    <w:rsid w:val="00FC7755"/>
    <w:rsid w:val="00FD0E6B"/>
    <w:rsid w:val="00FD1BED"/>
    <w:rsid w:val="00FD29EC"/>
    <w:rsid w:val="00FD301D"/>
    <w:rsid w:val="00FD3846"/>
    <w:rsid w:val="00FD3963"/>
    <w:rsid w:val="00FD4C97"/>
    <w:rsid w:val="00FD69B2"/>
    <w:rsid w:val="00FD77C3"/>
    <w:rsid w:val="00FD7CD6"/>
    <w:rsid w:val="00FE0573"/>
    <w:rsid w:val="00FE0FE7"/>
    <w:rsid w:val="00FE2293"/>
    <w:rsid w:val="00FE29F4"/>
    <w:rsid w:val="00FE2A73"/>
    <w:rsid w:val="00FE2C33"/>
    <w:rsid w:val="00FE3F33"/>
    <w:rsid w:val="00FE4B70"/>
    <w:rsid w:val="00FE5885"/>
    <w:rsid w:val="00FE6422"/>
    <w:rsid w:val="00FE740C"/>
    <w:rsid w:val="00FF0047"/>
    <w:rsid w:val="00FF05C2"/>
    <w:rsid w:val="00FF2BD2"/>
    <w:rsid w:val="00FF35C5"/>
    <w:rsid w:val="00FF39E7"/>
    <w:rsid w:val="00FF44D8"/>
    <w:rsid w:val="00FF5262"/>
    <w:rsid w:val="00FF5338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AFD2C89"/>
  <w15:docId w15:val="{37E4D134-08B7-4B9C-B9F0-F5C6FFF7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64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4C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C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hoasen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946A-2507-4ADE-BC8A-6307C76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4</cp:revision>
  <cp:lastPrinted>2022-03-21T08:07:00Z</cp:lastPrinted>
  <dcterms:created xsi:type="dcterms:W3CDTF">2018-04-12T03:56:00Z</dcterms:created>
  <dcterms:modified xsi:type="dcterms:W3CDTF">2022-03-29T01:23:00Z</dcterms:modified>
</cp:coreProperties>
</file>